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A43E" w14:textId="6216AF0E" w:rsidR="00947DD3" w:rsidRPr="00931379" w:rsidRDefault="00947DD3" w:rsidP="008C2C14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</w:rPr>
      </w:pPr>
      <w:r w:rsidRPr="00931379">
        <w:rPr>
          <w:rFonts w:cs="Arial"/>
          <w:color w:val="FF0000"/>
          <w:sz w:val="32"/>
          <w:szCs w:val="32"/>
          <w:rtl/>
        </w:rPr>
        <w:t>ال</w:t>
      </w:r>
      <w:r w:rsidR="00CA32E9">
        <w:rPr>
          <w:rFonts w:cs="Arial" w:hint="cs"/>
          <w:color w:val="FF0000"/>
          <w:sz w:val="32"/>
          <w:szCs w:val="32"/>
          <w:rtl/>
        </w:rPr>
        <w:t>مركبات والنقل</w:t>
      </w:r>
    </w:p>
    <w:p w14:paraId="6037AB30" w14:textId="77777777" w:rsidR="00570550" w:rsidRPr="00931379" w:rsidRDefault="00570550" w:rsidP="0057055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 w:hint="cs"/>
          <w:color w:val="00B050"/>
          <w:sz w:val="32"/>
          <w:szCs w:val="32"/>
          <w:rtl/>
        </w:rPr>
        <w:t>السيارات</w:t>
      </w:r>
    </w:p>
    <w:p w14:paraId="52AF3391" w14:textId="77777777" w:rsidR="00570550" w:rsidRPr="00931379" w:rsidRDefault="00570550" w:rsidP="0057055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 w:hint="cs"/>
          <w:color w:val="00B050"/>
          <w:sz w:val="32"/>
          <w:szCs w:val="32"/>
          <w:rtl/>
        </w:rPr>
        <w:t>ال</w:t>
      </w:r>
      <w:r w:rsidRPr="00931379">
        <w:rPr>
          <w:rFonts w:cs="Arial"/>
          <w:color w:val="00B050"/>
          <w:sz w:val="32"/>
          <w:szCs w:val="32"/>
          <w:rtl/>
        </w:rPr>
        <w:t xml:space="preserve">دراجات </w:t>
      </w:r>
      <w:r w:rsidRPr="00931379">
        <w:rPr>
          <w:rFonts w:cs="Arial" w:hint="cs"/>
          <w:color w:val="00B050"/>
          <w:sz w:val="32"/>
          <w:szCs w:val="32"/>
          <w:rtl/>
        </w:rPr>
        <w:t>ال</w:t>
      </w:r>
      <w:r w:rsidRPr="00931379">
        <w:rPr>
          <w:rFonts w:cs="Arial"/>
          <w:color w:val="00B050"/>
          <w:sz w:val="32"/>
          <w:szCs w:val="32"/>
          <w:rtl/>
        </w:rPr>
        <w:t>نارية و</w:t>
      </w:r>
      <w:r w:rsidRPr="00931379">
        <w:rPr>
          <w:rFonts w:cs="Arial" w:hint="cs"/>
          <w:color w:val="00B050"/>
          <w:sz w:val="32"/>
          <w:szCs w:val="32"/>
          <w:rtl/>
        </w:rPr>
        <w:t>المعدات ذات العجلات</w:t>
      </w:r>
    </w:p>
    <w:p w14:paraId="265A276E" w14:textId="77777777" w:rsidR="00570550" w:rsidRPr="00F1277B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دراج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نارية</w:t>
      </w:r>
    </w:p>
    <w:p w14:paraId="6BA7740F" w14:textId="77777777" w:rsidR="00570550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F1277B">
        <w:rPr>
          <w:rFonts w:cs="Arial" w:hint="cs"/>
          <w:rtl/>
        </w:rPr>
        <w:t>الدراجات</w:t>
      </w:r>
      <w:r w:rsidRPr="00F1277B">
        <w:rPr>
          <w:rFonts w:cs="Arial"/>
          <w:rtl/>
        </w:rPr>
        <w:t xml:space="preserve"> </w:t>
      </w:r>
      <w:r w:rsidRPr="00F1277B">
        <w:rPr>
          <w:rFonts w:cs="Arial" w:hint="cs"/>
          <w:rtl/>
        </w:rPr>
        <w:t>الهوائية</w:t>
      </w:r>
      <w:r w:rsidRPr="00F1277B">
        <w:rPr>
          <w:rFonts w:cs="Arial"/>
          <w:rtl/>
        </w:rPr>
        <w:t xml:space="preserve"> </w:t>
      </w:r>
      <w:r w:rsidRPr="00895B1D">
        <w:rPr>
          <w:rFonts w:cs="Arial"/>
          <w:rtl/>
        </w:rPr>
        <w:t>وسكوترات</w:t>
      </w:r>
    </w:p>
    <w:p w14:paraId="121C6022" w14:textId="77777777" w:rsidR="00570550" w:rsidRPr="00A90470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A90470">
        <w:rPr>
          <w:rFonts w:cs="Arial" w:hint="cs"/>
          <w:rtl/>
          <w:lang w:bidi="ar-IQ"/>
        </w:rPr>
        <w:t>مركبات لجميع التضاريس</w:t>
      </w:r>
    </w:p>
    <w:p w14:paraId="65A0B56B" w14:textId="77777777" w:rsidR="00570550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F1277B">
        <w:rPr>
          <w:rFonts w:cs="Arial" w:hint="cs"/>
          <w:rtl/>
        </w:rPr>
        <w:t>الدراجات</w:t>
      </w:r>
      <w:r w:rsidRPr="00F1277B">
        <w:rPr>
          <w:rFonts w:cs="Arial"/>
          <w:rtl/>
        </w:rPr>
        <w:t xml:space="preserve"> </w:t>
      </w:r>
      <w:r w:rsidRPr="00F1277B">
        <w:rPr>
          <w:rFonts w:cs="Arial" w:hint="cs"/>
          <w:rtl/>
        </w:rPr>
        <w:t>الرباعية</w:t>
      </w:r>
      <w:r w:rsidRPr="00F1277B">
        <w:rPr>
          <w:rFonts w:cs="Arial"/>
          <w:rtl/>
        </w:rPr>
        <w:t xml:space="preserve"> </w:t>
      </w:r>
      <w:r w:rsidRPr="00F1277B">
        <w:rPr>
          <w:rFonts w:cs="Arial" w:hint="cs"/>
          <w:rtl/>
        </w:rPr>
        <w:t>والبا</w:t>
      </w:r>
      <w:r>
        <w:rPr>
          <w:rFonts w:cs="Arial" w:hint="cs"/>
          <w:rtl/>
        </w:rPr>
        <w:t>ج</w:t>
      </w:r>
      <w:r w:rsidRPr="00F1277B">
        <w:rPr>
          <w:rFonts w:cs="Arial" w:hint="cs"/>
          <w:rtl/>
        </w:rPr>
        <w:t>ي</w:t>
      </w:r>
    </w:p>
    <w:p w14:paraId="615CA522" w14:textId="77777777" w:rsidR="00570550" w:rsidRDefault="00570550" w:rsidP="0057055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 w:hint="cs"/>
          <w:color w:val="00B050"/>
          <w:sz w:val="32"/>
          <w:szCs w:val="32"/>
          <w:rtl/>
        </w:rPr>
        <w:t>الشاحنات</w:t>
      </w:r>
    </w:p>
    <w:p w14:paraId="3A37EC55" w14:textId="7CB39B47" w:rsidR="00570550" w:rsidRPr="00931379" w:rsidRDefault="00570550" w:rsidP="00792285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 w:hint="cs"/>
          <w:color w:val="00B050"/>
          <w:sz w:val="32"/>
          <w:szCs w:val="32"/>
          <w:rtl/>
        </w:rPr>
        <w:t>المعدات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لثقيلة</w:t>
      </w:r>
      <w:r w:rsidR="00792285">
        <w:rPr>
          <w:rFonts w:cs="Arial" w:hint="cs"/>
          <w:color w:val="00B050"/>
          <w:sz w:val="32"/>
          <w:szCs w:val="32"/>
          <w:rtl/>
        </w:rPr>
        <w:t xml:space="preserve"> </w:t>
      </w:r>
      <w:r w:rsidR="00792285" w:rsidRPr="00792285">
        <w:rPr>
          <w:rFonts w:cs="Arial"/>
          <w:color w:val="00B050"/>
          <w:sz w:val="32"/>
          <w:szCs w:val="32"/>
          <w:rtl/>
          <w:lang w:bidi="ar-IQ"/>
        </w:rPr>
        <w:t>وال</w:t>
      </w:r>
      <w:r w:rsidR="00F30C4F">
        <w:rPr>
          <w:rFonts w:cs="Arial" w:hint="cs"/>
          <w:color w:val="00B050"/>
          <w:sz w:val="32"/>
          <w:szCs w:val="32"/>
          <w:rtl/>
          <w:lang w:bidi="ar-IQ"/>
        </w:rPr>
        <w:t>ا</w:t>
      </w:r>
      <w:r w:rsidR="00792285" w:rsidRPr="00792285">
        <w:rPr>
          <w:rFonts w:cs="Arial"/>
          <w:color w:val="00B050"/>
          <w:sz w:val="32"/>
          <w:szCs w:val="32"/>
          <w:rtl/>
          <w:lang w:bidi="ar-IQ"/>
        </w:rPr>
        <w:t>ليات</w:t>
      </w:r>
    </w:p>
    <w:p w14:paraId="0E7250B3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معدات</w:t>
      </w:r>
      <w:r w:rsidRPr="00947DD3">
        <w:rPr>
          <w:rFonts w:cs="Arial"/>
          <w:rtl/>
        </w:rPr>
        <w:t xml:space="preserve"> الزراعية</w:t>
      </w:r>
    </w:p>
    <w:p w14:paraId="528E9202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جرارات ذات المقطورة</w:t>
      </w:r>
    </w:p>
    <w:p w14:paraId="42842C4B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</w:t>
      </w:r>
      <w:r w:rsidRPr="00947DD3">
        <w:rPr>
          <w:rFonts w:cs="Arial"/>
          <w:rtl/>
        </w:rPr>
        <w:t>مقطورات</w:t>
      </w:r>
    </w:p>
    <w:p w14:paraId="63A423B8" w14:textId="01443202" w:rsidR="00570550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حفارات</w:t>
      </w:r>
    </w:p>
    <w:p w14:paraId="303F2675" w14:textId="0744D7D8" w:rsidR="00CF38E1" w:rsidRPr="00947DD3" w:rsidRDefault="00CF38E1" w:rsidP="00CF38E1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رافعات</w:t>
      </w:r>
    </w:p>
    <w:p w14:paraId="2AFB27F5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947DD3">
        <w:rPr>
          <w:rFonts w:cs="Arial"/>
          <w:rtl/>
        </w:rPr>
        <w:t>الحافلات</w:t>
      </w:r>
    </w:p>
    <w:p w14:paraId="3A308194" w14:textId="77777777" w:rsidR="00570550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947DD3">
        <w:rPr>
          <w:rFonts w:cs="Arial"/>
          <w:rtl/>
        </w:rPr>
        <w:t>ال</w:t>
      </w:r>
      <w:r>
        <w:rPr>
          <w:rFonts w:cs="Arial" w:hint="cs"/>
          <w:rtl/>
        </w:rPr>
        <w:t>جرافات</w:t>
      </w:r>
    </w:p>
    <w:p w14:paraId="71E7DBF7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معدات العامة</w:t>
      </w:r>
    </w:p>
    <w:p w14:paraId="66EE96E7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نقل</w:t>
      </w:r>
      <w:r w:rsidRPr="00947DD3">
        <w:rPr>
          <w:rFonts w:cs="Arial"/>
          <w:rtl/>
        </w:rPr>
        <w:t xml:space="preserve"> التجاري الخفيف</w:t>
      </w:r>
    </w:p>
    <w:p w14:paraId="6A2005A4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معدات القابلة للتعديل</w:t>
      </w:r>
    </w:p>
    <w:p w14:paraId="396A6D04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947DD3">
        <w:rPr>
          <w:rFonts w:cs="Arial"/>
          <w:rtl/>
        </w:rPr>
        <w:t>معدات البناء</w:t>
      </w:r>
    </w:p>
    <w:p w14:paraId="42E50360" w14:textId="77777777" w:rsidR="00570550" w:rsidRPr="00947DD3" w:rsidRDefault="00570550" w:rsidP="00570550">
      <w:pPr>
        <w:pStyle w:val="a3"/>
        <w:numPr>
          <w:ilvl w:val="2"/>
          <w:numId w:val="2"/>
        </w:numPr>
        <w:bidi/>
        <w:rPr>
          <w:rFonts w:cs="Arial"/>
        </w:rPr>
      </w:pPr>
      <w:r w:rsidRPr="00947DD3">
        <w:rPr>
          <w:rFonts w:cs="Arial"/>
          <w:rtl/>
        </w:rPr>
        <w:t>معدات الغابات</w:t>
      </w:r>
    </w:p>
    <w:p w14:paraId="66BF5A4E" w14:textId="0DE7E8B6" w:rsidR="00570550" w:rsidRDefault="00F30C4F" w:rsidP="00570550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</w:t>
      </w:r>
      <w:r w:rsidR="00570550">
        <w:rPr>
          <w:rFonts w:cs="Arial" w:hint="cs"/>
          <w:rtl/>
        </w:rPr>
        <w:t>خرى</w:t>
      </w:r>
    </w:p>
    <w:p w14:paraId="196A235C" w14:textId="77777777" w:rsidR="00F20CEA" w:rsidRPr="00931379" w:rsidRDefault="00F20CEA" w:rsidP="00F20CE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sz w:val="32"/>
          <w:szCs w:val="32"/>
          <w:rtl/>
        </w:rPr>
        <w:t xml:space="preserve">النقل </w:t>
      </w:r>
      <w:r w:rsidRPr="00931379">
        <w:rPr>
          <w:rFonts w:cs="Arial" w:hint="cs"/>
          <w:color w:val="00B050"/>
          <w:sz w:val="32"/>
          <w:szCs w:val="32"/>
          <w:rtl/>
        </w:rPr>
        <w:t>البحري</w:t>
      </w:r>
    </w:p>
    <w:p w14:paraId="17DB4163" w14:textId="77777777" w:rsidR="00F20CEA" w:rsidRPr="00F1277B" w:rsidRDefault="00F20CEA" w:rsidP="00F20CE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قوارب ذات المجاديف</w:t>
      </w:r>
    </w:p>
    <w:p w14:paraId="516838F2" w14:textId="77777777" w:rsidR="00F20CEA" w:rsidRPr="00F1277B" w:rsidRDefault="00F20CEA" w:rsidP="00F20CE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دراجات</w:t>
      </w:r>
      <w:r>
        <w:rPr>
          <w:rFonts w:cs="Arial"/>
          <w:rtl/>
        </w:rPr>
        <w:t xml:space="preserve"> ال</w:t>
      </w:r>
      <w:r>
        <w:rPr>
          <w:rFonts w:cs="Arial" w:hint="cs"/>
          <w:rtl/>
        </w:rPr>
        <w:t>مائية</w:t>
      </w:r>
    </w:p>
    <w:p w14:paraId="265D8EC8" w14:textId="77777777" w:rsidR="00F20CEA" w:rsidRPr="00F1277B" w:rsidRDefault="00F20CEA" w:rsidP="00F20CE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/>
          <w:rtl/>
        </w:rPr>
        <w:t>القوارب واليخوت</w:t>
      </w:r>
    </w:p>
    <w:p w14:paraId="0A7A9C99" w14:textId="3329A16C" w:rsidR="00F20CEA" w:rsidRPr="00F20CEA" w:rsidRDefault="00F20CEA" w:rsidP="00F20CEA">
      <w:pPr>
        <w:pStyle w:val="a3"/>
        <w:numPr>
          <w:ilvl w:val="2"/>
          <w:numId w:val="2"/>
        </w:numPr>
        <w:bidi/>
        <w:rPr>
          <w:rFonts w:cs="Arial"/>
          <w:rtl/>
        </w:rPr>
      </w:pPr>
      <w:r>
        <w:rPr>
          <w:rFonts w:cs="Arial"/>
          <w:rtl/>
        </w:rPr>
        <w:t xml:space="preserve">القوارب </w:t>
      </w:r>
      <w:r>
        <w:rPr>
          <w:rFonts w:cs="Arial" w:hint="cs"/>
          <w:rtl/>
        </w:rPr>
        <w:t>ومحركات القوارب</w:t>
      </w:r>
    </w:p>
    <w:p w14:paraId="55F859C5" w14:textId="5C93D50E" w:rsidR="00570550" w:rsidRDefault="00583E84" w:rsidP="0057055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bookmarkStart w:id="0" w:name="_Hlk179201999"/>
      <w:r>
        <w:rPr>
          <w:rFonts w:cs="Arial" w:hint="cs"/>
          <w:color w:val="00B050"/>
          <w:sz w:val="32"/>
          <w:szCs w:val="32"/>
          <w:rtl/>
        </w:rPr>
        <w:t xml:space="preserve">خدمات </w:t>
      </w:r>
      <w:r w:rsidR="00A85CB0">
        <w:rPr>
          <w:rFonts w:cs="Arial" w:hint="cs"/>
          <w:color w:val="00B050"/>
          <w:sz w:val="32"/>
          <w:szCs w:val="32"/>
          <w:rtl/>
        </w:rPr>
        <w:t>المركبات</w:t>
      </w:r>
      <w:r>
        <w:rPr>
          <w:rFonts w:cs="Arial" w:hint="cs"/>
          <w:color w:val="00B050"/>
          <w:sz w:val="32"/>
          <w:szCs w:val="32"/>
          <w:rtl/>
        </w:rPr>
        <w:t xml:space="preserve"> </w:t>
      </w:r>
      <w:r w:rsidRPr="00583E84">
        <w:rPr>
          <w:rFonts w:cs="Arial" w:hint="cs"/>
          <w:color w:val="000000" w:themeColor="text1"/>
          <w:sz w:val="24"/>
          <w:szCs w:val="24"/>
          <w:highlight w:val="yellow"/>
          <w:rtl/>
        </w:rPr>
        <w:t xml:space="preserve">(المرجع من قائمة "الخدمات" "خدمات </w:t>
      </w:r>
      <w:r w:rsidR="000C1A07">
        <w:rPr>
          <w:rFonts w:cs="Arial" w:hint="cs"/>
          <w:color w:val="000000" w:themeColor="text1"/>
          <w:sz w:val="24"/>
          <w:szCs w:val="24"/>
          <w:highlight w:val="yellow"/>
          <w:rtl/>
        </w:rPr>
        <w:t>المركبات</w:t>
      </w:r>
      <w:r w:rsidRPr="00583E84">
        <w:rPr>
          <w:rFonts w:cs="Arial" w:hint="cs"/>
          <w:color w:val="000000" w:themeColor="text1"/>
          <w:sz w:val="24"/>
          <w:szCs w:val="24"/>
          <w:highlight w:val="yellow"/>
          <w:rtl/>
        </w:rPr>
        <w:t>" 4.1)</w:t>
      </w:r>
    </w:p>
    <w:p w14:paraId="5383EE62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صيانة وتصليح السيارات</w:t>
      </w:r>
    </w:p>
    <w:p w14:paraId="075CFDA5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تاجير السيارات</w:t>
      </w:r>
    </w:p>
    <w:p w14:paraId="157B66D4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صيانة واصلاح الدراجات النارية</w:t>
      </w:r>
    </w:p>
    <w:p w14:paraId="3A249C39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تاجير الدراجات النارية</w:t>
      </w:r>
    </w:p>
    <w:p w14:paraId="2989FBF1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غسيل وتنظيف المركبات</w:t>
      </w:r>
    </w:p>
    <w:p w14:paraId="2D932019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تركيب وصيانة اكسسوارات المركبات</w:t>
      </w:r>
    </w:p>
    <w:p w14:paraId="004326DE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محطات تعبئة الوقود المتنقلة</w:t>
      </w:r>
    </w:p>
    <w:p w14:paraId="2B36C693" w14:textId="77777777" w:rsidR="00E124BA" w:rsidRPr="00E124BA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فحص وتقييم المركبات المستعملة</w:t>
      </w:r>
    </w:p>
    <w:p w14:paraId="73F3457F" w14:textId="6F6CCA85" w:rsidR="00A85CB0" w:rsidRPr="00A85CB0" w:rsidRDefault="00E124BA" w:rsidP="00E124BA">
      <w:pPr>
        <w:pStyle w:val="a3"/>
        <w:numPr>
          <w:ilvl w:val="2"/>
          <w:numId w:val="2"/>
        </w:numPr>
        <w:bidi/>
        <w:rPr>
          <w:rFonts w:cs="Arial"/>
        </w:rPr>
      </w:pPr>
      <w:r w:rsidRPr="00E124BA">
        <w:rPr>
          <w:rFonts w:cs="Arial"/>
          <w:rtl/>
        </w:rPr>
        <w:t>اخرى</w:t>
      </w:r>
    </w:p>
    <w:bookmarkEnd w:id="0"/>
    <w:p w14:paraId="538AB6A9" w14:textId="0B10BB66" w:rsidR="00570550" w:rsidRPr="0059593F" w:rsidRDefault="00570550" w:rsidP="0057055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59593F">
        <w:rPr>
          <w:rFonts w:cs="Arial"/>
          <w:color w:val="00B050"/>
          <w:sz w:val="32"/>
          <w:szCs w:val="32"/>
          <w:rtl/>
        </w:rPr>
        <w:t xml:space="preserve">قطع </w:t>
      </w:r>
      <w:r w:rsidR="0059593F" w:rsidRPr="0059593F">
        <w:rPr>
          <w:rFonts w:cs="Arial" w:hint="cs"/>
          <w:color w:val="00B050"/>
          <w:sz w:val="32"/>
          <w:szCs w:val="32"/>
          <w:rtl/>
          <w:lang w:bidi="ar-IQ"/>
        </w:rPr>
        <w:t>غيار السيارات</w:t>
      </w:r>
      <w:r w:rsidR="0059593F">
        <w:rPr>
          <w:rFonts w:cs="Arial" w:hint="cs"/>
          <w:color w:val="00B050"/>
          <w:sz w:val="32"/>
          <w:szCs w:val="32"/>
          <w:rtl/>
          <w:lang w:bidi="ar-IQ"/>
        </w:rPr>
        <w:t xml:space="preserve"> </w:t>
      </w:r>
      <w:r w:rsidR="0059593F" w:rsidRPr="0059593F">
        <w:rPr>
          <w:rFonts w:cs="Arial" w:hint="cs"/>
          <w:color w:val="000000" w:themeColor="text1"/>
          <w:sz w:val="24"/>
          <w:szCs w:val="24"/>
          <w:highlight w:val="yellow"/>
          <w:rtl/>
        </w:rPr>
        <w:t xml:space="preserve">(المرجع من قائمة "قطع الغيار والاكسسوارات" "قطع غيار </w:t>
      </w:r>
      <w:r w:rsidR="0059593F">
        <w:rPr>
          <w:rFonts w:cs="Arial" w:hint="cs"/>
          <w:color w:val="000000" w:themeColor="text1"/>
          <w:sz w:val="24"/>
          <w:szCs w:val="24"/>
          <w:highlight w:val="yellow"/>
          <w:rtl/>
        </w:rPr>
        <w:t>السيارات</w:t>
      </w:r>
      <w:r w:rsidR="0059593F" w:rsidRPr="0059593F">
        <w:rPr>
          <w:rFonts w:cs="Arial" w:hint="cs"/>
          <w:color w:val="000000" w:themeColor="text1"/>
          <w:sz w:val="24"/>
          <w:szCs w:val="24"/>
          <w:highlight w:val="yellow"/>
          <w:rtl/>
        </w:rPr>
        <w:t>" 7.1)</w:t>
      </w:r>
    </w:p>
    <w:p w14:paraId="244CCA2D" w14:textId="77777777" w:rsidR="00C6049E" w:rsidRPr="00C6049E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t>محركات واجزاؤها</w:t>
      </w:r>
    </w:p>
    <w:p w14:paraId="30F4DA45" w14:textId="77777777" w:rsidR="00C6049E" w:rsidRPr="00C6049E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t>انظمة الشاصي والمكابح</w:t>
      </w:r>
    </w:p>
    <w:p w14:paraId="3C664C34" w14:textId="77777777" w:rsidR="00C6049E" w:rsidRPr="00C6049E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t>اجزاء البودي والهيكل</w:t>
      </w:r>
    </w:p>
    <w:p w14:paraId="3B863724" w14:textId="77777777" w:rsidR="00C6049E" w:rsidRPr="00C6049E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t>انظمة العادم والتبريد</w:t>
      </w:r>
    </w:p>
    <w:p w14:paraId="26FE2829" w14:textId="77777777" w:rsidR="00C6049E" w:rsidRPr="00C6049E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t>قطع كهربائية والكترونية</w:t>
      </w:r>
    </w:p>
    <w:p w14:paraId="79E6960A" w14:textId="7F577CB1" w:rsidR="0059593F" w:rsidRDefault="00C6049E" w:rsidP="00C6049E">
      <w:pPr>
        <w:pStyle w:val="a3"/>
        <w:numPr>
          <w:ilvl w:val="2"/>
          <w:numId w:val="2"/>
        </w:numPr>
        <w:bidi/>
        <w:rPr>
          <w:rFonts w:cs="Arial"/>
        </w:rPr>
      </w:pPr>
      <w:r w:rsidRPr="00C6049E">
        <w:rPr>
          <w:rFonts w:cs="Arial"/>
          <w:rtl/>
        </w:rPr>
        <w:lastRenderedPageBreak/>
        <w:t>اخرى</w:t>
      </w:r>
    </w:p>
    <w:p w14:paraId="5148C19A" w14:textId="6463B2DD" w:rsidR="00F20CEA" w:rsidRPr="00F20CEA" w:rsidRDefault="00E63CDB" w:rsidP="00F20CE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bookmarkStart w:id="1" w:name="_Hlk179196368"/>
      <w:r>
        <w:rPr>
          <w:rFonts w:cs="Arial" w:hint="cs"/>
          <w:color w:val="00B050"/>
          <w:sz w:val="32"/>
          <w:szCs w:val="32"/>
          <w:rtl/>
        </w:rPr>
        <w:t>ا</w:t>
      </w:r>
      <w:r w:rsidR="00F20CEA" w:rsidRPr="00F20CEA">
        <w:rPr>
          <w:rFonts w:cs="Arial" w:hint="cs"/>
          <w:color w:val="00B050"/>
          <w:sz w:val="32"/>
          <w:szCs w:val="32"/>
          <w:rtl/>
        </w:rPr>
        <w:t>طارات</w:t>
      </w:r>
      <w:r w:rsidR="00F20CEA" w:rsidRPr="00F20CEA">
        <w:rPr>
          <w:rFonts w:cs="Arial"/>
          <w:color w:val="00B050"/>
          <w:sz w:val="32"/>
          <w:szCs w:val="32"/>
          <w:rtl/>
        </w:rPr>
        <w:t xml:space="preserve"> </w:t>
      </w:r>
      <w:r w:rsidR="00F20CEA" w:rsidRPr="00F20CEA">
        <w:rPr>
          <w:rFonts w:cs="Arial" w:hint="cs"/>
          <w:color w:val="00B050"/>
          <w:sz w:val="32"/>
          <w:szCs w:val="32"/>
          <w:rtl/>
        </w:rPr>
        <w:t>وعجلات</w:t>
      </w:r>
      <w:bookmarkEnd w:id="1"/>
      <w:r w:rsidR="00F20CEA" w:rsidRPr="00F20CEA">
        <w:rPr>
          <w:rFonts w:cs="Arial" w:hint="cs"/>
          <w:color w:val="00B050"/>
          <w:sz w:val="32"/>
          <w:szCs w:val="32"/>
          <w:rtl/>
        </w:rPr>
        <w:t xml:space="preserve"> </w:t>
      </w:r>
      <w:r w:rsidR="00F20CEA"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(المرجع من قائمة "قطع الغيار والاكسسوارات" "</w:t>
      </w:r>
      <w:r w:rsidR="00102CB6">
        <w:rPr>
          <w:rFonts w:cs="Arial" w:hint="cs"/>
          <w:color w:val="000000" w:themeColor="text1"/>
          <w:sz w:val="24"/>
          <w:szCs w:val="24"/>
          <w:highlight w:val="yellow"/>
          <w:rtl/>
        </w:rPr>
        <w:t>اطارات</w:t>
      </w:r>
      <w:r w:rsidR="00F20CEA" w:rsidRPr="00F20CEA">
        <w:rPr>
          <w:rFonts w:cs="Arial"/>
          <w:color w:val="000000" w:themeColor="text1"/>
          <w:sz w:val="24"/>
          <w:szCs w:val="24"/>
          <w:highlight w:val="yellow"/>
          <w:rtl/>
        </w:rPr>
        <w:t xml:space="preserve"> </w:t>
      </w:r>
      <w:r w:rsidR="00F20CEA"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وعجلات " 7.</w:t>
      </w:r>
      <w:r w:rsid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2</w:t>
      </w:r>
      <w:r w:rsidR="00F20CEA"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)</w:t>
      </w:r>
    </w:p>
    <w:p w14:paraId="4EB214D6" w14:textId="77777777" w:rsidR="00272B4D" w:rsidRPr="00272B4D" w:rsidRDefault="00F20CEA" w:rsidP="00272B4D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F20CEA">
        <w:rPr>
          <w:rFonts w:cs="Arial"/>
          <w:lang w:val="ru-RU" w:bidi="ar-IQ"/>
        </w:rPr>
        <w:t xml:space="preserve"> </w:t>
      </w:r>
      <w:r w:rsidR="00272B4D" w:rsidRPr="00272B4D">
        <w:rPr>
          <w:rFonts w:cs="Arial"/>
          <w:rtl/>
          <w:lang w:val="ru-RU" w:bidi="ar-IQ"/>
        </w:rPr>
        <w:t>اطارات سيارات</w:t>
      </w:r>
    </w:p>
    <w:p w14:paraId="20D630DB" w14:textId="77777777" w:rsidR="00272B4D" w:rsidRPr="00272B4D" w:rsidRDefault="00272B4D" w:rsidP="00272B4D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72B4D">
        <w:rPr>
          <w:rFonts w:cs="Arial"/>
          <w:rtl/>
          <w:lang w:val="ru-RU" w:bidi="ar-IQ"/>
        </w:rPr>
        <w:t>رنجات</w:t>
      </w:r>
    </w:p>
    <w:p w14:paraId="6FE9B679" w14:textId="541D169A" w:rsidR="00F20CEA" w:rsidRPr="00F20CEA" w:rsidRDefault="00272B4D" w:rsidP="00272B4D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72B4D">
        <w:rPr>
          <w:rFonts w:cs="Arial"/>
          <w:rtl/>
          <w:lang w:val="ru-RU" w:bidi="ar-IQ"/>
        </w:rPr>
        <w:t>اطارات شاحنات ومعدات ثقيلة</w:t>
      </w:r>
    </w:p>
    <w:p w14:paraId="740A26E8" w14:textId="66352C5C" w:rsidR="00F20CEA" w:rsidRPr="00F20CEA" w:rsidRDefault="00F20CEA" w:rsidP="00F20CE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20CEA">
        <w:rPr>
          <w:rFonts w:cs="Arial" w:hint="cs"/>
          <w:color w:val="00B050"/>
          <w:sz w:val="32"/>
          <w:szCs w:val="32"/>
          <w:rtl/>
        </w:rPr>
        <w:t xml:space="preserve">زيوت ومواد تشحيم </w:t>
      </w:r>
      <w:r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(المرجع من قائمة "قطع الغيار والاكسسوارات" "زيوت ومواد تشحيم " 7.</w:t>
      </w:r>
      <w:r>
        <w:rPr>
          <w:rFonts w:cs="Arial" w:hint="cs"/>
          <w:color w:val="000000" w:themeColor="text1"/>
          <w:sz w:val="24"/>
          <w:szCs w:val="24"/>
          <w:highlight w:val="yellow"/>
          <w:rtl/>
        </w:rPr>
        <w:t>3</w:t>
      </w:r>
      <w:r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)</w:t>
      </w:r>
    </w:p>
    <w:p w14:paraId="29DD650B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زيوت محرك</w:t>
      </w:r>
    </w:p>
    <w:p w14:paraId="2D7A3316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سوائل الراديتر</w:t>
      </w:r>
    </w:p>
    <w:p w14:paraId="6F65A3B8" w14:textId="4406A68A" w:rsidR="00F20CEA" w:rsidRPr="00F20CEA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مواد تنظيف وصيانة</w:t>
      </w:r>
    </w:p>
    <w:p w14:paraId="2946B61E" w14:textId="3ABD125F" w:rsidR="00F20CEA" w:rsidRPr="00F20CEA" w:rsidRDefault="00F20CEA" w:rsidP="00F20CE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20CEA">
        <w:rPr>
          <w:rFonts w:cs="Arial" w:hint="cs"/>
          <w:color w:val="00B050"/>
          <w:sz w:val="32"/>
          <w:szCs w:val="32"/>
          <w:rtl/>
        </w:rPr>
        <w:t xml:space="preserve">اكسسوارات السيارات </w:t>
      </w:r>
      <w:r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 xml:space="preserve">(المرجع من قائمة "قطع الغيار والاكسسوارات" "اكسسوارت </w:t>
      </w:r>
      <w:r w:rsidR="00BD2326">
        <w:rPr>
          <w:rFonts w:cs="Arial" w:hint="cs"/>
          <w:color w:val="000000" w:themeColor="text1"/>
          <w:sz w:val="24"/>
          <w:szCs w:val="24"/>
          <w:highlight w:val="yellow"/>
          <w:rtl/>
        </w:rPr>
        <w:t>السيارات</w:t>
      </w:r>
      <w:r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" 7.</w:t>
      </w:r>
      <w:r>
        <w:rPr>
          <w:rFonts w:cs="Arial" w:hint="cs"/>
          <w:color w:val="000000" w:themeColor="text1"/>
          <w:sz w:val="24"/>
          <w:szCs w:val="24"/>
          <w:highlight w:val="yellow"/>
          <w:rtl/>
        </w:rPr>
        <w:t>4</w:t>
      </w:r>
      <w:r w:rsidRPr="00F20CEA">
        <w:rPr>
          <w:rFonts w:cs="Arial" w:hint="cs"/>
          <w:color w:val="000000" w:themeColor="text1"/>
          <w:sz w:val="24"/>
          <w:szCs w:val="24"/>
          <w:highlight w:val="yellow"/>
          <w:rtl/>
        </w:rPr>
        <w:t>)</w:t>
      </w:r>
    </w:p>
    <w:p w14:paraId="503DB22F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اغطية وواقيات خارجية</w:t>
      </w:r>
    </w:p>
    <w:p w14:paraId="69E99F18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ملصقات وزينة خارجية</w:t>
      </w:r>
    </w:p>
    <w:p w14:paraId="42895CBF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اضواء اضافية</w:t>
      </w:r>
    </w:p>
    <w:p w14:paraId="2AB7DCFC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صناديق سقف وحمالات</w:t>
      </w:r>
    </w:p>
    <w:p w14:paraId="6AA581F7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اغطية مقاعد</w:t>
      </w:r>
    </w:p>
    <w:p w14:paraId="6A77D970" w14:textId="77777777" w:rsidR="002A76BE" w:rsidRPr="002A76BE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دعاسات وفرش داخلي</w:t>
      </w:r>
    </w:p>
    <w:p w14:paraId="13071682" w14:textId="12DD8F6F" w:rsidR="00F20CEA" w:rsidRPr="00F20CEA" w:rsidRDefault="002A76BE" w:rsidP="002A76B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A76BE">
        <w:rPr>
          <w:rFonts w:cs="Arial"/>
          <w:rtl/>
          <w:lang w:val="ru-RU" w:bidi="ar-IQ"/>
        </w:rPr>
        <w:t>معطرات واكسسوارات زينة داخلية</w:t>
      </w:r>
    </w:p>
    <w:p w14:paraId="600BD3BA" w14:textId="4E65E2C2" w:rsidR="00454EEF" w:rsidRPr="00931379" w:rsidRDefault="00454EEF" w:rsidP="005C113C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</w:rPr>
      </w:pPr>
      <w:bookmarkStart w:id="2" w:name="_Hlk179197685"/>
      <w:r w:rsidRPr="00931379">
        <w:rPr>
          <w:rFonts w:cs="Arial" w:hint="cs"/>
          <w:color w:val="FF0000"/>
          <w:sz w:val="32"/>
          <w:szCs w:val="32"/>
          <w:rtl/>
        </w:rPr>
        <w:t>العقارات</w:t>
      </w:r>
    </w:p>
    <w:p w14:paraId="40C67AC9" w14:textId="77777777" w:rsidR="00454EEF" w:rsidRPr="00931379" w:rsidRDefault="00454EEF" w:rsidP="00454EE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  <w:lang w:bidi="ar-IQ"/>
        </w:rPr>
        <w:t>عقارات للبيع</w:t>
      </w:r>
    </w:p>
    <w:p w14:paraId="1961404C" w14:textId="77777777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سكني</w:t>
      </w:r>
    </w:p>
    <w:p w14:paraId="42EC5DD4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منازل وفلل</w:t>
      </w:r>
    </w:p>
    <w:p w14:paraId="00D86D07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بيوت عادية</w:t>
      </w:r>
    </w:p>
    <w:p w14:paraId="09DB6550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بيوت حديثة البناء</w:t>
      </w:r>
    </w:p>
    <w:p w14:paraId="40CA5148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فلل مستقلة</w:t>
      </w:r>
    </w:p>
    <w:p w14:paraId="2C9D045F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فلل متجاورة (تاون هاوس)</w:t>
      </w:r>
    </w:p>
    <w:p w14:paraId="1EBD7E24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بيوت طابقية (دوبلكس)</w:t>
      </w:r>
    </w:p>
    <w:p w14:paraId="669CE572" w14:textId="77777777" w:rsidR="00454EEF" w:rsidRPr="00941255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بيوت ريفية</w:t>
      </w:r>
    </w:p>
    <w:p w14:paraId="2C1B335D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شقق</w:t>
      </w:r>
    </w:p>
    <w:p w14:paraId="2A8E2E4F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شقق عادية</w:t>
      </w:r>
    </w:p>
    <w:p w14:paraId="2B935708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شقق فاخرة</w:t>
      </w:r>
    </w:p>
    <w:p w14:paraId="4E7E8893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شقق استوديو</w:t>
      </w:r>
    </w:p>
    <w:p w14:paraId="674A51DB" w14:textId="77777777" w:rsidR="00454EEF" w:rsidRPr="00941255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شقق دوبلكس</w:t>
      </w:r>
    </w:p>
    <w:p w14:paraId="29333253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قطع اراضي</w:t>
      </w:r>
    </w:p>
    <w:p w14:paraId="2C1E65FB" w14:textId="0ACD757D" w:rsidR="00454EEF" w:rsidRDefault="00B70389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  <w:lang w:bidi="ar-IQ"/>
        </w:rPr>
        <w:t>ا</w:t>
      </w:r>
      <w:r w:rsidR="00454EEF">
        <w:rPr>
          <w:rFonts w:cs="Arial" w:hint="cs"/>
          <w:rtl/>
          <w:lang w:bidi="ar-IQ"/>
        </w:rPr>
        <w:t>راضي سكنية</w:t>
      </w:r>
    </w:p>
    <w:p w14:paraId="253B2122" w14:textId="157D2AB1" w:rsidR="00454EEF" w:rsidRDefault="00B70389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</w:t>
      </w:r>
      <w:r w:rsidR="00454EEF">
        <w:rPr>
          <w:rFonts w:cs="Arial" w:hint="cs"/>
          <w:rtl/>
        </w:rPr>
        <w:t>راضي زراعية</w:t>
      </w:r>
    </w:p>
    <w:p w14:paraId="6872CBBF" w14:textId="69C08099" w:rsidR="00454EEF" w:rsidRDefault="00B70389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</w:t>
      </w:r>
      <w:r w:rsidR="00454EEF">
        <w:rPr>
          <w:rFonts w:cs="Arial" w:hint="cs"/>
          <w:rtl/>
        </w:rPr>
        <w:t>راضي تجارية</w:t>
      </w:r>
    </w:p>
    <w:p w14:paraId="16FF59A6" w14:textId="77777777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تجاري وصناعي</w:t>
      </w:r>
    </w:p>
    <w:p w14:paraId="5D1EE110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محلات تجارية</w:t>
      </w:r>
    </w:p>
    <w:p w14:paraId="04ACFFA7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مكاتب</w:t>
      </w:r>
    </w:p>
    <w:p w14:paraId="7BD85F2A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ورش صغيرة</w:t>
      </w:r>
    </w:p>
    <w:p w14:paraId="36C7C29F" w14:textId="77777777" w:rsidR="00454EEF" w:rsidRPr="00941255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>مخازن ومستودعات</w:t>
      </w:r>
      <w:r w:rsidRPr="00941255">
        <w:rPr>
          <w:rFonts w:cs="Arial" w:hint="cs"/>
          <w:rtl/>
        </w:rPr>
        <w:t xml:space="preserve">  </w:t>
      </w:r>
    </w:p>
    <w:p w14:paraId="28822B0D" w14:textId="5B5736BC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مشاريع قيد الانشاء</w:t>
      </w:r>
      <w:r w:rsidR="009D425F">
        <w:rPr>
          <w:rFonts w:cs="Arial" w:hint="cs"/>
          <w:rtl/>
          <w:lang w:bidi="ar-IQ"/>
        </w:rPr>
        <w:t xml:space="preserve"> </w:t>
      </w:r>
      <w:r w:rsidR="009D425F">
        <w:rPr>
          <w:rFonts w:cs="Arial" w:hint="cs"/>
          <w:sz w:val="32"/>
          <w:szCs w:val="32"/>
          <w:rtl/>
        </w:rPr>
        <w:t>(للبيع فقط)</w:t>
      </w:r>
    </w:p>
    <w:p w14:paraId="24BA4AAC" w14:textId="592B76E4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مشاريع سكنية قيد </w:t>
      </w:r>
      <w:r w:rsidR="001C18D9" w:rsidRPr="001C18D9">
        <w:rPr>
          <w:rFonts w:cs="Arial"/>
          <w:rtl/>
        </w:rPr>
        <w:t>ال</w:t>
      </w:r>
      <w:r w:rsidR="002B6D9C">
        <w:rPr>
          <w:rFonts w:cs="Arial" w:hint="cs"/>
          <w:rtl/>
        </w:rPr>
        <w:t>ا</w:t>
      </w:r>
      <w:r w:rsidR="001C18D9" w:rsidRPr="001C18D9">
        <w:rPr>
          <w:rFonts w:cs="Arial"/>
          <w:rtl/>
        </w:rPr>
        <w:t>نشاء</w:t>
      </w:r>
    </w:p>
    <w:p w14:paraId="19CF5DC3" w14:textId="61F84EFC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lastRenderedPageBreak/>
        <w:t xml:space="preserve">مجمعات تجارية قيد </w:t>
      </w:r>
      <w:r w:rsidR="001C18D9" w:rsidRPr="001C18D9">
        <w:rPr>
          <w:rFonts w:cs="Arial"/>
          <w:rtl/>
        </w:rPr>
        <w:t>ال</w:t>
      </w:r>
      <w:r w:rsidR="002B6D9C">
        <w:rPr>
          <w:rFonts w:cs="Arial" w:hint="cs"/>
          <w:rtl/>
        </w:rPr>
        <w:t>ا</w:t>
      </w:r>
      <w:r w:rsidR="001C18D9" w:rsidRPr="001C18D9">
        <w:rPr>
          <w:rFonts w:cs="Arial"/>
          <w:rtl/>
        </w:rPr>
        <w:t>نشاء</w:t>
      </w:r>
    </w:p>
    <w:p w14:paraId="434CBAEF" w14:textId="18F6ACF6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مشاريع صناعية قيد </w:t>
      </w:r>
      <w:r w:rsidR="001C18D9" w:rsidRPr="001C18D9">
        <w:rPr>
          <w:rFonts w:cs="Arial"/>
          <w:rtl/>
        </w:rPr>
        <w:t>ال</w:t>
      </w:r>
      <w:r w:rsidR="002B6D9C">
        <w:rPr>
          <w:rFonts w:cs="Arial" w:hint="cs"/>
          <w:rtl/>
        </w:rPr>
        <w:t>ا</w:t>
      </w:r>
      <w:r w:rsidR="001C18D9" w:rsidRPr="001C18D9">
        <w:rPr>
          <w:rFonts w:cs="Arial"/>
          <w:rtl/>
        </w:rPr>
        <w:t>نشاء</w:t>
      </w:r>
    </w:p>
    <w:p w14:paraId="4AA70593" w14:textId="29DE5233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 xml:space="preserve">عقارات </w:t>
      </w:r>
      <w:r w:rsidR="003E3D85">
        <w:rPr>
          <w:rFonts w:cs="Arial" w:hint="cs"/>
          <w:rtl/>
          <w:lang w:bidi="ar-IQ"/>
        </w:rPr>
        <w:t>خارج العراق</w:t>
      </w:r>
    </w:p>
    <w:p w14:paraId="048DC6DA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تركيا</w:t>
      </w:r>
    </w:p>
    <w:p w14:paraId="4E1242A1" w14:textId="34EF1130" w:rsidR="00454EEF" w:rsidRDefault="001C18D9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 w:rsidRPr="001C18D9">
        <w:rPr>
          <w:rFonts w:cs="Arial"/>
          <w:rtl/>
          <w:lang w:bidi="ar-IQ"/>
        </w:rPr>
        <w:t>ال</w:t>
      </w:r>
      <w:r w:rsidR="005B63C2">
        <w:rPr>
          <w:rFonts w:cs="Arial" w:hint="cs"/>
          <w:rtl/>
          <w:lang w:bidi="ar-IQ"/>
        </w:rPr>
        <w:t>ا</w:t>
      </w:r>
      <w:r w:rsidR="00454EEF">
        <w:rPr>
          <w:rFonts w:cs="Arial" w:hint="cs"/>
          <w:rtl/>
          <w:lang w:bidi="ar-IQ"/>
        </w:rPr>
        <w:t>مارات</w:t>
      </w:r>
    </w:p>
    <w:p w14:paraId="2D93057D" w14:textId="1F5F89BC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 xml:space="preserve">دول </w:t>
      </w:r>
      <w:r w:rsidR="00B751B2">
        <w:rPr>
          <w:rFonts w:cs="Arial" w:hint="cs"/>
          <w:rtl/>
          <w:lang w:bidi="ar-IQ"/>
        </w:rPr>
        <w:t>ا</w:t>
      </w:r>
      <w:r>
        <w:rPr>
          <w:rFonts w:cs="Arial" w:hint="cs"/>
          <w:rtl/>
          <w:lang w:bidi="ar-IQ"/>
        </w:rPr>
        <w:t>خرى</w:t>
      </w:r>
    </w:p>
    <w:p w14:paraId="7C464E92" w14:textId="4178FB95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 xml:space="preserve">فئات </w:t>
      </w:r>
      <w:r w:rsidR="00B70389">
        <w:rPr>
          <w:rFonts w:cs="Arial" w:hint="cs"/>
          <w:rtl/>
          <w:lang w:bidi="ar-IQ"/>
        </w:rPr>
        <w:t>ا</w:t>
      </w:r>
      <w:r>
        <w:rPr>
          <w:rFonts w:cs="Arial" w:hint="cs"/>
          <w:rtl/>
          <w:lang w:bidi="ar-IQ"/>
        </w:rPr>
        <w:t>خرى</w:t>
      </w:r>
    </w:p>
    <w:p w14:paraId="30411FCA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ستوديوهات</w:t>
      </w:r>
    </w:p>
    <w:p w14:paraId="4D6D5FD3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عيادات ومراكز طبية</w:t>
      </w:r>
    </w:p>
    <w:p w14:paraId="7801FA84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مطاعم ومقاهي</w:t>
      </w:r>
    </w:p>
    <w:p w14:paraId="7EF4841F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مواقف السيارت</w:t>
      </w:r>
    </w:p>
    <w:p w14:paraId="057DA84E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قاعات مناسبات</w:t>
      </w:r>
    </w:p>
    <w:p w14:paraId="40AE625F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قاعات مؤتمرات</w:t>
      </w:r>
    </w:p>
    <w:p w14:paraId="7D00AC87" w14:textId="16DD1219" w:rsidR="00454EEF" w:rsidRDefault="00B570A4" w:rsidP="00454EEF">
      <w:pPr>
        <w:pStyle w:val="a3"/>
        <w:numPr>
          <w:ilvl w:val="3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</w:t>
      </w:r>
      <w:r w:rsidR="00454EEF">
        <w:rPr>
          <w:rFonts w:cs="Arial" w:hint="cs"/>
          <w:rtl/>
          <w:lang w:bidi="ar-IQ"/>
        </w:rPr>
        <w:t>خرى</w:t>
      </w:r>
    </w:p>
    <w:p w14:paraId="1DE7A4F7" w14:textId="710277DB" w:rsidR="00454EEF" w:rsidRDefault="00454EEF" w:rsidP="00454EE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lang w:bidi="ar-IQ"/>
        </w:rPr>
      </w:pPr>
      <w:r w:rsidRPr="008B3BE7">
        <w:rPr>
          <w:rFonts w:cs="Arial" w:hint="cs"/>
          <w:color w:val="00B050"/>
          <w:sz w:val="32"/>
          <w:szCs w:val="32"/>
          <w:rtl/>
          <w:lang w:bidi="ar-IQ"/>
        </w:rPr>
        <w:t xml:space="preserve">عقارات </w:t>
      </w:r>
      <w:r w:rsidR="00033843" w:rsidRPr="00033843">
        <w:rPr>
          <w:rFonts w:cs="Arial"/>
          <w:color w:val="00B050"/>
          <w:sz w:val="32"/>
          <w:szCs w:val="32"/>
          <w:rtl/>
          <w:lang w:bidi="ar-IQ"/>
        </w:rPr>
        <w:t>لل</w:t>
      </w:r>
      <w:r w:rsidR="00370B5E">
        <w:rPr>
          <w:rFonts w:cs="Arial" w:hint="cs"/>
          <w:color w:val="00B050"/>
          <w:sz w:val="32"/>
          <w:szCs w:val="32"/>
          <w:rtl/>
          <w:lang w:bidi="ar-IQ"/>
        </w:rPr>
        <w:t>ا</w:t>
      </w:r>
      <w:r w:rsidR="00033843" w:rsidRPr="00033843">
        <w:rPr>
          <w:rFonts w:cs="Arial"/>
          <w:color w:val="00B050"/>
          <w:sz w:val="32"/>
          <w:szCs w:val="32"/>
          <w:rtl/>
          <w:lang w:bidi="ar-IQ"/>
        </w:rPr>
        <w:t>يجار</w:t>
      </w:r>
    </w:p>
    <w:p w14:paraId="5AB05D30" w14:textId="77777777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color w:val="000000" w:themeColor="text1"/>
          <w:lang w:bidi="ar-IQ"/>
        </w:rPr>
      </w:pPr>
      <w:r w:rsidRPr="008B3BE7">
        <w:rPr>
          <w:rFonts w:cs="Arial" w:hint="cs"/>
          <w:color w:val="000000" w:themeColor="text1"/>
          <w:rtl/>
          <w:lang w:bidi="ar-IQ"/>
        </w:rPr>
        <w:t>سكني</w:t>
      </w:r>
    </w:p>
    <w:p w14:paraId="3AF3E2E3" w14:textId="1828A4DA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 xml:space="preserve">منازل وفلل </w:t>
      </w:r>
      <w:r w:rsidR="00033843" w:rsidRPr="00033843">
        <w:rPr>
          <w:rFonts w:cs="Arial"/>
          <w:color w:val="000000" w:themeColor="text1"/>
          <w:rtl/>
          <w:lang w:bidi="ar-IQ"/>
        </w:rPr>
        <w:t>للإيجار</w:t>
      </w:r>
    </w:p>
    <w:p w14:paraId="3954003F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بيوت عادية</w:t>
      </w:r>
    </w:p>
    <w:p w14:paraId="669A4C4C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فلل مستقلة</w:t>
      </w:r>
    </w:p>
    <w:p w14:paraId="486DF087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فلل متجاورة (تاون هاوس)</w:t>
      </w:r>
    </w:p>
    <w:p w14:paraId="3CB13A9E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بيوت طابقية (دوبلكس)</w:t>
      </w:r>
    </w:p>
    <w:p w14:paraId="7622957D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بيوت ريفية</w:t>
      </w:r>
    </w:p>
    <w:p w14:paraId="27CDD14D" w14:textId="6C740622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 xml:space="preserve">شقق </w:t>
      </w:r>
      <w:r w:rsidR="00033843" w:rsidRPr="00033843">
        <w:rPr>
          <w:rFonts w:cs="Arial"/>
          <w:color w:val="000000" w:themeColor="text1"/>
          <w:rtl/>
          <w:lang w:bidi="ar-IQ"/>
        </w:rPr>
        <w:t>لل</w:t>
      </w:r>
      <w:r w:rsidR="006B63A2">
        <w:rPr>
          <w:rFonts w:cs="Arial" w:hint="cs"/>
          <w:color w:val="000000" w:themeColor="text1"/>
          <w:rtl/>
          <w:lang w:bidi="ar-IQ"/>
        </w:rPr>
        <w:t>ا</w:t>
      </w:r>
      <w:r w:rsidR="00033843" w:rsidRPr="00033843">
        <w:rPr>
          <w:rFonts w:cs="Arial"/>
          <w:color w:val="000000" w:themeColor="text1"/>
          <w:rtl/>
          <w:lang w:bidi="ar-IQ"/>
        </w:rPr>
        <w:t>يجار</w:t>
      </w:r>
    </w:p>
    <w:p w14:paraId="1DE3383D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شقق عادية</w:t>
      </w:r>
    </w:p>
    <w:p w14:paraId="30F137A8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شقق فاخرة</w:t>
      </w:r>
    </w:p>
    <w:p w14:paraId="30F0E40D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شقق استوديو</w:t>
      </w:r>
    </w:p>
    <w:p w14:paraId="24698D28" w14:textId="77777777" w:rsidR="00454EEF" w:rsidRDefault="00454EEF" w:rsidP="00454EEF">
      <w:pPr>
        <w:pStyle w:val="a3"/>
        <w:numPr>
          <w:ilvl w:val="4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شقق مفروشة</w:t>
      </w:r>
    </w:p>
    <w:p w14:paraId="0059077C" w14:textId="77777777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تجاري وصناعي</w:t>
      </w:r>
    </w:p>
    <w:p w14:paraId="7280CC40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محلات تجارية</w:t>
      </w:r>
    </w:p>
    <w:p w14:paraId="5228B9E6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مكاتب</w:t>
      </w:r>
    </w:p>
    <w:p w14:paraId="7F707E26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ورش صغيرة</w:t>
      </w:r>
    </w:p>
    <w:p w14:paraId="19A47097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مخازن ومستودعات</w:t>
      </w:r>
    </w:p>
    <w:p w14:paraId="54802333" w14:textId="0CBD74B6" w:rsidR="00454EEF" w:rsidRDefault="00454EEF" w:rsidP="00454EEF">
      <w:pPr>
        <w:pStyle w:val="a3"/>
        <w:numPr>
          <w:ilvl w:val="2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 xml:space="preserve">فئات </w:t>
      </w:r>
      <w:r w:rsidR="00033843">
        <w:rPr>
          <w:rFonts w:cs="Arial" w:hint="cs"/>
          <w:color w:val="000000" w:themeColor="text1"/>
          <w:rtl/>
          <w:lang w:bidi="ar-IQ"/>
        </w:rPr>
        <w:t>أ</w:t>
      </w:r>
      <w:r>
        <w:rPr>
          <w:rFonts w:cs="Arial" w:hint="cs"/>
          <w:color w:val="000000" w:themeColor="text1"/>
          <w:rtl/>
          <w:lang w:bidi="ar-IQ"/>
        </w:rPr>
        <w:t>خرى</w:t>
      </w:r>
    </w:p>
    <w:p w14:paraId="52D34D45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استوديوهات</w:t>
      </w:r>
    </w:p>
    <w:p w14:paraId="0F481F92" w14:textId="2C4C4708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 xml:space="preserve">مزارع </w:t>
      </w:r>
      <w:r w:rsidR="00E7752C" w:rsidRPr="00E7752C">
        <w:rPr>
          <w:rFonts w:cs="Arial"/>
          <w:color w:val="000000" w:themeColor="text1"/>
          <w:rtl/>
          <w:lang w:bidi="ar-IQ"/>
        </w:rPr>
        <w:t>لل</w:t>
      </w:r>
      <w:r w:rsidR="008C368B">
        <w:rPr>
          <w:rFonts w:cs="Arial" w:hint="cs"/>
          <w:color w:val="000000" w:themeColor="text1"/>
          <w:rtl/>
          <w:lang w:bidi="ar-IQ"/>
        </w:rPr>
        <w:t>ا</w:t>
      </w:r>
      <w:r w:rsidR="00E7752C" w:rsidRPr="00E7752C">
        <w:rPr>
          <w:rFonts w:cs="Arial"/>
          <w:color w:val="000000" w:themeColor="text1"/>
          <w:rtl/>
          <w:lang w:bidi="ar-IQ"/>
        </w:rPr>
        <w:t>يجار</w:t>
      </w:r>
    </w:p>
    <w:p w14:paraId="5CEFCCCC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عيادات ومراكز طبية</w:t>
      </w:r>
    </w:p>
    <w:p w14:paraId="7690A71E" w14:textId="631F6EDB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 xml:space="preserve">مطاعم ومقاهي </w:t>
      </w:r>
      <w:r w:rsidR="00E7752C" w:rsidRPr="00E7752C">
        <w:rPr>
          <w:rFonts w:cs="Arial"/>
          <w:color w:val="000000" w:themeColor="text1"/>
          <w:rtl/>
          <w:lang w:bidi="ar-IQ"/>
        </w:rPr>
        <w:t>لل</w:t>
      </w:r>
      <w:r w:rsidR="001F070B">
        <w:rPr>
          <w:rFonts w:cs="Arial" w:hint="cs"/>
          <w:color w:val="000000" w:themeColor="text1"/>
          <w:rtl/>
          <w:lang w:bidi="ar-IQ"/>
        </w:rPr>
        <w:t>ا</w:t>
      </w:r>
      <w:r w:rsidR="00E7752C" w:rsidRPr="00E7752C">
        <w:rPr>
          <w:rFonts w:cs="Arial"/>
          <w:color w:val="000000" w:themeColor="text1"/>
          <w:rtl/>
          <w:lang w:bidi="ar-IQ"/>
        </w:rPr>
        <w:t>يجار</w:t>
      </w:r>
    </w:p>
    <w:p w14:paraId="26681127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مواقف سيارات</w:t>
      </w:r>
    </w:p>
    <w:p w14:paraId="0166C456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قاعات مناسبات</w:t>
      </w:r>
    </w:p>
    <w:p w14:paraId="5E86CF70" w14:textId="77777777" w:rsidR="00454EEF" w:rsidRDefault="00454EEF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قاعات مؤتمرات</w:t>
      </w:r>
    </w:p>
    <w:p w14:paraId="74D0DE5E" w14:textId="74E15422" w:rsidR="00454EEF" w:rsidRDefault="00FA7826" w:rsidP="00454EEF">
      <w:pPr>
        <w:pStyle w:val="a3"/>
        <w:numPr>
          <w:ilvl w:val="3"/>
          <w:numId w:val="2"/>
        </w:numPr>
        <w:bidi/>
        <w:rPr>
          <w:rFonts w:cs="Arial"/>
          <w:color w:val="000000" w:themeColor="text1"/>
          <w:lang w:bidi="ar-IQ"/>
        </w:rPr>
      </w:pPr>
      <w:r>
        <w:rPr>
          <w:rFonts w:cs="Arial" w:hint="cs"/>
          <w:color w:val="000000" w:themeColor="text1"/>
          <w:rtl/>
          <w:lang w:bidi="ar-IQ"/>
        </w:rPr>
        <w:t>ا</w:t>
      </w:r>
      <w:r w:rsidR="00454EEF">
        <w:rPr>
          <w:rFonts w:cs="Arial" w:hint="cs"/>
          <w:color w:val="000000" w:themeColor="text1"/>
          <w:rtl/>
          <w:lang w:bidi="ar-IQ"/>
        </w:rPr>
        <w:t>خرى</w:t>
      </w:r>
      <w:bookmarkEnd w:id="2"/>
    </w:p>
    <w:p w14:paraId="01169351" w14:textId="68A46DFD" w:rsidR="00FD6C5F" w:rsidRPr="00FD6C5F" w:rsidRDefault="00FD6C5F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</w:rPr>
      </w:pPr>
      <w:r w:rsidRPr="00FD6C5F">
        <w:rPr>
          <w:rFonts w:cs="Arial" w:hint="cs"/>
          <w:color w:val="FF0000"/>
          <w:sz w:val="32"/>
          <w:szCs w:val="32"/>
          <w:rtl/>
          <w:lang w:bidi="ar-IQ"/>
        </w:rPr>
        <w:t>الوظائف</w:t>
      </w:r>
    </w:p>
    <w:p w14:paraId="5A1E3F06" w14:textId="37139E29" w:rsidR="00FD6C5F" w:rsidRDefault="00FD6C5F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360CD0">
        <w:rPr>
          <w:rFonts w:cs="Arial" w:hint="cs"/>
          <w:color w:val="00B050"/>
          <w:sz w:val="32"/>
          <w:szCs w:val="32"/>
          <w:rtl/>
        </w:rPr>
        <w:t>ابحث عن عمل</w:t>
      </w:r>
    </w:p>
    <w:p w14:paraId="5564B6A6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بناء والتشييد</w:t>
      </w:r>
    </w:p>
    <w:p w14:paraId="13BFF212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امل بناء</w:t>
      </w:r>
    </w:p>
    <w:p w14:paraId="45B6685E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lastRenderedPageBreak/>
        <w:t>مهندس معماري</w:t>
      </w:r>
    </w:p>
    <w:p w14:paraId="01CEB119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هندس مدني</w:t>
      </w:r>
    </w:p>
    <w:p w14:paraId="716CC27A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فني سباكة وكهرباء</w:t>
      </w:r>
    </w:p>
    <w:p w14:paraId="746DBD94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bookmarkStart w:id="3" w:name="_Hlk176006800"/>
      <w:r w:rsidRPr="00041D1B">
        <w:rPr>
          <w:rFonts w:cs="Arial"/>
          <w:rtl/>
          <w:lang w:val="ru-RU" w:bidi="ar-IQ"/>
        </w:rPr>
        <w:t>تكنولوجيا المعلوما</w:t>
      </w:r>
      <w:r>
        <w:rPr>
          <w:rFonts w:cs="Arial" w:hint="cs"/>
          <w:rtl/>
          <w:lang w:val="ru-RU" w:bidi="ar-IQ"/>
        </w:rPr>
        <w:t>ت والاتصالات</w:t>
      </w:r>
    </w:p>
    <w:p w14:paraId="310EBFE4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طوير البرمجيات</w:t>
      </w:r>
    </w:p>
    <w:p w14:paraId="1DE461AD" w14:textId="034B0D42" w:rsidR="00FD6C5F" w:rsidRDefault="004570FB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BE491F" w:rsidRPr="00BE491F">
        <w:rPr>
          <w:rFonts w:cs="Arial"/>
          <w:rtl/>
          <w:lang w:val="ru-RU" w:bidi="ar-IQ"/>
        </w:rPr>
        <w:t>دارة</w:t>
      </w:r>
      <w:r w:rsidR="00BE491F" w:rsidRPr="00BE491F">
        <w:rPr>
          <w:rFonts w:cs="Arial" w:hint="cs"/>
          <w:rtl/>
          <w:lang w:val="ru-RU" w:bidi="ar-IQ"/>
        </w:rPr>
        <w:t xml:space="preserve"> </w:t>
      </w:r>
      <w:r w:rsidR="00FD6C5F">
        <w:rPr>
          <w:rFonts w:cs="Arial" w:hint="cs"/>
          <w:rtl/>
          <w:lang w:val="ru-RU" w:bidi="ar-IQ"/>
        </w:rPr>
        <w:t>الشبكات</w:t>
      </w:r>
    </w:p>
    <w:p w14:paraId="5D83E723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دعم فني </w:t>
      </w:r>
      <w:r>
        <w:rPr>
          <w:rFonts w:cs="Arial"/>
          <w:lang w:bidi="ar-IQ"/>
        </w:rPr>
        <w:t>(IT Support)</w:t>
      </w:r>
    </w:p>
    <w:p w14:paraId="284719E2" w14:textId="574DFF0E" w:rsidR="00FD6C5F" w:rsidRPr="000B2A08" w:rsidRDefault="00E06029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</w:t>
      </w:r>
      <w:r w:rsidR="00FD6C5F">
        <w:rPr>
          <w:rFonts w:cs="Arial" w:hint="cs"/>
          <w:rtl/>
          <w:lang w:bidi="ar-IQ"/>
        </w:rPr>
        <w:t>من المعلومات (</w:t>
      </w:r>
      <w:r w:rsidR="00FD6C5F">
        <w:rPr>
          <w:rFonts w:cs="Arial"/>
          <w:lang w:bidi="ar-IQ"/>
        </w:rPr>
        <w:t>(Cybersecurity</w:t>
      </w:r>
    </w:p>
    <w:p w14:paraId="4AB8C9B8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تحليل البيانات</w:t>
      </w:r>
    </w:p>
    <w:p w14:paraId="2E1F70C9" w14:textId="2F30AFA4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وظائف ال</w:t>
      </w:r>
      <w:r w:rsidR="00E11E47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bidi="ar-IQ"/>
        </w:rPr>
        <w:t>دارية</w:t>
      </w:r>
    </w:p>
    <w:p w14:paraId="073699CD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ساعد اداري</w:t>
      </w:r>
    </w:p>
    <w:p w14:paraId="54B70B96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ير مكتب</w:t>
      </w:r>
    </w:p>
    <w:p w14:paraId="0D446997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وظف استقبال</w:t>
      </w:r>
    </w:p>
    <w:p w14:paraId="14936F25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سكرتارية التنفيذية</w:t>
      </w:r>
    </w:p>
    <w:p w14:paraId="771B9523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محاسبة والمالية</w:t>
      </w:r>
    </w:p>
    <w:p w14:paraId="7835507B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حاسب مالي</w:t>
      </w:r>
    </w:p>
    <w:p w14:paraId="305D66C3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قق حسابات</w:t>
      </w:r>
    </w:p>
    <w:p w14:paraId="0A3C05DC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حلل مالي</w:t>
      </w:r>
    </w:p>
    <w:p w14:paraId="3BB9732F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ير مالي</w:t>
      </w:r>
    </w:p>
    <w:p w14:paraId="548496A2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طب والصيدلة</w:t>
      </w:r>
    </w:p>
    <w:p w14:paraId="7D93A668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طبيب عام</w:t>
      </w:r>
    </w:p>
    <w:p w14:paraId="2463D0A7" w14:textId="48CFAEBC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 xml:space="preserve">طبيب </w:t>
      </w:r>
      <w:r w:rsidR="00FF26B3">
        <w:rPr>
          <w:rFonts w:cs="Arial" w:hint="cs"/>
          <w:rtl/>
          <w:lang w:bidi="ar-IQ"/>
        </w:rPr>
        <w:t>ا</w:t>
      </w:r>
      <w:r>
        <w:rPr>
          <w:rFonts w:cs="Arial" w:hint="cs"/>
          <w:rtl/>
          <w:lang w:bidi="ar-IQ"/>
        </w:rPr>
        <w:t>سنان</w:t>
      </w:r>
    </w:p>
    <w:p w14:paraId="24486DA9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صيدلاني</w:t>
      </w:r>
    </w:p>
    <w:p w14:paraId="09A3C1D1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مرض</w:t>
      </w:r>
    </w:p>
    <w:p w14:paraId="6A4F2519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تعليم والعلوم</w:t>
      </w:r>
    </w:p>
    <w:p w14:paraId="794F166E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رس</w:t>
      </w:r>
    </w:p>
    <w:p w14:paraId="6A1C7ECE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باحث عملي</w:t>
      </w:r>
    </w:p>
    <w:p w14:paraId="6239A6FC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ختبرات علمية</w:t>
      </w:r>
    </w:p>
    <w:p w14:paraId="58C7FEF1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رب مهني</w:t>
      </w:r>
    </w:p>
    <w:p w14:paraId="0B8C44E3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خدمات العامة والتشغيل</w:t>
      </w:r>
    </w:p>
    <w:p w14:paraId="1F3B6A12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مال صيانة</w:t>
      </w:r>
    </w:p>
    <w:p w14:paraId="4560F17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شرف عمليات</w:t>
      </w:r>
    </w:p>
    <w:p w14:paraId="331BE2D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خدمات عامة</w:t>
      </w:r>
    </w:p>
    <w:p w14:paraId="4FD9CA3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شغيل معدات ثقيلة</w:t>
      </w:r>
    </w:p>
    <w:p w14:paraId="71305D39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مبيعات والتسويق</w:t>
      </w:r>
    </w:p>
    <w:p w14:paraId="67755674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دوب مبيعات</w:t>
      </w:r>
    </w:p>
    <w:p w14:paraId="1B829EF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دير مبيعات</w:t>
      </w:r>
    </w:p>
    <w:p w14:paraId="7D1A63F7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بير تسويق رقمي</w:t>
      </w:r>
    </w:p>
    <w:p w14:paraId="7879F7EF" w14:textId="6A9B7B91" w:rsidR="00FD6C5F" w:rsidRDefault="003050FC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FD6C5F">
        <w:rPr>
          <w:rFonts w:cs="Arial" w:hint="cs"/>
          <w:rtl/>
          <w:lang w:val="ru-RU" w:bidi="ar-IQ"/>
        </w:rPr>
        <w:t>خصائي علاقات عامة</w:t>
      </w:r>
    </w:p>
    <w:p w14:paraId="7A2979BE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نقل والخدمات اللوجستية</w:t>
      </w:r>
    </w:p>
    <w:p w14:paraId="243059D9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سائق شاحنة</w:t>
      </w:r>
    </w:p>
    <w:p w14:paraId="6DF39BFE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شرف لوجستي</w:t>
      </w:r>
    </w:p>
    <w:p w14:paraId="35B44806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مستودعات</w:t>
      </w:r>
    </w:p>
    <w:p w14:paraId="603BE59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سق شحن</w:t>
      </w:r>
    </w:p>
    <w:p w14:paraId="74E4DDA0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ضيافة والسياحة</w:t>
      </w:r>
    </w:p>
    <w:p w14:paraId="0B172D4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استقبال فندقي</w:t>
      </w:r>
    </w:p>
    <w:p w14:paraId="1331A54A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lastRenderedPageBreak/>
        <w:t>طاه (شيف)</w:t>
      </w:r>
    </w:p>
    <w:p w14:paraId="729EB1D7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نادل</w:t>
      </w:r>
    </w:p>
    <w:p w14:paraId="4D197A8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ظم فعاليات</w:t>
      </w:r>
    </w:p>
    <w:p w14:paraId="657E0C11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فنون والترفيه</w:t>
      </w:r>
    </w:p>
    <w:p w14:paraId="2FA1DA8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مثل</w:t>
      </w:r>
    </w:p>
    <w:p w14:paraId="6F48DAD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صور فوتوغرافي</w:t>
      </w:r>
    </w:p>
    <w:p w14:paraId="59001843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صمم جرافيك</w:t>
      </w:r>
    </w:p>
    <w:p w14:paraId="73AF97FB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تج فيديو</w:t>
      </w:r>
    </w:p>
    <w:p w14:paraId="326669A0" w14:textId="360E5869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</w:t>
      </w:r>
      <w:r w:rsidR="00837F9C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 والحماية</w:t>
      </w:r>
    </w:p>
    <w:p w14:paraId="1DEEF944" w14:textId="33AA885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حارس </w:t>
      </w:r>
      <w:r w:rsidR="00983352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</w:t>
      </w:r>
    </w:p>
    <w:p w14:paraId="73DD6CE2" w14:textId="3611D94D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شرف </w:t>
      </w:r>
      <w:r w:rsidR="00983352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</w:t>
      </w:r>
    </w:p>
    <w:p w14:paraId="10A70960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سؤول السلامة</w:t>
      </w:r>
    </w:p>
    <w:p w14:paraId="731F514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راقب كاميرات</w:t>
      </w:r>
    </w:p>
    <w:p w14:paraId="137F2EB3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عمالة المنزلية</w:t>
      </w:r>
    </w:p>
    <w:p w14:paraId="112F4B31" w14:textId="500131FF" w:rsidR="00FD6C5F" w:rsidRDefault="00376699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املة تنظيف</w:t>
      </w:r>
    </w:p>
    <w:p w14:paraId="5E645930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طباخ منزلي</w:t>
      </w:r>
    </w:p>
    <w:p w14:paraId="4ABE5DBB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سائق خاص</w:t>
      </w:r>
    </w:p>
    <w:p w14:paraId="041E99DE" w14:textId="3471F0ED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ربية </w:t>
      </w:r>
      <w:r w:rsidR="005461E1" w:rsidRPr="005461E1">
        <w:rPr>
          <w:rFonts w:cs="Arial"/>
          <w:rtl/>
          <w:lang w:val="ru-RU" w:bidi="ar-IQ"/>
        </w:rPr>
        <w:t>اطفال</w:t>
      </w:r>
    </w:p>
    <w:bookmarkEnd w:id="3"/>
    <w:p w14:paraId="25017F57" w14:textId="77777777" w:rsidR="00FD6C5F" w:rsidRDefault="00FD6C5F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360CD0">
        <w:rPr>
          <w:rFonts w:cs="Arial" w:hint="cs"/>
          <w:color w:val="00B050"/>
          <w:sz w:val="32"/>
          <w:szCs w:val="32"/>
          <w:rtl/>
        </w:rPr>
        <w:t>ا</w:t>
      </w:r>
      <w:r>
        <w:rPr>
          <w:rFonts w:cs="Arial" w:hint="cs"/>
          <w:color w:val="00B050"/>
          <w:sz w:val="32"/>
          <w:szCs w:val="32"/>
          <w:rtl/>
        </w:rPr>
        <w:t>بحث عن موظف</w:t>
      </w:r>
    </w:p>
    <w:p w14:paraId="457EEE18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بناء والتشييد</w:t>
      </w:r>
    </w:p>
    <w:p w14:paraId="3180DF1E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امل بناء</w:t>
      </w:r>
    </w:p>
    <w:p w14:paraId="37FC57EB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هندس معماري</w:t>
      </w:r>
    </w:p>
    <w:p w14:paraId="66C599E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هندس مدني</w:t>
      </w:r>
    </w:p>
    <w:p w14:paraId="45AF04D8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فني سباكة وكهرباء</w:t>
      </w:r>
    </w:p>
    <w:p w14:paraId="6659B3F3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041D1B">
        <w:rPr>
          <w:rFonts w:cs="Arial"/>
          <w:rtl/>
          <w:lang w:val="ru-RU" w:bidi="ar-IQ"/>
        </w:rPr>
        <w:t>تكنولوجيا المعلوما</w:t>
      </w:r>
      <w:r>
        <w:rPr>
          <w:rFonts w:cs="Arial" w:hint="cs"/>
          <w:rtl/>
          <w:lang w:val="ru-RU" w:bidi="ar-IQ"/>
        </w:rPr>
        <w:t>ت والاتصالات</w:t>
      </w:r>
    </w:p>
    <w:p w14:paraId="1A59572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طوير البرمجيات</w:t>
      </w:r>
    </w:p>
    <w:p w14:paraId="70725ABF" w14:textId="5E3D8F13" w:rsidR="00FD6C5F" w:rsidRDefault="003C17F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BE491F" w:rsidRPr="00BE491F">
        <w:rPr>
          <w:rFonts w:cs="Arial"/>
          <w:rtl/>
          <w:lang w:val="ru-RU" w:bidi="ar-IQ"/>
        </w:rPr>
        <w:t xml:space="preserve">دارة </w:t>
      </w:r>
      <w:r w:rsidR="00FD6C5F">
        <w:rPr>
          <w:rFonts w:cs="Arial" w:hint="cs"/>
          <w:rtl/>
          <w:lang w:val="ru-RU" w:bidi="ar-IQ"/>
        </w:rPr>
        <w:t>الشبكات</w:t>
      </w:r>
    </w:p>
    <w:p w14:paraId="6E1045D3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دعم فني </w:t>
      </w:r>
      <w:r>
        <w:rPr>
          <w:rFonts w:cs="Arial"/>
          <w:lang w:bidi="ar-IQ"/>
        </w:rPr>
        <w:t>(IT Support)</w:t>
      </w:r>
    </w:p>
    <w:p w14:paraId="015393FC" w14:textId="02B2C9AA" w:rsidR="00FD6C5F" w:rsidRPr="000B2A08" w:rsidRDefault="00772B8B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</w:t>
      </w:r>
      <w:r w:rsidR="00FD6C5F">
        <w:rPr>
          <w:rFonts w:cs="Arial" w:hint="cs"/>
          <w:rtl/>
          <w:lang w:bidi="ar-IQ"/>
        </w:rPr>
        <w:t>من المعلومات (</w:t>
      </w:r>
      <w:r w:rsidR="00FD6C5F">
        <w:rPr>
          <w:rFonts w:cs="Arial"/>
          <w:lang w:bidi="ar-IQ"/>
        </w:rPr>
        <w:t>(Cybersecurity</w:t>
      </w:r>
    </w:p>
    <w:p w14:paraId="7E60E669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تحليل البيانات</w:t>
      </w:r>
    </w:p>
    <w:p w14:paraId="66744F5E" w14:textId="3FACB914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وظائف ال</w:t>
      </w:r>
      <w:r w:rsidR="007451A5">
        <w:rPr>
          <w:rFonts w:cs="Arial" w:hint="cs"/>
          <w:rtl/>
          <w:lang w:bidi="ar-IQ"/>
        </w:rPr>
        <w:t>ا</w:t>
      </w:r>
      <w:r>
        <w:rPr>
          <w:rFonts w:cs="Arial" w:hint="cs"/>
          <w:rtl/>
          <w:lang w:bidi="ar-IQ"/>
        </w:rPr>
        <w:t>دارية</w:t>
      </w:r>
    </w:p>
    <w:p w14:paraId="1715ACE1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ساعد اداري</w:t>
      </w:r>
    </w:p>
    <w:p w14:paraId="35960483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ير مكتب</w:t>
      </w:r>
    </w:p>
    <w:p w14:paraId="5737E816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وظف استقبال</w:t>
      </w:r>
    </w:p>
    <w:p w14:paraId="16CF6D4F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سكرتارية التنفيذية</w:t>
      </w:r>
    </w:p>
    <w:p w14:paraId="2EA136F5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محاسبة والمالية</w:t>
      </w:r>
    </w:p>
    <w:p w14:paraId="79C624E0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حاسب مالي</w:t>
      </w:r>
    </w:p>
    <w:p w14:paraId="41819757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قق حسابات</w:t>
      </w:r>
    </w:p>
    <w:p w14:paraId="2397C916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حلل مالي</w:t>
      </w:r>
    </w:p>
    <w:p w14:paraId="110A1ABA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ير مالي</w:t>
      </w:r>
    </w:p>
    <w:p w14:paraId="4BAFFADB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طب والصيدلة</w:t>
      </w:r>
    </w:p>
    <w:p w14:paraId="3937809F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طبيب عام</w:t>
      </w:r>
    </w:p>
    <w:p w14:paraId="214E1E2B" w14:textId="1A400238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 xml:space="preserve">طبيب </w:t>
      </w:r>
      <w:r w:rsidR="00BE491F">
        <w:rPr>
          <w:rFonts w:cs="Arial" w:hint="cs"/>
          <w:rtl/>
          <w:lang w:bidi="ar-IQ"/>
        </w:rPr>
        <w:t>أ</w:t>
      </w:r>
      <w:r>
        <w:rPr>
          <w:rFonts w:cs="Arial" w:hint="cs"/>
          <w:rtl/>
          <w:lang w:bidi="ar-IQ"/>
        </w:rPr>
        <w:t>سنان</w:t>
      </w:r>
    </w:p>
    <w:p w14:paraId="4CE81942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صيدلاني</w:t>
      </w:r>
    </w:p>
    <w:p w14:paraId="7F1DD74F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مرض</w:t>
      </w:r>
    </w:p>
    <w:p w14:paraId="36D9E5D7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تعليم والعلوم</w:t>
      </w:r>
    </w:p>
    <w:p w14:paraId="6053318F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lastRenderedPageBreak/>
        <w:t>مدرس</w:t>
      </w:r>
    </w:p>
    <w:p w14:paraId="72A12D96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باحث عملي</w:t>
      </w:r>
    </w:p>
    <w:p w14:paraId="2C5ED040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ختبرات علمية</w:t>
      </w:r>
    </w:p>
    <w:p w14:paraId="4C67EB5C" w14:textId="77777777" w:rsidR="00FD6C5F" w:rsidRPr="000B2A08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مدرب مهني</w:t>
      </w:r>
    </w:p>
    <w:p w14:paraId="49BD0688" w14:textId="77777777" w:rsidR="00FD6C5F" w:rsidRPr="000B2A08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الخدمات العامة والتشغيل</w:t>
      </w:r>
    </w:p>
    <w:p w14:paraId="73B06EA3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مال صيانة</w:t>
      </w:r>
    </w:p>
    <w:p w14:paraId="52915E3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شرف عمليات</w:t>
      </w:r>
    </w:p>
    <w:p w14:paraId="2DD97A9E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خدمات عامة</w:t>
      </w:r>
    </w:p>
    <w:p w14:paraId="0B41D02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شغيل معدات ثقيلة</w:t>
      </w:r>
    </w:p>
    <w:p w14:paraId="76DBFA7A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مبيعات والتسويق</w:t>
      </w:r>
    </w:p>
    <w:p w14:paraId="702519FF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دوب مبيعات</w:t>
      </w:r>
    </w:p>
    <w:p w14:paraId="5A633941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دير مبيعات</w:t>
      </w:r>
    </w:p>
    <w:p w14:paraId="2B9868E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بير تسويق رقمي</w:t>
      </w:r>
    </w:p>
    <w:p w14:paraId="10FE1EAC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خصائي علاقات عامة</w:t>
      </w:r>
    </w:p>
    <w:p w14:paraId="7FEB6666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نقل والخدمات اللوجستية</w:t>
      </w:r>
    </w:p>
    <w:p w14:paraId="04C466EC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سائق شاحنة</w:t>
      </w:r>
    </w:p>
    <w:p w14:paraId="7DAD159E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شرف لوجستي</w:t>
      </w:r>
    </w:p>
    <w:p w14:paraId="74233CD7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مستودعات</w:t>
      </w:r>
    </w:p>
    <w:p w14:paraId="06E1FA6C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سق شحن</w:t>
      </w:r>
    </w:p>
    <w:p w14:paraId="2650AD85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ضيافة والسياحة</w:t>
      </w:r>
    </w:p>
    <w:p w14:paraId="001D8835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وظف استقبال فندقي</w:t>
      </w:r>
    </w:p>
    <w:p w14:paraId="07FF1846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طاه (شيف)</w:t>
      </w:r>
    </w:p>
    <w:p w14:paraId="6052DFB0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نادل</w:t>
      </w:r>
    </w:p>
    <w:p w14:paraId="665C5C3C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ظم فعاليات</w:t>
      </w:r>
    </w:p>
    <w:p w14:paraId="004B5DA4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فنون والترفيه</w:t>
      </w:r>
    </w:p>
    <w:p w14:paraId="66540902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مثل</w:t>
      </w:r>
    </w:p>
    <w:p w14:paraId="40EA86EB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صور فوتوغرافي</w:t>
      </w:r>
    </w:p>
    <w:p w14:paraId="0046AA89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صمم جرافيك</w:t>
      </w:r>
    </w:p>
    <w:p w14:paraId="3208EFFC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نتج فيديو</w:t>
      </w:r>
    </w:p>
    <w:p w14:paraId="1BEB6274" w14:textId="4480C309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</w:t>
      </w:r>
      <w:r w:rsidR="002971A7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 والحماية</w:t>
      </w:r>
    </w:p>
    <w:p w14:paraId="302CBE14" w14:textId="4494CA24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حارس </w:t>
      </w:r>
      <w:r w:rsidR="00D92230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</w:t>
      </w:r>
    </w:p>
    <w:p w14:paraId="3F84D91C" w14:textId="0F1E5BDB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شرف </w:t>
      </w:r>
      <w:r w:rsidR="00D92230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من</w:t>
      </w:r>
    </w:p>
    <w:p w14:paraId="6689EAD3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سؤول السلامة</w:t>
      </w:r>
    </w:p>
    <w:p w14:paraId="540290D2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راقب كاميرات</w:t>
      </w:r>
    </w:p>
    <w:p w14:paraId="017A9EE9" w14:textId="77777777" w:rsidR="00FD6C5F" w:rsidRDefault="00FD6C5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عمالة المنزلية</w:t>
      </w:r>
    </w:p>
    <w:p w14:paraId="582F0338" w14:textId="3C8A1C07" w:rsidR="00FD6C5F" w:rsidRDefault="00376699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 w:rsidRPr="00376699">
        <w:rPr>
          <w:rFonts w:cs="Arial"/>
          <w:rtl/>
          <w:lang w:val="ru-RU" w:bidi="ar-IQ"/>
        </w:rPr>
        <w:t>عاملة تنظيف</w:t>
      </w:r>
    </w:p>
    <w:p w14:paraId="1E9B6C7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طباخ منزلي</w:t>
      </w:r>
    </w:p>
    <w:p w14:paraId="4B9DC0FD" w14:textId="77777777" w:rsidR="00FD6C5F" w:rsidRDefault="00FD6C5F" w:rsidP="00FD6C5F">
      <w:pPr>
        <w:pStyle w:val="a3"/>
        <w:numPr>
          <w:ilvl w:val="3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سائق خاص</w:t>
      </w:r>
    </w:p>
    <w:p w14:paraId="7E0191FB" w14:textId="3354D6A5" w:rsidR="00FD6C5F" w:rsidRPr="00F826AB" w:rsidRDefault="00FD6C5F" w:rsidP="00FD6C5F">
      <w:pPr>
        <w:pStyle w:val="a3"/>
        <w:numPr>
          <w:ilvl w:val="3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ربية </w:t>
      </w:r>
      <w:r w:rsidR="009F1A9B">
        <w:rPr>
          <w:rFonts w:cs="Arial" w:hint="cs"/>
          <w:rtl/>
          <w:lang w:val="ru-RU" w:bidi="ar-IQ"/>
        </w:rPr>
        <w:t>ا</w:t>
      </w:r>
      <w:r w:rsidR="009E04A1" w:rsidRPr="009E04A1">
        <w:rPr>
          <w:rFonts w:cs="Arial"/>
          <w:rtl/>
          <w:lang w:val="ru-RU" w:bidi="ar-IQ"/>
        </w:rPr>
        <w:t>طفال</w:t>
      </w:r>
    </w:p>
    <w:p w14:paraId="0D8B1517" w14:textId="548785CE" w:rsidR="00CE6708" w:rsidRPr="00470DD9" w:rsidRDefault="00CE6708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4" w:name="_Hlk178943843"/>
      <w:r w:rsidRPr="00470DD9">
        <w:rPr>
          <w:rFonts w:cs="Arial" w:hint="cs"/>
          <w:color w:val="FF0000"/>
          <w:sz w:val="32"/>
          <w:szCs w:val="32"/>
          <w:rtl/>
        </w:rPr>
        <w:t>الخدمات</w:t>
      </w:r>
    </w:p>
    <w:p w14:paraId="2BB4C8DB" w14:textId="178FC9CE" w:rsidR="00CE6708" w:rsidRDefault="00CE6708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خدمات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</w:t>
      </w:r>
      <w:r w:rsidR="00A85CB0">
        <w:rPr>
          <w:rFonts w:cs="Arial" w:hint="cs"/>
          <w:color w:val="00B050"/>
          <w:sz w:val="32"/>
          <w:szCs w:val="32"/>
          <w:rtl/>
        </w:rPr>
        <w:t>لمركبات</w:t>
      </w:r>
    </w:p>
    <w:p w14:paraId="6CB8EE58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صيانة وتصليح السيارات</w:t>
      </w:r>
    </w:p>
    <w:p w14:paraId="0D9C8488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تاجير السيارات</w:t>
      </w:r>
    </w:p>
    <w:p w14:paraId="489511E0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صيانة واصلاح الدراجات النارية</w:t>
      </w:r>
    </w:p>
    <w:p w14:paraId="19DB8842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تاجير الدراجات النارية</w:t>
      </w:r>
    </w:p>
    <w:p w14:paraId="16070334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غسيل وتنظيف المركبات</w:t>
      </w:r>
    </w:p>
    <w:p w14:paraId="26129059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lastRenderedPageBreak/>
        <w:t>تركيب وصيانة اكسسوارات المركبات</w:t>
      </w:r>
    </w:p>
    <w:p w14:paraId="3138717D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محطات تعبئة الوقود المتنقلة</w:t>
      </w:r>
    </w:p>
    <w:p w14:paraId="5D668301" w14:textId="77777777" w:rsidR="00300F95" w:rsidRPr="00300F95" w:rsidRDefault="00300F95" w:rsidP="00300F9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00F95">
        <w:rPr>
          <w:rFonts w:cs="Arial"/>
          <w:rtl/>
          <w:lang w:val="ru-RU" w:bidi="ar-IQ"/>
        </w:rPr>
        <w:t>فحص وتقييم المركبات المستعملة</w:t>
      </w:r>
    </w:p>
    <w:p w14:paraId="66E8C7E4" w14:textId="40BC98DA" w:rsidR="00A85CB0" w:rsidRPr="00A85CB0" w:rsidRDefault="00300F95" w:rsidP="00300F95">
      <w:pPr>
        <w:pStyle w:val="a3"/>
        <w:numPr>
          <w:ilvl w:val="2"/>
          <w:numId w:val="2"/>
        </w:numPr>
        <w:bidi/>
        <w:rPr>
          <w:rFonts w:cs="Arial"/>
        </w:rPr>
      </w:pPr>
      <w:r w:rsidRPr="00300F95">
        <w:rPr>
          <w:rFonts w:cs="Arial"/>
          <w:rtl/>
          <w:lang w:val="ru-RU" w:bidi="ar-IQ"/>
        </w:rPr>
        <w:t>اخرى</w:t>
      </w:r>
    </w:p>
    <w:p w14:paraId="57BCD2CF" w14:textId="21E6BC93" w:rsidR="006A42C1" w:rsidRPr="006A42C1" w:rsidRDefault="00812E02" w:rsidP="006A42C1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خدمات البناء</w:t>
      </w:r>
      <w:r w:rsidR="006A42C1" w:rsidRPr="006A42C1">
        <w:rPr>
          <w:rFonts w:cs="Arial" w:hint="cs"/>
          <w:color w:val="00B050"/>
          <w:sz w:val="32"/>
          <w:szCs w:val="32"/>
          <w:rtl/>
        </w:rPr>
        <w:t xml:space="preserve"> </w:t>
      </w:r>
      <w:r>
        <w:rPr>
          <w:rFonts w:cs="Arial" w:hint="cs"/>
          <w:color w:val="00B050"/>
          <w:sz w:val="32"/>
          <w:szCs w:val="32"/>
          <w:rtl/>
        </w:rPr>
        <w:t>وال</w:t>
      </w:r>
      <w:r w:rsidR="006A42C1" w:rsidRPr="006A42C1">
        <w:rPr>
          <w:rFonts w:cs="Arial" w:hint="cs"/>
          <w:color w:val="00B050"/>
          <w:sz w:val="32"/>
          <w:szCs w:val="32"/>
          <w:rtl/>
        </w:rPr>
        <w:t>معدات ال</w:t>
      </w:r>
      <w:r>
        <w:rPr>
          <w:rFonts w:cs="Arial" w:hint="cs"/>
          <w:color w:val="00B050"/>
          <w:sz w:val="32"/>
          <w:szCs w:val="32"/>
          <w:rtl/>
        </w:rPr>
        <w:t>ثقيلة</w:t>
      </w:r>
    </w:p>
    <w:p w14:paraId="7033CC12" w14:textId="5EBA2B96" w:rsidR="006A42C1" w:rsidRDefault="006A42C1" w:rsidP="006A42C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عدات </w:t>
      </w:r>
      <w:r w:rsidR="00583E84">
        <w:rPr>
          <w:rFonts w:cs="Arial" w:hint="cs"/>
          <w:rtl/>
          <w:lang w:val="ru-RU" w:bidi="ar-IQ"/>
        </w:rPr>
        <w:t>الطرق</w:t>
      </w:r>
    </w:p>
    <w:p w14:paraId="272714FA" w14:textId="4D451D80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الحفر والرفع</w:t>
      </w:r>
    </w:p>
    <w:p w14:paraId="6F898593" w14:textId="2A02BEFD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شاحنات ومقطورات</w:t>
      </w:r>
    </w:p>
    <w:p w14:paraId="4665B153" w14:textId="14207E88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التحميل</w:t>
      </w:r>
    </w:p>
    <w:p w14:paraId="3DA2E1C7" w14:textId="7D149A1C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</w:t>
      </w:r>
      <w:r w:rsidR="00F64DD4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جير المعدات الزراعية</w:t>
      </w:r>
    </w:p>
    <w:p w14:paraId="045E98D3" w14:textId="5031F6C6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</w:t>
      </w:r>
      <w:r w:rsidR="00F64DD4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جير المعدات الصناعية</w:t>
      </w:r>
    </w:p>
    <w:p w14:paraId="7CAE0B33" w14:textId="6425AA8A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صيانة </w:t>
      </w:r>
      <w:r w:rsidR="008C0ECB" w:rsidRPr="008C0ECB">
        <w:rPr>
          <w:rFonts w:cs="Arial"/>
          <w:rtl/>
          <w:lang w:val="ru-RU" w:bidi="ar-IQ"/>
        </w:rPr>
        <w:t>وإصلاح</w:t>
      </w:r>
      <w:r w:rsidR="008C0ECB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المعدات الثقيلة</w:t>
      </w:r>
    </w:p>
    <w:p w14:paraId="48C4654C" w14:textId="7851C0D2" w:rsidR="00583E84" w:rsidRDefault="00CD2E69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583E84">
        <w:rPr>
          <w:rFonts w:cs="Arial" w:hint="cs"/>
          <w:rtl/>
          <w:lang w:val="ru-RU" w:bidi="ar-IQ"/>
        </w:rPr>
        <w:t>خرى</w:t>
      </w:r>
    </w:p>
    <w:p w14:paraId="7B010C8D" w14:textId="11AF1C86" w:rsidR="00CE6708" w:rsidRPr="00931379" w:rsidRDefault="00583E84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</w:rPr>
        <w:t>نقل البضائع والشحن</w:t>
      </w:r>
    </w:p>
    <w:p w14:paraId="724B82AB" w14:textId="6C8ECD2F" w:rsidR="00CE6708" w:rsidRPr="00CE6708" w:rsidRDefault="00F36BB2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</w:rPr>
        <w:t>نقل</w:t>
      </w:r>
      <w:r w:rsidR="00583E84">
        <w:rPr>
          <w:rFonts w:cs="Arial" w:hint="cs"/>
          <w:rtl/>
        </w:rPr>
        <w:t xml:space="preserve"> البضائع</w:t>
      </w:r>
      <w:r>
        <w:rPr>
          <w:rFonts w:cs="Arial" w:hint="cs"/>
          <w:rtl/>
        </w:rPr>
        <w:t xml:space="preserve"> </w:t>
      </w:r>
      <w:r w:rsidR="00CE6708" w:rsidRPr="00CE6708">
        <w:rPr>
          <w:rFonts w:cs="Arial" w:hint="cs"/>
          <w:rtl/>
          <w:lang w:val="ru-RU" w:bidi="ar-IQ"/>
        </w:rPr>
        <w:t>داخل</w:t>
      </w:r>
      <w:r w:rsidR="00CE6708" w:rsidRPr="00CE6708">
        <w:rPr>
          <w:rFonts w:cs="Arial"/>
          <w:rtl/>
          <w:lang w:val="ru-RU" w:bidi="ar-IQ"/>
        </w:rPr>
        <w:t xml:space="preserve"> </w:t>
      </w:r>
      <w:r w:rsidR="00CE6708" w:rsidRPr="00CE6708">
        <w:rPr>
          <w:rFonts w:cs="Arial" w:hint="cs"/>
          <w:rtl/>
          <w:lang w:val="ru-RU" w:bidi="ar-IQ"/>
        </w:rPr>
        <w:t>المد</w:t>
      </w:r>
      <w:r>
        <w:rPr>
          <w:rFonts w:cs="Arial" w:hint="cs"/>
          <w:rtl/>
          <w:lang w:val="ru-RU" w:bidi="ar-IQ"/>
        </w:rPr>
        <w:t>ن</w:t>
      </w:r>
    </w:p>
    <w:p w14:paraId="55E0C74A" w14:textId="4F9EBD62" w:rsidR="00CE6708" w:rsidRPr="00CE6708" w:rsidRDefault="00F36BB2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نقل</w:t>
      </w:r>
      <w:r w:rsidR="00583E84">
        <w:rPr>
          <w:rFonts w:cs="Arial" w:hint="cs"/>
          <w:rtl/>
          <w:lang w:val="ru-RU" w:bidi="ar-IQ"/>
        </w:rPr>
        <w:t xml:space="preserve"> البضائع</w:t>
      </w:r>
      <w:r>
        <w:rPr>
          <w:rFonts w:cs="Arial" w:hint="cs"/>
          <w:rtl/>
          <w:lang w:val="ru-RU" w:bidi="ar-IQ"/>
        </w:rPr>
        <w:t xml:space="preserve"> بين المحافظات</w:t>
      </w:r>
    </w:p>
    <w:p w14:paraId="2B4A54C0" w14:textId="73C4406A" w:rsidR="00CE6708" w:rsidRDefault="00583E84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</w:t>
      </w:r>
      <w:r w:rsidR="00F36BB2">
        <w:rPr>
          <w:rFonts w:cs="Arial" w:hint="cs"/>
          <w:rtl/>
          <w:lang w:val="ru-RU" w:bidi="ar-IQ"/>
        </w:rPr>
        <w:t xml:space="preserve">نقل </w:t>
      </w:r>
      <w:r w:rsidR="009569EC">
        <w:rPr>
          <w:rFonts w:cs="Arial" w:hint="cs"/>
          <w:rtl/>
          <w:lang w:val="ru-RU" w:bidi="ar-IQ"/>
        </w:rPr>
        <w:t>ال</w:t>
      </w:r>
      <w:r w:rsidR="00F36BB2">
        <w:rPr>
          <w:rFonts w:cs="Arial" w:hint="cs"/>
          <w:rtl/>
          <w:lang w:val="ru-RU" w:bidi="ar-IQ"/>
        </w:rPr>
        <w:t>دولي</w:t>
      </w:r>
    </w:p>
    <w:p w14:paraId="38179B13" w14:textId="050082A2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شحن الثقيل</w:t>
      </w:r>
    </w:p>
    <w:p w14:paraId="7FA03F90" w14:textId="315F4E50" w:rsidR="00583E84" w:rsidRPr="00583E84" w:rsidRDefault="00583E84" w:rsidP="00583E84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583E84">
        <w:rPr>
          <w:rFonts w:cs="Arial" w:hint="cs"/>
          <w:color w:val="00B050"/>
          <w:sz w:val="32"/>
          <w:szCs w:val="32"/>
          <w:rtl/>
        </w:rPr>
        <w:t>الخدمات اللوجستية</w:t>
      </w:r>
    </w:p>
    <w:p w14:paraId="304C2A94" w14:textId="4CE3F735" w:rsidR="00583E84" w:rsidRDefault="00D82A0D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C0ECB" w:rsidRPr="008C0ECB">
        <w:rPr>
          <w:rFonts w:cs="Arial"/>
          <w:rtl/>
          <w:lang w:val="ru-RU" w:bidi="ar-IQ"/>
        </w:rPr>
        <w:t>دارة</w:t>
      </w:r>
      <w:r w:rsidR="008C0ECB">
        <w:rPr>
          <w:rFonts w:cs="Arial" w:hint="cs"/>
          <w:rtl/>
          <w:lang w:val="ru-RU" w:bidi="ar-IQ"/>
        </w:rPr>
        <w:t xml:space="preserve"> </w:t>
      </w:r>
      <w:r w:rsidR="00583E84">
        <w:rPr>
          <w:rFonts w:cs="Arial" w:hint="cs"/>
          <w:rtl/>
          <w:lang w:val="ru-RU" w:bidi="ar-IQ"/>
        </w:rPr>
        <w:t>سلسلة التوريد</w:t>
      </w:r>
    </w:p>
    <w:p w14:paraId="78A7E975" w14:textId="064EFC28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تخزين</w:t>
      </w:r>
    </w:p>
    <w:p w14:paraId="1F2C4A99" w14:textId="39E1E59D" w:rsidR="008C0ECB" w:rsidRDefault="008C0ECB" w:rsidP="008C0ECB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مال التحميل والتفريغ</w:t>
      </w:r>
    </w:p>
    <w:p w14:paraId="51D1BD38" w14:textId="20C434A8" w:rsidR="00583E84" w:rsidRDefault="00583E84" w:rsidP="00583E8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تعبئة والتغليف</w:t>
      </w:r>
    </w:p>
    <w:p w14:paraId="7B993E1D" w14:textId="0D0B9D3D" w:rsidR="008C0ECB" w:rsidRPr="008C0ECB" w:rsidRDefault="008404DD" w:rsidP="008C0ECB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C0ECB" w:rsidRPr="008C0ECB">
        <w:rPr>
          <w:rFonts w:cs="Arial"/>
          <w:rtl/>
          <w:lang w:val="ru-RU" w:bidi="ar-IQ"/>
        </w:rPr>
        <w:t>دارة</w:t>
      </w:r>
      <w:r w:rsidR="008C0ECB">
        <w:rPr>
          <w:rFonts w:cs="Arial" w:hint="cs"/>
          <w:rtl/>
          <w:lang w:val="ru-RU" w:bidi="ar-IQ"/>
        </w:rPr>
        <w:t xml:space="preserve"> </w:t>
      </w:r>
      <w:r w:rsidR="00583E84">
        <w:rPr>
          <w:rFonts w:cs="Arial" w:hint="cs"/>
          <w:rtl/>
          <w:lang w:val="ru-RU" w:bidi="ar-IQ"/>
        </w:rPr>
        <w:t>المستودعات</w:t>
      </w:r>
    </w:p>
    <w:p w14:paraId="5DA20EAF" w14:textId="0EC8E971" w:rsidR="00CE6708" w:rsidRPr="00931379" w:rsidRDefault="00CE6708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 w:hint="cs"/>
          <w:color w:val="00B050"/>
          <w:sz w:val="32"/>
          <w:szCs w:val="32"/>
          <w:rtl/>
        </w:rPr>
        <w:t>نقل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لركاب</w:t>
      </w:r>
    </w:p>
    <w:p w14:paraId="2D1A2D9C" w14:textId="2FDB6F61" w:rsidR="00CE6708" w:rsidRPr="00CE6708" w:rsidRDefault="00CE6708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CE6708">
        <w:rPr>
          <w:rFonts w:cs="Arial"/>
          <w:sz w:val="32"/>
          <w:szCs w:val="32"/>
        </w:rPr>
        <w:t xml:space="preserve"> </w:t>
      </w:r>
      <w:r w:rsidR="00F36BB2">
        <w:rPr>
          <w:rFonts w:cs="Arial" w:hint="cs"/>
          <w:rtl/>
          <w:lang w:val="ru-RU" w:bidi="ar-IQ"/>
        </w:rPr>
        <w:t>خدمات الباصات بين المدن</w:t>
      </w:r>
    </w:p>
    <w:p w14:paraId="605491F0" w14:textId="092DF97E" w:rsidR="00CE6708" w:rsidRPr="00CE6708" w:rsidRDefault="00CE6708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CE6708">
        <w:rPr>
          <w:rFonts w:cs="Arial"/>
          <w:lang w:val="ru-RU" w:bidi="ar-IQ"/>
        </w:rPr>
        <w:t xml:space="preserve"> </w:t>
      </w:r>
      <w:r w:rsidR="00F36BB2">
        <w:rPr>
          <w:rFonts w:cs="Arial" w:hint="cs"/>
          <w:rtl/>
          <w:lang w:val="ru-RU" w:bidi="ar-IQ"/>
        </w:rPr>
        <w:t>خدمات النقل الجماعي داخل المدن</w:t>
      </w:r>
    </w:p>
    <w:p w14:paraId="276F7CFB" w14:textId="35798AC2" w:rsidR="00CE6708" w:rsidRDefault="00F36BB2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نقل للزيارات الدينية</w:t>
      </w:r>
      <w:r w:rsidR="00583E84">
        <w:rPr>
          <w:rFonts w:cs="Arial" w:hint="cs"/>
          <w:rtl/>
          <w:lang w:val="ru-RU" w:bidi="ar-IQ"/>
        </w:rPr>
        <w:t xml:space="preserve"> والسياحية</w:t>
      </w:r>
    </w:p>
    <w:p w14:paraId="12CD0208" w14:textId="5BC2EF98" w:rsidR="00583E84" w:rsidRPr="00CE6708" w:rsidRDefault="00583E84" w:rsidP="00583E84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خدمات النقل للمناسبات الخاصة</w:t>
      </w:r>
    </w:p>
    <w:p w14:paraId="3DA61C1E" w14:textId="34A954A7" w:rsidR="00CE6708" w:rsidRDefault="008C0ECB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ال</w:t>
      </w:r>
      <w:r w:rsidRPr="008C0ECB">
        <w:rPr>
          <w:rFonts w:cs="Arial"/>
          <w:color w:val="00B050"/>
          <w:sz w:val="32"/>
          <w:szCs w:val="32"/>
          <w:rtl/>
        </w:rPr>
        <w:t>إعمار</w:t>
      </w:r>
      <w:r w:rsidRPr="008C0ECB">
        <w:rPr>
          <w:rFonts w:cs="Arial" w:hint="cs"/>
          <w:color w:val="00B050"/>
          <w:sz w:val="32"/>
          <w:szCs w:val="32"/>
          <w:rtl/>
        </w:rPr>
        <w:t xml:space="preserve"> </w:t>
      </w:r>
      <w:r w:rsidR="00F36BB2">
        <w:rPr>
          <w:rFonts w:cs="Arial" w:hint="cs"/>
          <w:color w:val="00B050"/>
          <w:sz w:val="32"/>
          <w:szCs w:val="32"/>
          <w:rtl/>
        </w:rPr>
        <w:t>والبناء</w:t>
      </w:r>
    </w:p>
    <w:p w14:paraId="661B2141" w14:textId="484F8CEB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 w:rsidRPr="00F36BB2">
        <w:rPr>
          <w:rFonts w:cs="Arial" w:hint="cs"/>
          <w:rtl/>
        </w:rPr>
        <w:t>بناء وترميم المنازل والشقق</w:t>
      </w:r>
    </w:p>
    <w:p w14:paraId="2EDDE9FD" w14:textId="4E6F7A27" w:rsidR="00F36BB2" w:rsidRDefault="00F85FCA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</w:t>
      </w:r>
      <w:r w:rsidR="00F36BB2">
        <w:rPr>
          <w:rFonts w:cs="Arial" w:hint="cs"/>
          <w:rtl/>
        </w:rPr>
        <w:t>عمال الكهرباء والسباكة</w:t>
      </w:r>
    </w:p>
    <w:p w14:paraId="4C83D886" w14:textId="79165953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تركيب وصيانة </w:t>
      </w:r>
      <w:r w:rsidR="000A1679">
        <w:rPr>
          <w:rFonts w:cs="Arial" w:hint="cs"/>
          <w:rtl/>
        </w:rPr>
        <w:t>ا</w:t>
      </w:r>
      <w:r>
        <w:rPr>
          <w:rFonts w:cs="Arial" w:hint="cs"/>
          <w:rtl/>
        </w:rPr>
        <w:t>نظمة التبريد والتكييف</w:t>
      </w:r>
    </w:p>
    <w:p w14:paraId="69AE02C1" w14:textId="21AE3D73" w:rsidR="00F36BB2" w:rsidRDefault="00F85FCA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</w:t>
      </w:r>
      <w:r w:rsidR="00F36BB2">
        <w:rPr>
          <w:rFonts w:cs="Arial" w:hint="cs"/>
          <w:rtl/>
        </w:rPr>
        <w:t>عمال البناء والتشطيب</w:t>
      </w:r>
    </w:p>
    <w:p w14:paraId="46320366" w14:textId="7C7906DD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رميم المباني التراثية</w:t>
      </w:r>
    </w:p>
    <w:p w14:paraId="4A0956D4" w14:textId="25EA5D98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بناء وصيانة دور العبادة والمراكز الثقافية</w:t>
      </w:r>
    </w:p>
    <w:p w14:paraId="2B15620B" w14:textId="6C5EE7D1" w:rsidR="00F36BB2" w:rsidRDefault="00F36BB2" w:rsidP="00F36BB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36BB2">
        <w:rPr>
          <w:rFonts w:cs="Arial" w:hint="cs"/>
          <w:color w:val="00B050"/>
          <w:sz w:val="32"/>
          <w:szCs w:val="32"/>
          <w:rtl/>
        </w:rPr>
        <w:t>الخدمات المنزلية</w:t>
      </w:r>
    </w:p>
    <w:p w14:paraId="0FF024A1" w14:textId="37E730FE" w:rsidR="00F36BB2" w:rsidRP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 w:rsidRPr="00F36BB2">
        <w:rPr>
          <w:rFonts w:cs="Arial" w:hint="cs"/>
          <w:rtl/>
        </w:rPr>
        <w:t>تنظيف المنازل والمكاتب</w:t>
      </w:r>
    </w:p>
    <w:p w14:paraId="3B4F5CE3" w14:textId="5FEA565A" w:rsidR="00F36BB2" w:rsidRP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 w:rsidRPr="00F36BB2">
        <w:rPr>
          <w:rFonts w:cs="Arial" w:hint="cs"/>
          <w:rtl/>
        </w:rPr>
        <w:t>مكافحة الحشرات</w:t>
      </w:r>
    </w:p>
    <w:p w14:paraId="3BFFA6E4" w14:textId="21B33800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 w:rsidRPr="00F36BB2">
        <w:rPr>
          <w:rFonts w:cs="Arial" w:hint="cs"/>
          <w:rtl/>
        </w:rPr>
        <w:t>صيانة واصلاح ال</w:t>
      </w:r>
      <w:r w:rsidR="00A576F1">
        <w:rPr>
          <w:rFonts w:cs="Arial" w:hint="cs"/>
          <w:rtl/>
        </w:rPr>
        <w:t>ا</w:t>
      </w:r>
      <w:r w:rsidRPr="00F36BB2">
        <w:rPr>
          <w:rFonts w:cs="Arial" w:hint="cs"/>
          <w:rtl/>
        </w:rPr>
        <w:t>جهزة المنزلية</w:t>
      </w:r>
    </w:p>
    <w:p w14:paraId="24D9F035" w14:textId="0273C0F0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طبخ والضيافة للمناسبات</w:t>
      </w:r>
    </w:p>
    <w:p w14:paraId="2DBD64E5" w14:textId="35F01A10" w:rsidR="008D0957" w:rsidRDefault="008D0957" w:rsidP="008D0957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ك</w:t>
      </w:r>
      <w:r w:rsidR="008C48BD">
        <w:rPr>
          <w:rFonts w:cs="Arial" w:hint="cs"/>
          <w:rtl/>
        </w:rPr>
        <w:t>و</w:t>
      </w:r>
      <w:r>
        <w:rPr>
          <w:rFonts w:cs="Arial" w:hint="cs"/>
          <w:rtl/>
        </w:rPr>
        <w:t>ي والغسيل</w:t>
      </w:r>
    </w:p>
    <w:p w14:paraId="16B26471" w14:textId="43C31B80" w:rsidR="008D0957" w:rsidRDefault="008D0957" w:rsidP="008D0957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8D0957">
        <w:rPr>
          <w:rFonts w:cs="Arial" w:hint="cs"/>
          <w:color w:val="00B050"/>
          <w:sz w:val="32"/>
          <w:szCs w:val="32"/>
          <w:rtl/>
        </w:rPr>
        <w:t xml:space="preserve">خدمات </w:t>
      </w:r>
      <w:r w:rsidR="008C0ECB" w:rsidRPr="008C0ECB">
        <w:rPr>
          <w:rFonts w:cs="Arial"/>
          <w:color w:val="00B050"/>
          <w:sz w:val="32"/>
          <w:szCs w:val="32"/>
          <w:rtl/>
        </w:rPr>
        <w:t>ال</w:t>
      </w:r>
      <w:r w:rsidR="005E72B3">
        <w:rPr>
          <w:rFonts w:cs="Arial" w:hint="cs"/>
          <w:color w:val="00B050"/>
          <w:sz w:val="32"/>
          <w:szCs w:val="32"/>
          <w:rtl/>
        </w:rPr>
        <w:t>ا</w:t>
      </w:r>
      <w:r w:rsidR="008C0ECB" w:rsidRPr="008C0ECB">
        <w:rPr>
          <w:rFonts w:cs="Arial"/>
          <w:color w:val="00B050"/>
          <w:sz w:val="32"/>
          <w:szCs w:val="32"/>
          <w:rtl/>
        </w:rPr>
        <w:t>صلاح والصيانة</w:t>
      </w:r>
    </w:p>
    <w:p w14:paraId="1A99D14F" w14:textId="77777777" w:rsidR="00605CD1" w:rsidRPr="00605CD1" w:rsidRDefault="00605CD1" w:rsidP="00605CD1">
      <w:pPr>
        <w:pStyle w:val="a3"/>
        <w:numPr>
          <w:ilvl w:val="2"/>
          <w:numId w:val="2"/>
        </w:numPr>
        <w:bidi/>
        <w:rPr>
          <w:rFonts w:cs="Arial"/>
        </w:rPr>
      </w:pPr>
      <w:r w:rsidRPr="00605CD1">
        <w:rPr>
          <w:rFonts w:cs="Arial"/>
          <w:rtl/>
        </w:rPr>
        <w:lastRenderedPageBreak/>
        <w:t>صيانة المعدات المنزلية الكهربائية</w:t>
      </w:r>
    </w:p>
    <w:p w14:paraId="19FF8DBB" w14:textId="77777777" w:rsidR="00605CD1" w:rsidRPr="00605CD1" w:rsidRDefault="00605CD1" w:rsidP="00605CD1">
      <w:pPr>
        <w:pStyle w:val="a3"/>
        <w:numPr>
          <w:ilvl w:val="2"/>
          <w:numId w:val="2"/>
        </w:numPr>
        <w:bidi/>
        <w:rPr>
          <w:rFonts w:cs="Arial"/>
        </w:rPr>
      </w:pPr>
      <w:r w:rsidRPr="00605CD1">
        <w:rPr>
          <w:rFonts w:cs="Arial"/>
          <w:rtl/>
        </w:rPr>
        <w:t>صيانة واصلاح الاثاث</w:t>
      </w:r>
    </w:p>
    <w:p w14:paraId="7BED0417" w14:textId="77777777" w:rsidR="00605CD1" w:rsidRPr="00605CD1" w:rsidRDefault="00605CD1" w:rsidP="00605CD1">
      <w:pPr>
        <w:pStyle w:val="a3"/>
        <w:numPr>
          <w:ilvl w:val="2"/>
          <w:numId w:val="2"/>
        </w:numPr>
        <w:bidi/>
        <w:rPr>
          <w:rFonts w:cs="Arial"/>
        </w:rPr>
      </w:pPr>
      <w:r w:rsidRPr="00605CD1">
        <w:rPr>
          <w:rFonts w:cs="Arial"/>
          <w:rtl/>
        </w:rPr>
        <w:t>اصلاح الاحذية والحقائب</w:t>
      </w:r>
    </w:p>
    <w:p w14:paraId="4EC2D94B" w14:textId="77777777" w:rsidR="00605CD1" w:rsidRPr="00605CD1" w:rsidRDefault="00605CD1" w:rsidP="00605CD1">
      <w:pPr>
        <w:pStyle w:val="a3"/>
        <w:numPr>
          <w:ilvl w:val="2"/>
          <w:numId w:val="2"/>
        </w:numPr>
        <w:bidi/>
        <w:rPr>
          <w:rFonts w:cs="Arial"/>
        </w:rPr>
      </w:pPr>
      <w:r w:rsidRPr="00605CD1">
        <w:rPr>
          <w:rFonts w:cs="Arial"/>
          <w:rtl/>
        </w:rPr>
        <w:t>صيانة واصلاح الدراجات الهوائية</w:t>
      </w:r>
    </w:p>
    <w:p w14:paraId="6DF436B4" w14:textId="6BEE66AF" w:rsidR="008D0957" w:rsidRDefault="00605CD1" w:rsidP="00605CD1">
      <w:pPr>
        <w:pStyle w:val="a3"/>
        <w:numPr>
          <w:ilvl w:val="2"/>
          <w:numId w:val="2"/>
        </w:numPr>
        <w:bidi/>
        <w:rPr>
          <w:rFonts w:cs="Arial"/>
        </w:rPr>
      </w:pPr>
      <w:r w:rsidRPr="00605CD1">
        <w:rPr>
          <w:rFonts w:cs="Arial"/>
          <w:rtl/>
        </w:rPr>
        <w:t>خدمات السباكة والكهرباء المنزلية</w:t>
      </w:r>
    </w:p>
    <w:p w14:paraId="33E62935" w14:textId="1E53B268" w:rsidR="00F96BDA" w:rsidRPr="00F96BDA" w:rsidRDefault="00F96BDA" w:rsidP="00F96BD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96BDA">
        <w:rPr>
          <w:rFonts w:cs="Arial" w:hint="cs"/>
          <w:color w:val="00B050"/>
          <w:sz w:val="32"/>
          <w:szCs w:val="32"/>
          <w:rtl/>
        </w:rPr>
        <w:t>خدمات الطعام</w:t>
      </w:r>
    </w:p>
    <w:p w14:paraId="0BF00CF6" w14:textId="6BF0BEC4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طبخ المنزلي</w:t>
      </w:r>
    </w:p>
    <w:p w14:paraId="0DD349C3" w14:textId="4D3607EE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جهيز الولائم والمناسبات</w:t>
      </w:r>
    </w:p>
    <w:p w14:paraId="2CDB014A" w14:textId="7683FC20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بوفيهات</w:t>
      </w:r>
    </w:p>
    <w:p w14:paraId="406C5368" w14:textId="1DA7E14F" w:rsidR="00F96BDA" w:rsidRPr="00F96BDA" w:rsidRDefault="00F96BDA" w:rsidP="00F96BDA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96BDA">
        <w:rPr>
          <w:rFonts w:cs="Arial" w:hint="cs"/>
          <w:color w:val="00B050"/>
          <w:sz w:val="32"/>
          <w:szCs w:val="32"/>
          <w:rtl/>
        </w:rPr>
        <w:t>خدمات التوصيل</w:t>
      </w:r>
    </w:p>
    <w:p w14:paraId="4C7B441A" w14:textId="3676203A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وصيل الطعام من المطاعم</w:t>
      </w:r>
    </w:p>
    <w:p w14:paraId="6CBF20B7" w14:textId="76A6B94D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وصيل البقالة والمواد الغذائية</w:t>
      </w:r>
    </w:p>
    <w:p w14:paraId="751FBBCD" w14:textId="2AE16321" w:rsidR="00F96BDA" w:rsidRDefault="00F96BDA" w:rsidP="00F96BDA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وصيل المياه المعدنية والغاز</w:t>
      </w:r>
    </w:p>
    <w:p w14:paraId="187636C4" w14:textId="4AA8FFF3" w:rsidR="00F36BB2" w:rsidRPr="00F36BB2" w:rsidRDefault="00F36BB2" w:rsidP="00F36BB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36BB2">
        <w:rPr>
          <w:rFonts w:cs="Arial" w:hint="cs"/>
          <w:color w:val="00B050"/>
          <w:sz w:val="32"/>
          <w:szCs w:val="32"/>
          <w:rtl/>
        </w:rPr>
        <w:t>الخدمات الصحية والتجميل</w:t>
      </w:r>
    </w:p>
    <w:p w14:paraId="2A2FF518" w14:textId="77777777" w:rsidR="00DC65DC" w:rsidRPr="00DC65DC" w:rsidRDefault="00DC65DC" w:rsidP="00DC65DC">
      <w:pPr>
        <w:pStyle w:val="a3"/>
        <w:numPr>
          <w:ilvl w:val="2"/>
          <w:numId w:val="2"/>
        </w:numPr>
        <w:bidi/>
        <w:rPr>
          <w:rFonts w:cs="Arial"/>
        </w:rPr>
      </w:pPr>
      <w:r w:rsidRPr="00DC65DC">
        <w:rPr>
          <w:rFonts w:cs="Arial"/>
          <w:rtl/>
        </w:rPr>
        <w:t>خدمات التمريض المنزلي</w:t>
      </w:r>
    </w:p>
    <w:p w14:paraId="0CDA6FD1" w14:textId="77777777" w:rsidR="00DC65DC" w:rsidRPr="00DC65DC" w:rsidRDefault="00DC65DC" w:rsidP="00DC65DC">
      <w:pPr>
        <w:pStyle w:val="a3"/>
        <w:numPr>
          <w:ilvl w:val="2"/>
          <w:numId w:val="2"/>
        </w:numPr>
        <w:bidi/>
        <w:rPr>
          <w:rFonts w:cs="Arial"/>
        </w:rPr>
      </w:pPr>
      <w:r w:rsidRPr="00DC65DC">
        <w:rPr>
          <w:rFonts w:cs="Arial"/>
          <w:rtl/>
        </w:rPr>
        <w:t>العيادات المتنقلة</w:t>
      </w:r>
    </w:p>
    <w:p w14:paraId="33004D17" w14:textId="77777777" w:rsidR="00DC65DC" w:rsidRPr="00DC65DC" w:rsidRDefault="00DC65DC" w:rsidP="00DC65DC">
      <w:pPr>
        <w:pStyle w:val="a3"/>
        <w:numPr>
          <w:ilvl w:val="2"/>
          <w:numId w:val="2"/>
        </w:numPr>
        <w:bidi/>
        <w:rPr>
          <w:rFonts w:cs="Arial"/>
        </w:rPr>
      </w:pPr>
      <w:r w:rsidRPr="00DC65DC">
        <w:rPr>
          <w:rFonts w:cs="Arial"/>
          <w:rtl/>
        </w:rPr>
        <w:t>خدمات التجميل والليزر</w:t>
      </w:r>
    </w:p>
    <w:p w14:paraId="2D9A2C9F" w14:textId="77777777" w:rsidR="00DC65DC" w:rsidRPr="00DC65DC" w:rsidRDefault="00DC65DC" w:rsidP="00DC65DC">
      <w:pPr>
        <w:pStyle w:val="a3"/>
        <w:numPr>
          <w:ilvl w:val="2"/>
          <w:numId w:val="2"/>
        </w:numPr>
        <w:bidi/>
        <w:rPr>
          <w:rFonts w:cs="Arial"/>
        </w:rPr>
      </w:pPr>
      <w:r w:rsidRPr="00DC65DC">
        <w:rPr>
          <w:rFonts w:cs="Arial"/>
          <w:rtl/>
        </w:rPr>
        <w:t>صالونات للنساء والرجال</w:t>
      </w:r>
    </w:p>
    <w:p w14:paraId="6F409014" w14:textId="0EAE8B42" w:rsidR="00F36BB2" w:rsidRDefault="00DC65DC" w:rsidP="00DC65DC">
      <w:pPr>
        <w:pStyle w:val="a3"/>
        <w:numPr>
          <w:ilvl w:val="2"/>
          <w:numId w:val="2"/>
        </w:numPr>
        <w:bidi/>
        <w:rPr>
          <w:rFonts w:cs="Arial"/>
        </w:rPr>
      </w:pPr>
      <w:r w:rsidRPr="00DC65DC">
        <w:rPr>
          <w:rFonts w:cs="Arial"/>
          <w:rtl/>
        </w:rPr>
        <w:t>خدمات الحجامة والطب البديل</w:t>
      </w:r>
    </w:p>
    <w:p w14:paraId="35CF669B" w14:textId="407C94B4" w:rsidR="00F36BB2" w:rsidRPr="00F36BB2" w:rsidRDefault="00F36BB2" w:rsidP="00F36BB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36BB2">
        <w:rPr>
          <w:rFonts w:cs="Arial" w:hint="cs"/>
          <w:color w:val="00B050"/>
          <w:sz w:val="32"/>
          <w:szCs w:val="32"/>
          <w:rtl/>
        </w:rPr>
        <w:t>التعليم والتدريب</w:t>
      </w:r>
    </w:p>
    <w:p w14:paraId="066191D7" w14:textId="1BA0211E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دروس خصوصية للطلاب</w:t>
      </w:r>
    </w:p>
    <w:p w14:paraId="6923397D" w14:textId="6148D80B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دورات تعليم اللغ</w:t>
      </w:r>
      <w:r w:rsidR="007D7277">
        <w:rPr>
          <w:rFonts w:cs="Arial" w:hint="cs"/>
          <w:rtl/>
        </w:rPr>
        <w:t>ات</w:t>
      </w:r>
    </w:p>
    <w:p w14:paraId="7B7B4D0B" w14:textId="1D472FD2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دورات الحاسوب وتكنلوجيا المعلومات</w:t>
      </w:r>
    </w:p>
    <w:p w14:paraId="4F02510C" w14:textId="351106E6" w:rsidR="00F36BB2" w:rsidRDefault="00F36BB2" w:rsidP="00F36BB2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التدريب المهني والحرفي</w:t>
      </w:r>
    </w:p>
    <w:p w14:paraId="694262D8" w14:textId="3D6D1AEA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CB1B83">
        <w:rPr>
          <w:rFonts w:cs="Arial" w:hint="cs"/>
          <w:color w:val="00B050"/>
          <w:sz w:val="32"/>
          <w:szCs w:val="32"/>
          <w:rtl/>
        </w:rPr>
        <w:t>الخدمات التقنية</w:t>
      </w:r>
    </w:p>
    <w:p w14:paraId="1DAE646B" w14:textId="2C1D7F12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صيانة الهواتف الذكية والحواسيب</w:t>
      </w:r>
    </w:p>
    <w:p w14:paraId="02A0AB09" w14:textId="4CF34697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صميم وتطوير المواقع الالكترونية</w:t>
      </w:r>
    </w:p>
    <w:p w14:paraId="2BE7F522" w14:textId="6CB065E4" w:rsidR="00244835" w:rsidRDefault="00244835" w:rsidP="00244835">
      <w:pPr>
        <w:pStyle w:val="a3"/>
        <w:numPr>
          <w:ilvl w:val="2"/>
          <w:numId w:val="2"/>
        </w:numPr>
        <w:bidi/>
        <w:rPr>
          <w:rFonts w:cs="Arial"/>
        </w:rPr>
      </w:pPr>
      <w:bookmarkStart w:id="5" w:name="_Hlk179231381"/>
      <w:r>
        <w:rPr>
          <w:rFonts w:cs="Arial" w:hint="cs"/>
          <w:rtl/>
          <w:lang w:bidi="ar-IQ"/>
        </w:rPr>
        <w:t xml:space="preserve">خدمات تسويق </w:t>
      </w:r>
      <w:r w:rsidRPr="00244835">
        <w:rPr>
          <w:rFonts w:cs="Arial"/>
          <w:rtl/>
          <w:lang w:bidi="ar-IQ"/>
        </w:rPr>
        <w:t>و</w:t>
      </w:r>
      <w:r w:rsidR="00C82381">
        <w:rPr>
          <w:rFonts w:cs="Arial" w:hint="cs"/>
          <w:rtl/>
          <w:lang w:bidi="ar-IQ"/>
        </w:rPr>
        <w:t>ا</w:t>
      </w:r>
      <w:r w:rsidRPr="00244835">
        <w:rPr>
          <w:rFonts w:cs="Arial"/>
          <w:rtl/>
          <w:lang w:bidi="ar-IQ"/>
        </w:rPr>
        <w:t>علان</w:t>
      </w:r>
    </w:p>
    <w:bookmarkEnd w:id="5"/>
    <w:p w14:paraId="26573732" w14:textId="7FE95909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خدمات الشبكات </w:t>
      </w:r>
      <w:r w:rsidR="00A85CB0">
        <w:rPr>
          <w:rFonts w:cs="Arial" w:hint="cs"/>
          <w:rtl/>
        </w:rPr>
        <w:t>و</w:t>
      </w:r>
      <w:r w:rsidR="00A85CB0" w:rsidRPr="00A85CB0">
        <w:rPr>
          <w:rFonts w:cs="Arial"/>
          <w:rtl/>
        </w:rPr>
        <w:t>ال</w:t>
      </w:r>
      <w:r w:rsidR="00C82B01">
        <w:rPr>
          <w:rFonts w:cs="Arial" w:hint="cs"/>
          <w:rtl/>
        </w:rPr>
        <w:t>ا</w:t>
      </w:r>
      <w:r w:rsidR="00A85CB0" w:rsidRPr="00A85CB0">
        <w:rPr>
          <w:rFonts w:cs="Arial"/>
          <w:rtl/>
        </w:rPr>
        <w:t>نترنت</w:t>
      </w:r>
    </w:p>
    <w:p w14:paraId="626CF21E" w14:textId="7BA771F6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ركيب وصيانة كاميرات المراقبة</w:t>
      </w:r>
    </w:p>
    <w:p w14:paraId="61CBE7DF" w14:textId="2CBAC433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CB1B83">
        <w:rPr>
          <w:rFonts w:cs="Arial" w:hint="cs"/>
          <w:color w:val="00B050"/>
          <w:sz w:val="32"/>
          <w:szCs w:val="32"/>
          <w:rtl/>
        </w:rPr>
        <w:t>الخدمات الزراعية</w:t>
      </w:r>
    </w:p>
    <w:p w14:paraId="140593CC" w14:textId="4EB7C21A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زراعة </w:t>
      </w:r>
      <w:r w:rsidR="002D7311">
        <w:rPr>
          <w:rFonts w:cs="Arial" w:hint="cs"/>
          <w:rtl/>
        </w:rPr>
        <w:t>وخدمة</w:t>
      </w:r>
      <w:r>
        <w:rPr>
          <w:rFonts w:cs="Arial" w:hint="cs"/>
          <w:rtl/>
        </w:rPr>
        <w:t xml:space="preserve"> النخيل</w:t>
      </w:r>
    </w:p>
    <w:p w14:paraId="45BF5FC6" w14:textId="3148FF24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تنسيق الحدائق</w:t>
      </w:r>
    </w:p>
    <w:p w14:paraId="5870C512" w14:textId="1C65258C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ري والتسميد</w:t>
      </w:r>
    </w:p>
    <w:p w14:paraId="6F5E1BA9" w14:textId="1E3C1774" w:rsidR="00CB1B83" w:rsidRPr="00F36BB2" w:rsidRDefault="00CB1B83" w:rsidP="00CB1B83">
      <w:pPr>
        <w:pStyle w:val="a3"/>
        <w:numPr>
          <w:ilvl w:val="2"/>
          <w:numId w:val="2"/>
        </w:numPr>
        <w:bidi/>
        <w:rPr>
          <w:rFonts w:cs="Arial"/>
          <w:rtl/>
        </w:rPr>
      </w:pPr>
      <w:r>
        <w:rPr>
          <w:rFonts w:cs="Arial" w:hint="cs"/>
          <w:rtl/>
        </w:rPr>
        <w:t xml:space="preserve">مكافحة </w:t>
      </w:r>
      <w:r w:rsidR="00A85CB0" w:rsidRPr="00A85CB0">
        <w:rPr>
          <w:rFonts w:cs="Arial"/>
          <w:rtl/>
        </w:rPr>
        <w:t>ال</w:t>
      </w:r>
      <w:r w:rsidR="00DB071D">
        <w:rPr>
          <w:rFonts w:cs="Arial" w:hint="cs"/>
          <w:rtl/>
        </w:rPr>
        <w:t>ا</w:t>
      </w:r>
      <w:r w:rsidR="00A85CB0" w:rsidRPr="00A85CB0">
        <w:rPr>
          <w:rFonts w:cs="Arial"/>
          <w:rtl/>
        </w:rPr>
        <w:t>فات</w:t>
      </w:r>
      <w:r w:rsidR="00A85CB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زراعية</w:t>
      </w:r>
    </w:p>
    <w:p w14:paraId="289186B0" w14:textId="10DF1649" w:rsidR="00CE6708" w:rsidRDefault="00CE6708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bookmarkStart w:id="6" w:name="_Hlk179232073"/>
      <w:r w:rsidR="00CB1B83">
        <w:rPr>
          <w:rFonts w:cs="Arial" w:hint="cs"/>
          <w:color w:val="00B050"/>
          <w:sz w:val="32"/>
          <w:szCs w:val="32"/>
          <w:rtl/>
        </w:rPr>
        <w:t>الخدمات القانونية والمالية</w:t>
      </w:r>
      <w:bookmarkEnd w:id="6"/>
    </w:p>
    <w:p w14:paraId="5966B0FB" w14:textId="62D2050A" w:rsidR="00CB1B83" w:rsidRP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bookmarkStart w:id="7" w:name="_Hlk179232045"/>
      <w:r w:rsidRPr="00CB1B83">
        <w:rPr>
          <w:rFonts w:cs="Arial" w:hint="cs"/>
          <w:rtl/>
        </w:rPr>
        <w:t>المحاماة والاستشارات القانونية</w:t>
      </w:r>
      <w:bookmarkEnd w:id="7"/>
    </w:p>
    <w:p w14:paraId="2E184A78" w14:textId="24D11229" w:rsidR="00CB1B83" w:rsidRP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bookmarkStart w:id="8" w:name="_Hlk179232139"/>
      <w:r w:rsidRPr="00CB1B83">
        <w:rPr>
          <w:rFonts w:cs="Arial" w:hint="cs"/>
          <w:rtl/>
        </w:rPr>
        <w:t>خدمات المحاسبة والضرائب</w:t>
      </w:r>
      <w:bookmarkEnd w:id="8"/>
    </w:p>
    <w:p w14:paraId="03B27FBF" w14:textId="4619F325" w:rsidR="00CB1B83" w:rsidRP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 w:rsidRPr="00CB1B83">
        <w:rPr>
          <w:rFonts w:cs="Arial" w:hint="cs"/>
          <w:rtl/>
        </w:rPr>
        <w:t>خدمات التحويل المالي والصرافة</w:t>
      </w:r>
    </w:p>
    <w:p w14:paraId="6C91A53C" w14:textId="17CAEC00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 w:rsidRPr="00CB1B83">
        <w:rPr>
          <w:rFonts w:cs="Arial" w:hint="cs"/>
          <w:rtl/>
        </w:rPr>
        <w:t>الت</w:t>
      </w:r>
      <w:r w:rsidR="002A031B">
        <w:rPr>
          <w:rFonts w:cs="Arial" w:hint="cs"/>
          <w:rtl/>
        </w:rPr>
        <w:t>ا</w:t>
      </w:r>
      <w:r w:rsidRPr="00CB1B83">
        <w:rPr>
          <w:rFonts w:cs="Arial" w:hint="cs"/>
          <w:rtl/>
        </w:rPr>
        <w:t xml:space="preserve">مين (السيارات, الصحي, </w:t>
      </w:r>
      <w:r w:rsidR="00750A19">
        <w:rPr>
          <w:rFonts w:cs="Arial" w:hint="cs"/>
          <w:rtl/>
        </w:rPr>
        <w:t>السفر</w:t>
      </w:r>
      <w:r w:rsidRPr="00CB1B83">
        <w:rPr>
          <w:rFonts w:cs="Arial" w:hint="cs"/>
          <w:rtl/>
        </w:rPr>
        <w:t>)</w:t>
      </w:r>
    </w:p>
    <w:p w14:paraId="00DA37CC" w14:textId="1AB4963F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CB1B83">
        <w:rPr>
          <w:rFonts w:cs="Arial" w:hint="cs"/>
          <w:color w:val="00B050"/>
          <w:sz w:val="32"/>
          <w:szCs w:val="32"/>
          <w:rtl/>
        </w:rPr>
        <w:t>خدمات المناسبات والافراح</w:t>
      </w:r>
    </w:p>
    <w:p w14:paraId="1CF4A357" w14:textId="17583526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 xml:space="preserve">تنظيم </w:t>
      </w:r>
      <w:r w:rsidR="0086429B">
        <w:rPr>
          <w:rFonts w:cs="Arial" w:hint="cs"/>
          <w:rtl/>
        </w:rPr>
        <w:t>ال</w:t>
      </w:r>
      <w:r>
        <w:rPr>
          <w:rFonts w:cs="Arial" w:hint="cs"/>
          <w:rtl/>
        </w:rPr>
        <w:t>حفلات</w:t>
      </w:r>
    </w:p>
    <w:p w14:paraId="7D38E649" w14:textId="78D59160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طعام للولائم والم</w:t>
      </w:r>
      <w:r w:rsidR="00955F76">
        <w:rPr>
          <w:rFonts w:cs="Arial" w:hint="cs"/>
          <w:rtl/>
        </w:rPr>
        <w:t>أ</w:t>
      </w:r>
      <w:r>
        <w:rPr>
          <w:rFonts w:cs="Arial" w:hint="cs"/>
          <w:rtl/>
        </w:rPr>
        <w:t>تم</w:t>
      </w:r>
    </w:p>
    <w:p w14:paraId="34CBCB32" w14:textId="0B2F9BFF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lastRenderedPageBreak/>
        <w:t>ت</w:t>
      </w:r>
      <w:r w:rsidR="002A6E4C">
        <w:rPr>
          <w:rFonts w:cs="Arial" w:hint="cs"/>
          <w:rtl/>
        </w:rPr>
        <w:t>ا</w:t>
      </w:r>
      <w:r>
        <w:rPr>
          <w:rFonts w:cs="Arial" w:hint="cs"/>
          <w:rtl/>
        </w:rPr>
        <w:t>جير قاعات المناسبات</w:t>
      </w:r>
    </w:p>
    <w:p w14:paraId="502DD5EA" w14:textId="4DA14CD9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</w:rPr>
      </w:pPr>
      <w:r>
        <w:rPr>
          <w:rFonts w:cs="Arial" w:hint="cs"/>
          <w:rtl/>
        </w:rPr>
        <w:t>خدمات التصوير الفوتوغرافي والفيديو</w:t>
      </w:r>
    </w:p>
    <w:p w14:paraId="400E0829" w14:textId="01A2B5ED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CB1B83">
        <w:rPr>
          <w:rFonts w:cs="Arial" w:hint="cs"/>
          <w:color w:val="00B050"/>
          <w:sz w:val="32"/>
          <w:szCs w:val="32"/>
          <w:rtl/>
        </w:rPr>
        <w:t>الخدمات السياحية والدينية</w:t>
      </w:r>
    </w:p>
    <w:p w14:paraId="71E8D4F8" w14:textId="6B0BBB9D" w:rsidR="00CE6708" w:rsidRDefault="00CE6708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E6708">
        <w:rPr>
          <w:rFonts w:cs="Arial"/>
          <w:sz w:val="32"/>
          <w:szCs w:val="32"/>
        </w:rPr>
        <w:t xml:space="preserve"> </w:t>
      </w:r>
      <w:r w:rsidR="00CB1B83">
        <w:rPr>
          <w:rFonts w:cs="Arial" w:hint="cs"/>
          <w:rtl/>
          <w:lang w:val="ru-RU" w:bidi="ar-IQ"/>
        </w:rPr>
        <w:t xml:space="preserve">تنظيم الرحلات السياحية </w:t>
      </w:r>
      <w:r w:rsidR="00F41B98">
        <w:rPr>
          <w:rFonts w:cs="Arial" w:hint="cs"/>
          <w:rtl/>
          <w:lang w:val="ru-RU" w:bidi="ar-IQ"/>
        </w:rPr>
        <w:t>(</w:t>
      </w:r>
      <w:r w:rsidR="00CB1B83">
        <w:rPr>
          <w:rFonts w:cs="Arial" w:hint="cs"/>
          <w:rtl/>
          <w:lang w:val="ru-RU" w:bidi="ar-IQ"/>
        </w:rPr>
        <w:t xml:space="preserve">داخل </w:t>
      </w:r>
      <w:r w:rsidR="00F41B98">
        <w:rPr>
          <w:rFonts w:cs="Arial" w:hint="cs"/>
          <w:rtl/>
          <w:lang w:val="ru-RU" w:bidi="ar-IQ"/>
        </w:rPr>
        <w:t xml:space="preserve">وخارج </w:t>
      </w:r>
      <w:r w:rsidR="00CB1B83">
        <w:rPr>
          <w:rFonts w:cs="Arial" w:hint="cs"/>
          <w:rtl/>
          <w:lang w:val="ru-RU" w:bidi="ar-IQ"/>
        </w:rPr>
        <w:t>العراق</w:t>
      </w:r>
      <w:r w:rsidR="00F41B98">
        <w:rPr>
          <w:rFonts w:cs="Arial" w:hint="cs"/>
          <w:rtl/>
          <w:lang w:val="ru-RU" w:bidi="ar-IQ"/>
        </w:rPr>
        <w:t>)</w:t>
      </w:r>
    </w:p>
    <w:p w14:paraId="5D873174" w14:textId="5FB67E58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حج والعمرة</w:t>
      </w:r>
    </w:p>
    <w:p w14:paraId="7719F246" w14:textId="725821EE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نظيم زيارات العتبات المقدسة</w:t>
      </w:r>
    </w:p>
    <w:p w14:paraId="3A1AA065" w14:textId="54BFA993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ارشاد</w:t>
      </w:r>
      <w:r w:rsidR="00094076">
        <w:rPr>
          <w:rFonts w:cs="Arial" w:hint="cs"/>
          <w:rtl/>
          <w:lang w:val="ru-RU" w:bidi="ar-IQ"/>
        </w:rPr>
        <w:t xml:space="preserve"> الديني</w:t>
      </w:r>
      <w:r>
        <w:rPr>
          <w:rFonts w:cs="Arial" w:hint="cs"/>
          <w:rtl/>
          <w:lang w:val="ru-RU" w:bidi="ar-IQ"/>
        </w:rPr>
        <w:t xml:space="preserve"> </w:t>
      </w:r>
      <w:r w:rsidR="00094076">
        <w:rPr>
          <w:rFonts w:cs="Arial" w:hint="cs"/>
          <w:rtl/>
          <w:lang w:val="ru-RU" w:bidi="ar-IQ"/>
        </w:rPr>
        <w:t>و</w:t>
      </w:r>
      <w:r>
        <w:rPr>
          <w:rFonts w:cs="Arial" w:hint="cs"/>
          <w:rtl/>
          <w:lang w:val="ru-RU" w:bidi="ar-IQ"/>
        </w:rPr>
        <w:t>السياحي</w:t>
      </w:r>
    </w:p>
    <w:p w14:paraId="56D54744" w14:textId="529558DC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CB1B83">
        <w:rPr>
          <w:rFonts w:cs="Arial" w:hint="cs"/>
          <w:color w:val="00B050"/>
          <w:sz w:val="32"/>
          <w:szCs w:val="32"/>
          <w:rtl/>
        </w:rPr>
        <w:t>الخدمات ال</w:t>
      </w:r>
      <w:r w:rsidR="00790A89">
        <w:rPr>
          <w:rFonts w:cs="Arial" w:hint="cs"/>
          <w:color w:val="00B050"/>
          <w:sz w:val="32"/>
          <w:szCs w:val="32"/>
          <w:rtl/>
        </w:rPr>
        <w:t>ا</w:t>
      </w:r>
      <w:r w:rsidRPr="00CB1B83">
        <w:rPr>
          <w:rFonts w:cs="Arial" w:hint="cs"/>
          <w:color w:val="00B050"/>
          <w:sz w:val="32"/>
          <w:szCs w:val="32"/>
          <w:rtl/>
        </w:rPr>
        <w:t>منية</w:t>
      </w:r>
    </w:p>
    <w:p w14:paraId="58BC851B" w14:textId="54ABADF5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حراسة </w:t>
      </w:r>
      <w:r w:rsidR="00955F76" w:rsidRPr="00955F76">
        <w:rPr>
          <w:rFonts w:cs="Arial"/>
          <w:rtl/>
          <w:lang w:val="ru-RU" w:bidi="ar-IQ"/>
        </w:rPr>
        <w:t>للمنش</w:t>
      </w:r>
      <w:r w:rsidR="00B76692">
        <w:rPr>
          <w:rFonts w:cs="Arial" w:hint="cs"/>
          <w:rtl/>
          <w:lang w:val="ru-RU" w:bidi="ar-IQ"/>
        </w:rPr>
        <w:t>ا</w:t>
      </w:r>
      <w:r w:rsidR="00955F76" w:rsidRPr="00955F76">
        <w:rPr>
          <w:rFonts w:cs="Arial"/>
          <w:rtl/>
          <w:lang w:val="ru-RU" w:bidi="ar-IQ"/>
        </w:rPr>
        <w:t>ت</w:t>
      </w:r>
      <w:r w:rsidR="00955F76" w:rsidRPr="00955F76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والشخصيات</w:t>
      </w:r>
    </w:p>
    <w:p w14:paraId="32B30348" w14:textId="3DF529DD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تركيب </w:t>
      </w:r>
      <w:r w:rsidR="00B71EF5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 xml:space="preserve">نظمة </w:t>
      </w:r>
      <w:r w:rsidR="00955F76">
        <w:rPr>
          <w:rFonts w:cs="Arial" w:hint="cs"/>
          <w:rtl/>
          <w:lang w:val="ru-RU" w:bidi="ar-IQ"/>
        </w:rPr>
        <w:t>ا</w:t>
      </w:r>
      <w:r w:rsidR="00955F76" w:rsidRPr="00955F76">
        <w:rPr>
          <w:rFonts w:cs="Arial"/>
          <w:rtl/>
          <w:lang w:val="ru-RU" w:bidi="ar-IQ"/>
        </w:rPr>
        <w:t>ل</w:t>
      </w:r>
      <w:r w:rsidR="00B71EF5">
        <w:rPr>
          <w:rFonts w:cs="Arial" w:hint="cs"/>
          <w:rtl/>
          <w:lang w:val="ru-RU" w:bidi="ar-IQ"/>
        </w:rPr>
        <w:t>ا</w:t>
      </w:r>
      <w:r w:rsidR="00955F76" w:rsidRPr="00955F76">
        <w:rPr>
          <w:rFonts w:cs="Arial"/>
          <w:rtl/>
          <w:lang w:val="ru-RU" w:bidi="ar-IQ"/>
        </w:rPr>
        <w:t>نذار</w:t>
      </w:r>
      <w:r w:rsidR="00955F76" w:rsidRPr="00955F76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والحماية</w:t>
      </w:r>
    </w:p>
    <w:p w14:paraId="3748F2B6" w14:textId="186CD59B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خدمات المرافق </w:t>
      </w:r>
      <w:r w:rsidR="006162A4" w:rsidRPr="006162A4">
        <w:rPr>
          <w:rFonts w:cs="Arial"/>
          <w:rtl/>
          <w:lang w:val="ru-RU" w:bidi="ar-IQ"/>
        </w:rPr>
        <w:t>ال</w:t>
      </w:r>
      <w:r w:rsidR="001164DF">
        <w:rPr>
          <w:rFonts w:cs="Arial" w:hint="cs"/>
          <w:rtl/>
          <w:lang w:val="ru-RU" w:bidi="ar-IQ"/>
        </w:rPr>
        <w:t>ا</w:t>
      </w:r>
      <w:r w:rsidR="006162A4" w:rsidRPr="006162A4">
        <w:rPr>
          <w:rFonts w:cs="Arial"/>
          <w:rtl/>
          <w:lang w:val="ru-RU" w:bidi="ar-IQ"/>
        </w:rPr>
        <w:t>منية</w:t>
      </w:r>
    </w:p>
    <w:p w14:paraId="08EF7914" w14:textId="76607DDF" w:rsidR="00CB1B83" w:rsidRPr="00CB1B83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CB1B83">
        <w:rPr>
          <w:rFonts w:cs="Arial" w:hint="cs"/>
          <w:color w:val="00B050"/>
          <w:sz w:val="32"/>
          <w:szCs w:val="32"/>
          <w:rtl/>
        </w:rPr>
        <w:t>خدمات الطاقة</w:t>
      </w:r>
    </w:p>
    <w:p w14:paraId="6EC9D303" w14:textId="16514D01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تركيب وصيانة </w:t>
      </w:r>
      <w:r w:rsidR="00C002C6">
        <w:rPr>
          <w:rFonts w:cs="Arial" w:hint="cs"/>
          <w:rtl/>
          <w:lang w:val="ru-RU" w:bidi="ar-IQ"/>
        </w:rPr>
        <w:t>ال</w:t>
      </w:r>
      <w:r w:rsidR="00EC5839">
        <w:rPr>
          <w:rFonts w:cs="Arial" w:hint="cs"/>
          <w:rtl/>
          <w:lang w:val="ru-RU" w:bidi="ar-IQ"/>
        </w:rPr>
        <w:t>ا</w:t>
      </w:r>
      <w:r w:rsidR="00C002C6" w:rsidRPr="00C002C6">
        <w:rPr>
          <w:rFonts w:cs="Arial"/>
          <w:rtl/>
          <w:lang w:val="ru-RU" w:bidi="ar-IQ"/>
        </w:rPr>
        <w:t>لواح</w:t>
      </w:r>
      <w:r>
        <w:rPr>
          <w:rFonts w:cs="Arial" w:hint="cs"/>
          <w:rtl/>
          <w:lang w:val="ru-RU" w:bidi="ar-IQ"/>
        </w:rPr>
        <w:t xml:space="preserve"> الشمسية</w:t>
      </w:r>
    </w:p>
    <w:p w14:paraId="733CF27B" w14:textId="0684A757" w:rsidR="00CB1B83" w:rsidRDefault="00CB1B83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توزيع الوقود والغاز</w:t>
      </w:r>
    </w:p>
    <w:p w14:paraId="2A146B01" w14:textId="54F14291" w:rsidR="00CB1B83" w:rsidRDefault="00905DEA" w:rsidP="00CB1B8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905DEA">
        <w:rPr>
          <w:rFonts w:cs="Arial"/>
          <w:rtl/>
          <w:lang w:val="ru-RU" w:bidi="ar-IQ"/>
        </w:rPr>
        <w:t>صيانة المحطات والمولدات الكهربائية</w:t>
      </w:r>
    </w:p>
    <w:p w14:paraId="09F27480" w14:textId="47BADF64" w:rsidR="00CB1B83" w:rsidRPr="008D0957" w:rsidRDefault="00CB1B83" w:rsidP="00CB1B8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8D0957">
        <w:rPr>
          <w:rFonts w:cs="Arial" w:hint="cs"/>
          <w:color w:val="00B050"/>
          <w:sz w:val="32"/>
          <w:szCs w:val="32"/>
          <w:rtl/>
        </w:rPr>
        <w:t xml:space="preserve">خدمات </w:t>
      </w:r>
      <w:r w:rsidR="00494222">
        <w:rPr>
          <w:rFonts w:cs="Arial" w:hint="cs"/>
          <w:color w:val="00B050"/>
          <w:sz w:val="32"/>
          <w:szCs w:val="32"/>
          <w:rtl/>
        </w:rPr>
        <w:t>ا</w:t>
      </w:r>
      <w:r w:rsidRPr="008D0957">
        <w:rPr>
          <w:rFonts w:cs="Arial" w:hint="cs"/>
          <w:color w:val="00B050"/>
          <w:sz w:val="32"/>
          <w:szCs w:val="32"/>
          <w:rtl/>
        </w:rPr>
        <w:t>خرى</w:t>
      </w:r>
    </w:p>
    <w:p w14:paraId="0C3F0F6E" w14:textId="49FBB0F9" w:rsidR="00CE6708" w:rsidRPr="00CE6708" w:rsidRDefault="00CB1B8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خدمات الترجمة والتوثيق</w:t>
      </w:r>
    </w:p>
    <w:p w14:paraId="6A3FA0A3" w14:textId="1C47E6A7" w:rsidR="00CE6708" w:rsidRPr="00CE6708" w:rsidRDefault="00CE6708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CE6708">
        <w:rPr>
          <w:rFonts w:cs="Arial"/>
          <w:lang w:val="ru-RU" w:bidi="ar-IQ"/>
        </w:rPr>
        <w:t xml:space="preserve"> </w:t>
      </w:r>
      <w:r w:rsidR="00CB1B83">
        <w:rPr>
          <w:rFonts w:cs="Arial" w:hint="cs"/>
          <w:rtl/>
          <w:lang w:val="ru-RU" w:bidi="ar-IQ"/>
        </w:rPr>
        <w:t>رعاية كبار السن</w:t>
      </w:r>
      <w:r w:rsidR="008D0957">
        <w:rPr>
          <w:rFonts w:cs="Arial" w:hint="cs"/>
          <w:rtl/>
          <w:lang w:val="ru-RU" w:bidi="ar-IQ"/>
        </w:rPr>
        <w:t xml:space="preserve"> وال</w:t>
      </w:r>
      <w:r w:rsidR="00B92C38">
        <w:rPr>
          <w:rFonts w:cs="Arial" w:hint="cs"/>
          <w:rtl/>
          <w:lang w:val="ru-RU" w:bidi="ar-IQ"/>
        </w:rPr>
        <w:t>أ</w:t>
      </w:r>
      <w:r w:rsidR="008D0957">
        <w:rPr>
          <w:rFonts w:cs="Arial" w:hint="cs"/>
          <w:rtl/>
          <w:lang w:val="ru-RU" w:bidi="ar-IQ"/>
        </w:rPr>
        <w:t>طفال</w:t>
      </w:r>
    </w:p>
    <w:p w14:paraId="6BFA7F17" w14:textId="737002FA" w:rsidR="008D0957" w:rsidRDefault="008D0957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خدمات الخياطة وتعديل الملابس</w:t>
      </w:r>
    </w:p>
    <w:p w14:paraId="439C0C3A" w14:textId="33675D2A" w:rsidR="00195403" w:rsidRPr="00931379" w:rsidRDefault="00195403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9" w:name="_Hlk178946582"/>
      <w:bookmarkEnd w:id="4"/>
      <w:r w:rsidRPr="00931379">
        <w:rPr>
          <w:rFonts w:cs="Arial" w:hint="cs"/>
          <w:color w:val="FF0000"/>
          <w:sz w:val="32"/>
          <w:szCs w:val="32"/>
          <w:rtl/>
        </w:rPr>
        <w:t>ال</w:t>
      </w:r>
      <w:r w:rsidR="00161E0C">
        <w:rPr>
          <w:rFonts w:cs="Arial" w:hint="cs"/>
          <w:color w:val="FF0000"/>
          <w:sz w:val="32"/>
          <w:szCs w:val="32"/>
          <w:rtl/>
        </w:rPr>
        <w:t>ا</w:t>
      </w:r>
      <w:r w:rsidRPr="00931379">
        <w:rPr>
          <w:rFonts w:cs="Arial" w:hint="cs"/>
          <w:color w:val="FF0000"/>
          <w:sz w:val="32"/>
          <w:szCs w:val="32"/>
          <w:rtl/>
        </w:rPr>
        <w:t>شياء</w:t>
      </w:r>
      <w:r w:rsidRPr="00931379">
        <w:rPr>
          <w:rFonts w:cs="Arial"/>
          <w:color w:val="FF0000"/>
          <w:sz w:val="32"/>
          <w:szCs w:val="32"/>
          <w:rtl/>
        </w:rPr>
        <w:t xml:space="preserve"> </w:t>
      </w:r>
      <w:r w:rsidRPr="00931379">
        <w:rPr>
          <w:rFonts w:cs="Arial" w:hint="cs"/>
          <w:color w:val="FF0000"/>
          <w:sz w:val="32"/>
          <w:szCs w:val="32"/>
          <w:rtl/>
        </w:rPr>
        <w:t>الشخصية</w:t>
      </w:r>
    </w:p>
    <w:p w14:paraId="548DD4A0" w14:textId="062DFD95" w:rsidR="00195403" w:rsidRPr="00931379" w:rsidRDefault="0019540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لملابس</w:t>
      </w:r>
      <w:r w:rsidR="007A49F7">
        <w:rPr>
          <w:rFonts w:cs="Arial" w:hint="cs"/>
          <w:color w:val="00B050"/>
          <w:sz w:val="32"/>
          <w:szCs w:val="32"/>
          <w:rtl/>
        </w:rPr>
        <w:t xml:space="preserve"> و</w:t>
      </w:r>
      <w:r w:rsidRPr="00931379">
        <w:rPr>
          <w:rFonts w:cs="Arial" w:hint="cs"/>
          <w:color w:val="00B050"/>
          <w:sz w:val="32"/>
          <w:szCs w:val="32"/>
          <w:rtl/>
        </w:rPr>
        <w:t>ال</w:t>
      </w:r>
      <w:r w:rsidR="00267C1A">
        <w:rPr>
          <w:rFonts w:cs="Arial" w:hint="cs"/>
          <w:color w:val="00B050"/>
          <w:sz w:val="32"/>
          <w:szCs w:val="32"/>
          <w:rtl/>
        </w:rPr>
        <w:t>ا</w:t>
      </w:r>
      <w:r w:rsidRPr="00931379">
        <w:rPr>
          <w:rFonts w:cs="Arial" w:hint="cs"/>
          <w:color w:val="00B050"/>
          <w:sz w:val="32"/>
          <w:szCs w:val="32"/>
          <w:rtl/>
        </w:rPr>
        <w:t>حذية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وال</w:t>
      </w:r>
      <w:r w:rsidR="0074511E">
        <w:rPr>
          <w:rFonts w:cs="Arial" w:hint="cs"/>
          <w:color w:val="00B050"/>
          <w:sz w:val="32"/>
          <w:szCs w:val="32"/>
          <w:rtl/>
        </w:rPr>
        <w:t>ا</w:t>
      </w:r>
      <w:r w:rsidRPr="00931379">
        <w:rPr>
          <w:rFonts w:cs="Arial" w:hint="cs"/>
          <w:color w:val="00B050"/>
          <w:sz w:val="32"/>
          <w:szCs w:val="32"/>
          <w:rtl/>
        </w:rPr>
        <w:t>كسسوارات</w:t>
      </w:r>
    </w:p>
    <w:p w14:paraId="6DD6534A" w14:textId="77777777" w:rsidR="00C97F80" w:rsidRPr="00C97F80" w:rsidRDefault="00195403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="00C97F80" w:rsidRPr="00C97F80">
        <w:rPr>
          <w:rFonts w:cs="Arial"/>
          <w:rtl/>
          <w:lang w:val="ru-RU" w:bidi="ar-IQ"/>
        </w:rPr>
        <w:t>ملابس نسائية</w:t>
      </w:r>
    </w:p>
    <w:p w14:paraId="524621C3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 xml:space="preserve"> احذية نسائية</w:t>
      </w:r>
    </w:p>
    <w:p w14:paraId="678A149F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 xml:space="preserve"> ملابس رجالية</w:t>
      </w:r>
    </w:p>
    <w:p w14:paraId="37460F59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 xml:space="preserve"> احذية رجالية</w:t>
      </w:r>
    </w:p>
    <w:p w14:paraId="15C79F47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>ملابس اطفال</w:t>
      </w:r>
    </w:p>
    <w:p w14:paraId="26362762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>احذية اطفال</w:t>
      </w:r>
    </w:p>
    <w:p w14:paraId="0691A41C" w14:textId="77777777" w:rsidR="00C97F80" w:rsidRPr="00C97F80" w:rsidRDefault="00C97F80" w:rsidP="00C97F8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97F80">
        <w:rPr>
          <w:rFonts w:cs="Arial"/>
          <w:rtl/>
          <w:lang w:val="ru-RU" w:bidi="ar-IQ"/>
        </w:rPr>
        <w:t xml:space="preserve"> حقائب وشنط</w:t>
      </w:r>
    </w:p>
    <w:p w14:paraId="69F43398" w14:textId="0CBABBFC" w:rsidR="00195403" w:rsidRPr="008A2181" w:rsidRDefault="00C97F80" w:rsidP="008A218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C97F80">
        <w:rPr>
          <w:rFonts w:cs="Arial"/>
          <w:rtl/>
          <w:lang w:val="ru-RU" w:bidi="ar-IQ"/>
        </w:rPr>
        <w:t xml:space="preserve"> اكسسوارات (الساعات, الاساور, الخ)</w:t>
      </w:r>
    </w:p>
    <w:p w14:paraId="586C3937" w14:textId="72A82278" w:rsidR="00195403" w:rsidRPr="00931379" w:rsidRDefault="0019540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منتجات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ل</w:t>
      </w:r>
      <w:r w:rsidR="00517B55">
        <w:rPr>
          <w:rFonts w:cs="Arial" w:hint="cs"/>
          <w:color w:val="00B050"/>
          <w:sz w:val="32"/>
          <w:szCs w:val="32"/>
          <w:rtl/>
        </w:rPr>
        <w:t>ا</w:t>
      </w:r>
      <w:r w:rsidRPr="00931379">
        <w:rPr>
          <w:rFonts w:cs="Arial" w:hint="cs"/>
          <w:color w:val="00B050"/>
          <w:sz w:val="32"/>
          <w:szCs w:val="32"/>
          <w:rtl/>
        </w:rPr>
        <w:t>طفال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وال</w:t>
      </w:r>
      <w:r w:rsidR="00517B55">
        <w:rPr>
          <w:rFonts w:cs="Arial" w:hint="cs"/>
          <w:color w:val="00B050"/>
          <w:sz w:val="32"/>
          <w:szCs w:val="32"/>
          <w:rtl/>
        </w:rPr>
        <w:t>ا</w:t>
      </w:r>
      <w:r w:rsidRPr="00931379">
        <w:rPr>
          <w:rFonts w:cs="Arial" w:hint="cs"/>
          <w:color w:val="00B050"/>
          <w:sz w:val="32"/>
          <w:szCs w:val="32"/>
          <w:rtl/>
        </w:rPr>
        <w:t>لعاب</w:t>
      </w:r>
    </w:p>
    <w:p w14:paraId="4ADBDB81" w14:textId="7A9B0CAD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عربات</w:t>
      </w:r>
      <w:r w:rsidRPr="00195403">
        <w:rPr>
          <w:rFonts w:cs="Arial"/>
          <w:rtl/>
          <w:lang w:val="ru-RU" w:bidi="ar-IQ"/>
        </w:rPr>
        <w:t xml:space="preserve"> </w:t>
      </w:r>
      <w:r w:rsidR="00F9772F">
        <w:rPr>
          <w:rFonts w:cs="Arial" w:hint="cs"/>
          <w:rtl/>
          <w:lang w:val="ru-RU" w:bidi="ar-IQ"/>
        </w:rPr>
        <w:t>ا</w:t>
      </w:r>
      <w:r w:rsidRPr="00195403">
        <w:rPr>
          <w:rFonts w:cs="Arial" w:hint="cs"/>
          <w:rtl/>
          <w:lang w:val="ru-RU" w:bidi="ar-IQ"/>
        </w:rPr>
        <w:t>طفال</w:t>
      </w:r>
    </w:p>
    <w:p w14:paraId="6F80CC9C" w14:textId="65D6CDE5" w:rsid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="00F9772F">
        <w:rPr>
          <w:rFonts w:cs="Arial" w:hint="cs"/>
          <w:rtl/>
          <w:lang w:val="ru-RU" w:bidi="ar-IQ"/>
        </w:rPr>
        <w:t>ا</w:t>
      </w:r>
      <w:r w:rsidRPr="00195403">
        <w:rPr>
          <w:rFonts w:cs="Arial" w:hint="cs"/>
          <w:rtl/>
          <w:lang w:val="ru-RU" w:bidi="ar-IQ"/>
        </w:rPr>
        <w:t>ثاث</w:t>
      </w:r>
      <w:r w:rsidRPr="00195403">
        <w:rPr>
          <w:rFonts w:cs="Arial"/>
          <w:rtl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أطفال</w:t>
      </w:r>
    </w:p>
    <w:p w14:paraId="741E97DA" w14:textId="6F9A4239" w:rsidR="007C2E29" w:rsidRPr="00195403" w:rsidRDefault="007C2E29" w:rsidP="007C2E2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مقاعد السيارات لل</w:t>
      </w:r>
      <w:r w:rsidR="00F9772F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طفال</w:t>
      </w:r>
    </w:p>
    <w:p w14:paraId="3B367A54" w14:textId="77777777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دراجات</w:t>
      </w:r>
      <w:r w:rsidRPr="00195403">
        <w:rPr>
          <w:rFonts w:cs="Arial"/>
          <w:rtl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هوائية</w:t>
      </w:r>
      <w:r w:rsidRPr="00195403">
        <w:rPr>
          <w:rFonts w:cs="Arial"/>
          <w:rtl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وسكوترات</w:t>
      </w:r>
    </w:p>
    <w:p w14:paraId="7A906EF8" w14:textId="6639C63F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="00F9772F">
        <w:rPr>
          <w:rFonts w:cs="Arial" w:hint="cs"/>
          <w:rtl/>
          <w:lang w:val="ru-RU" w:bidi="ar-IQ"/>
        </w:rPr>
        <w:t>ا</w:t>
      </w:r>
      <w:r w:rsidR="00397B6E">
        <w:rPr>
          <w:rFonts w:cs="Arial" w:hint="cs"/>
          <w:rtl/>
          <w:lang w:val="ru-RU" w:bidi="ar-IQ"/>
        </w:rPr>
        <w:t>سرة أطفال</w:t>
      </w:r>
    </w:p>
    <w:p w14:paraId="11FE174F" w14:textId="6AC16FF3" w:rsid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="00F9772F">
        <w:rPr>
          <w:rFonts w:cs="Arial" w:hint="cs"/>
          <w:rtl/>
          <w:lang w:val="ru-RU" w:bidi="ar-IQ"/>
        </w:rPr>
        <w:t>ا</w:t>
      </w:r>
      <w:r w:rsidRPr="00195403">
        <w:rPr>
          <w:rFonts w:cs="Arial" w:hint="cs"/>
          <w:rtl/>
          <w:lang w:val="ru-RU" w:bidi="ar-IQ"/>
        </w:rPr>
        <w:t>لعاب</w:t>
      </w:r>
      <w:r w:rsidR="007C2E29">
        <w:rPr>
          <w:rFonts w:cs="Arial" w:hint="cs"/>
          <w:rtl/>
          <w:lang w:val="ru-RU" w:bidi="ar-IQ"/>
        </w:rPr>
        <w:t xml:space="preserve"> تعليمية</w:t>
      </w:r>
    </w:p>
    <w:p w14:paraId="6092B7A8" w14:textId="78DBB4FB" w:rsidR="007C2E29" w:rsidRDefault="007C2E29" w:rsidP="007C2E2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دمي وعرائس</w:t>
      </w:r>
    </w:p>
    <w:p w14:paraId="1FBAF52D" w14:textId="402F710F" w:rsidR="007C2E29" w:rsidRPr="00195403" w:rsidRDefault="004047AC" w:rsidP="007C2E2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قصص لل</w:t>
      </w:r>
      <w:r w:rsidR="00F9772F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طفال</w:t>
      </w:r>
      <w:r w:rsidR="00880576">
        <w:rPr>
          <w:rFonts w:cs="Arial" w:hint="cs"/>
          <w:rtl/>
          <w:lang w:val="ru-RU" w:bidi="ar-IQ"/>
        </w:rPr>
        <w:t xml:space="preserve"> </w:t>
      </w:r>
      <w:r w:rsidR="00880576" w:rsidRPr="00880576">
        <w:rPr>
          <w:rFonts w:cs="Arial"/>
          <w:color w:val="000000" w:themeColor="text1"/>
          <w:sz w:val="24"/>
          <w:szCs w:val="24"/>
          <w:highlight w:val="yellow"/>
          <w:rtl/>
        </w:rPr>
        <w:t>(المرجع من قائمة "</w:t>
      </w:r>
      <w:r w:rsidR="00880576">
        <w:rPr>
          <w:rFonts w:cs="Arial" w:hint="cs"/>
          <w:color w:val="000000" w:themeColor="text1"/>
          <w:sz w:val="24"/>
          <w:szCs w:val="24"/>
          <w:highlight w:val="yellow"/>
          <w:rtl/>
        </w:rPr>
        <w:t>الهوايات والترفيه</w:t>
      </w:r>
      <w:r w:rsidR="00880576" w:rsidRPr="00880576">
        <w:rPr>
          <w:rFonts w:cs="Arial"/>
          <w:color w:val="000000" w:themeColor="text1"/>
          <w:sz w:val="24"/>
          <w:szCs w:val="24"/>
          <w:highlight w:val="yellow"/>
          <w:rtl/>
        </w:rPr>
        <w:t>" "ا</w:t>
      </w:r>
      <w:r w:rsidR="00880576">
        <w:rPr>
          <w:rFonts w:cs="Arial" w:hint="cs"/>
          <w:color w:val="000000" w:themeColor="text1"/>
          <w:sz w:val="24"/>
          <w:szCs w:val="24"/>
          <w:highlight w:val="yellow"/>
          <w:rtl/>
        </w:rPr>
        <w:t>لقراءة والكتب</w:t>
      </w:r>
      <w:r w:rsidR="00880576" w:rsidRPr="00880576">
        <w:rPr>
          <w:rFonts w:cs="Arial"/>
          <w:color w:val="000000" w:themeColor="text1"/>
          <w:sz w:val="24"/>
          <w:szCs w:val="24"/>
          <w:highlight w:val="yellow"/>
          <w:rtl/>
        </w:rPr>
        <w:t xml:space="preserve">" </w:t>
      </w:r>
      <w:r w:rsidR="00880576">
        <w:rPr>
          <w:rFonts w:cs="Arial" w:hint="cs"/>
          <w:color w:val="000000" w:themeColor="text1"/>
          <w:sz w:val="24"/>
          <w:szCs w:val="24"/>
          <w:highlight w:val="yellow"/>
          <w:rtl/>
        </w:rPr>
        <w:t>9</w:t>
      </w:r>
      <w:r w:rsidR="00880576" w:rsidRPr="00880576">
        <w:rPr>
          <w:rFonts w:cs="Arial"/>
          <w:color w:val="000000" w:themeColor="text1"/>
          <w:sz w:val="24"/>
          <w:szCs w:val="24"/>
          <w:highlight w:val="yellow"/>
          <w:rtl/>
        </w:rPr>
        <w:t>.</w:t>
      </w:r>
      <w:r w:rsidR="00880576">
        <w:rPr>
          <w:rFonts w:cs="Arial" w:hint="cs"/>
          <w:color w:val="000000" w:themeColor="text1"/>
          <w:sz w:val="24"/>
          <w:szCs w:val="24"/>
          <w:highlight w:val="yellow"/>
          <w:rtl/>
        </w:rPr>
        <w:t>3.</w:t>
      </w:r>
      <w:r>
        <w:rPr>
          <w:rFonts w:cs="Arial" w:hint="cs"/>
          <w:color w:val="000000" w:themeColor="text1"/>
          <w:sz w:val="24"/>
          <w:szCs w:val="24"/>
          <w:highlight w:val="yellow"/>
          <w:rtl/>
        </w:rPr>
        <w:t>5</w:t>
      </w:r>
      <w:r w:rsidR="00880576" w:rsidRPr="00880576">
        <w:rPr>
          <w:rFonts w:cs="Arial"/>
          <w:color w:val="000000" w:themeColor="text1"/>
          <w:sz w:val="24"/>
          <w:szCs w:val="24"/>
          <w:highlight w:val="yellow"/>
          <w:rtl/>
        </w:rPr>
        <w:t>)</w:t>
      </w:r>
    </w:p>
    <w:p w14:paraId="77E94189" w14:textId="77777777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مستلزمات</w:t>
      </w:r>
      <w:r w:rsidRPr="00195403">
        <w:rPr>
          <w:rFonts w:cs="Arial"/>
          <w:rtl/>
          <w:lang w:val="ru-RU" w:bidi="ar-IQ"/>
        </w:rPr>
        <w:t xml:space="preserve"> </w:t>
      </w:r>
      <w:r w:rsidRPr="00195403">
        <w:rPr>
          <w:rFonts w:cs="Arial" w:hint="cs"/>
          <w:rtl/>
          <w:lang w:val="ru-RU" w:bidi="ar-IQ"/>
        </w:rPr>
        <w:t>المدرسة</w:t>
      </w:r>
    </w:p>
    <w:p w14:paraId="4A840EA5" w14:textId="77777777" w:rsidR="00195403" w:rsidRPr="00931379" w:rsidRDefault="0019540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الجمال</w:t>
      </w:r>
      <w:r w:rsidRPr="00931379">
        <w:rPr>
          <w:rFonts w:cs="Arial"/>
          <w:color w:val="00B050"/>
          <w:sz w:val="32"/>
          <w:szCs w:val="32"/>
          <w:rtl/>
        </w:rPr>
        <w:t xml:space="preserve"> </w:t>
      </w:r>
      <w:r w:rsidRPr="00931379">
        <w:rPr>
          <w:rFonts w:cs="Arial" w:hint="cs"/>
          <w:color w:val="00B050"/>
          <w:sz w:val="32"/>
          <w:szCs w:val="32"/>
          <w:rtl/>
        </w:rPr>
        <w:t>والصحة</w:t>
      </w:r>
    </w:p>
    <w:p w14:paraId="47329CBE" w14:textId="1F58ED32" w:rsid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95403">
        <w:rPr>
          <w:rFonts w:cs="Arial"/>
          <w:sz w:val="32"/>
          <w:szCs w:val="32"/>
        </w:rPr>
        <w:t xml:space="preserve"> </w:t>
      </w:r>
      <w:r w:rsidR="007C2E29">
        <w:rPr>
          <w:rFonts w:cs="Arial" w:hint="cs"/>
          <w:rtl/>
          <w:lang w:val="ru-RU" w:bidi="ar-IQ"/>
        </w:rPr>
        <w:t>مكياج</w:t>
      </w:r>
    </w:p>
    <w:p w14:paraId="445089EE" w14:textId="6A4F3730" w:rsidR="00195403" w:rsidRPr="007C2E29" w:rsidRDefault="007C2E29" w:rsidP="007C2E2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كريمات العناية بالبشرة</w:t>
      </w:r>
    </w:p>
    <w:p w14:paraId="60C8494C" w14:textId="79B67D5B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t xml:space="preserve"> </w:t>
      </w:r>
      <w:r w:rsidR="007C2E29">
        <w:rPr>
          <w:rFonts w:cs="Arial" w:hint="cs"/>
          <w:rtl/>
          <w:lang w:val="ru-RU" w:bidi="ar-IQ"/>
        </w:rPr>
        <w:t>منتجات العناية بالشعر</w:t>
      </w:r>
    </w:p>
    <w:p w14:paraId="7EB0E0A4" w14:textId="66BACEC7" w:rsidR="00195403" w:rsidRPr="00195403" w:rsidRDefault="00195403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95403">
        <w:rPr>
          <w:rFonts w:cs="Arial"/>
          <w:lang w:val="ru-RU" w:bidi="ar-IQ"/>
        </w:rPr>
        <w:lastRenderedPageBreak/>
        <w:t xml:space="preserve"> </w:t>
      </w:r>
      <w:r w:rsidR="007C2E29">
        <w:rPr>
          <w:rFonts w:cs="Arial" w:hint="cs"/>
          <w:rtl/>
          <w:lang w:val="ru-RU" w:bidi="ar-IQ"/>
        </w:rPr>
        <w:t>عطور</w:t>
      </w:r>
    </w:p>
    <w:p w14:paraId="4179016F" w14:textId="461F068A" w:rsidR="00195403" w:rsidRPr="00931379" w:rsidRDefault="0019540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="00161573">
        <w:rPr>
          <w:rFonts w:cs="Arial" w:hint="cs"/>
          <w:color w:val="00B050"/>
          <w:sz w:val="32"/>
          <w:szCs w:val="32"/>
          <w:rtl/>
        </w:rPr>
        <w:t>ا</w:t>
      </w:r>
      <w:r w:rsidRPr="00931379">
        <w:rPr>
          <w:rFonts w:cs="Arial" w:hint="cs"/>
          <w:color w:val="00B050"/>
          <w:sz w:val="32"/>
          <w:szCs w:val="32"/>
          <w:rtl/>
        </w:rPr>
        <w:t>لمجوهرات</w:t>
      </w:r>
    </w:p>
    <w:bookmarkEnd w:id="9"/>
    <w:p w14:paraId="6BBBB81E" w14:textId="78483ECA" w:rsidR="001F1AB0" w:rsidRPr="001F1AB0" w:rsidRDefault="001F1AB0" w:rsidP="001F1AB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F1AB0">
        <w:rPr>
          <w:rFonts w:cs="Arial"/>
          <w:rtl/>
          <w:lang w:val="ru-RU" w:bidi="ar-IQ"/>
        </w:rPr>
        <w:t>المجوهرات ذهبية</w:t>
      </w:r>
    </w:p>
    <w:p w14:paraId="1B934ABD" w14:textId="77777777" w:rsidR="001F1AB0" w:rsidRPr="001F1AB0" w:rsidRDefault="001F1AB0" w:rsidP="001F1AB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F1AB0">
        <w:rPr>
          <w:rFonts w:cs="Arial"/>
          <w:rtl/>
          <w:lang w:val="ru-RU" w:bidi="ar-IQ"/>
        </w:rPr>
        <w:t>المجوهرات الفضية</w:t>
      </w:r>
    </w:p>
    <w:p w14:paraId="7CA7079A" w14:textId="77777777" w:rsidR="001F1AB0" w:rsidRPr="001F1AB0" w:rsidRDefault="001F1AB0" w:rsidP="001F1AB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F1AB0">
        <w:rPr>
          <w:rFonts w:cs="Arial"/>
          <w:rtl/>
          <w:lang w:val="ru-RU" w:bidi="ar-IQ"/>
        </w:rPr>
        <w:t>المجوهرات بالاحجار الكريمة</w:t>
      </w:r>
    </w:p>
    <w:p w14:paraId="2EDBA212" w14:textId="77777777" w:rsidR="001F1AB0" w:rsidRPr="001F1AB0" w:rsidRDefault="001F1AB0" w:rsidP="001F1AB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F1AB0">
        <w:rPr>
          <w:rFonts w:cs="Arial"/>
          <w:rtl/>
          <w:lang w:val="ru-RU" w:bidi="ar-IQ"/>
        </w:rPr>
        <w:t>مجوهرات الزفاف والخطوبة</w:t>
      </w:r>
    </w:p>
    <w:p w14:paraId="794E8DC6" w14:textId="3AE56195" w:rsidR="00116965" w:rsidRPr="007C2E29" w:rsidRDefault="001F1AB0" w:rsidP="001F1AB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F1AB0">
        <w:rPr>
          <w:rFonts w:cs="Arial"/>
          <w:rtl/>
          <w:lang w:val="ru-RU" w:bidi="ar-IQ"/>
        </w:rPr>
        <w:t>الاكسسوارات</w:t>
      </w:r>
    </w:p>
    <w:p w14:paraId="405CC8B3" w14:textId="77777777" w:rsidR="00116965" w:rsidRPr="00931379" w:rsidRDefault="00116965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10" w:name="_Hlk178949022"/>
      <w:r w:rsidRPr="00931379">
        <w:rPr>
          <w:rFonts w:cs="Arial" w:hint="cs"/>
          <w:color w:val="FF0000"/>
          <w:sz w:val="32"/>
          <w:szCs w:val="32"/>
          <w:rtl/>
        </w:rPr>
        <w:t>للمنزل</w:t>
      </w:r>
      <w:r w:rsidRPr="00931379">
        <w:rPr>
          <w:rFonts w:cs="Arial"/>
          <w:color w:val="FF0000"/>
          <w:sz w:val="32"/>
          <w:szCs w:val="32"/>
          <w:rtl/>
        </w:rPr>
        <w:t xml:space="preserve"> </w:t>
      </w:r>
      <w:r w:rsidRPr="00931379">
        <w:rPr>
          <w:rFonts w:cs="Arial" w:hint="cs"/>
          <w:color w:val="FF0000"/>
          <w:sz w:val="32"/>
          <w:szCs w:val="32"/>
          <w:rtl/>
        </w:rPr>
        <w:t>والحديقة</w:t>
      </w:r>
    </w:p>
    <w:p w14:paraId="428C56D1" w14:textId="3484EEB1" w:rsidR="00116965" w:rsidRPr="00931379" w:rsidRDefault="0011696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="00185E5B">
        <w:rPr>
          <w:rFonts w:cs="Arial" w:hint="cs"/>
          <w:color w:val="00B050"/>
          <w:sz w:val="32"/>
          <w:szCs w:val="32"/>
          <w:rtl/>
          <w:lang w:bidi="ar-IQ"/>
        </w:rPr>
        <w:t>ا</w:t>
      </w:r>
      <w:r w:rsidR="00856900">
        <w:rPr>
          <w:rFonts w:cs="Arial" w:hint="cs"/>
          <w:color w:val="00B050"/>
          <w:sz w:val="32"/>
          <w:szCs w:val="32"/>
          <w:rtl/>
          <w:lang w:bidi="ar-IQ"/>
        </w:rPr>
        <w:t>ثاث منزلي</w:t>
      </w:r>
    </w:p>
    <w:p w14:paraId="660E8F45" w14:textId="4FE22BCD" w:rsidR="00856900" w:rsidRDefault="00856900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غرف نوم</w:t>
      </w:r>
    </w:p>
    <w:p w14:paraId="32B73AE7" w14:textId="1EFBA1A5" w:rsid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صالونات ومجالس</w:t>
      </w:r>
    </w:p>
    <w:p w14:paraId="3674EACB" w14:textId="359AB952" w:rsidR="00856900" w:rsidRDefault="00E87D06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ثاث مطبخ</w:t>
      </w:r>
    </w:p>
    <w:p w14:paraId="31261C9B" w14:textId="06B1285A" w:rsidR="00856900" w:rsidRDefault="00E87D06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ثاث حدائق</w:t>
      </w:r>
    </w:p>
    <w:p w14:paraId="71BD2DFC" w14:textId="12EE7BC6" w:rsidR="00116965" w:rsidRPr="00931379" w:rsidRDefault="00B5073D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</w:rPr>
        <w:t>ا</w:t>
      </w:r>
      <w:r w:rsidR="00856900">
        <w:rPr>
          <w:rFonts w:cs="Arial" w:hint="cs"/>
          <w:color w:val="00B050"/>
          <w:sz w:val="32"/>
          <w:szCs w:val="32"/>
          <w:rtl/>
        </w:rPr>
        <w:t>جهزة منزلية</w:t>
      </w:r>
      <w:r w:rsidR="003C251B">
        <w:rPr>
          <w:rFonts w:cs="Arial" w:hint="cs"/>
          <w:color w:val="00B050"/>
          <w:sz w:val="32"/>
          <w:szCs w:val="32"/>
          <w:rtl/>
        </w:rPr>
        <w:t xml:space="preserve"> </w:t>
      </w:r>
      <w:r w:rsidR="003C251B" w:rsidRPr="00237895">
        <w:rPr>
          <w:rFonts w:cs="Arial" w:hint="cs"/>
          <w:color w:val="000000" w:themeColor="text1"/>
          <w:sz w:val="28"/>
          <w:szCs w:val="28"/>
          <w:rtl/>
          <w:lang w:bidi="ar-IQ"/>
        </w:rPr>
        <w:t xml:space="preserve">(اضافة لقائمة </w:t>
      </w:r>
      <w:proofErr w:type="spellStart"/>
      <w:r w:rsidR="003C251B" w:rsidRPr="00237895">
        <w:rPr>
          <w:rFonts w:cs="Arial"/>
          <w:color w:val="000000" w:themeColor="text1"/>
          <w:sz w:val="28"/>
          <w:szCs w:val="28"/>
          <w:lang w:bidi="ar-IQ"/>
        </w:rPr>
        <w:t>electronics</w:t>
      </w:r>
      <w:r w:rsidR="003C251B">
        <w:rPr>
          <w:rFonts w:cs="Arial"/>
          <w:color w:val="000000" w:themeColor="text1"/>
          <w:sz w:val="28"/>
          <w:szCs w:val="28"/>
          <w:lang w:bidi="ar-IQ"/>
        </w:rPr>
        <w:t>_</w:t>
      </w:r>
      <w:r w:rsidR="003C251B" w:rsidRPr="00237895">
        <w:rPr>
          <w:rFonts w:cs="Arial"/>
          <w:color w:val="000000" w:themeColor="text1"/>
          <w:sz w:val="28"/>
          <w:szCs w:val="28"/>
          <w:lang w:bidi="ar-IQ"/>
        </w:rPr>
        <w:t>attrs</w:t>
      </w:r>
      <w:proofErr w:type="spellEnd"/>
      <w:r w:rsidR="003C251B" w:rsidRPr="00237895">
        <w:rPr>
          <w:rFonts w:cs="Arial" w:hint="cs"/>
          <w:color w:val="000000" w:themeColor="text1"/>
          <w:sz w:val="28"/>
          <w:szCs w:val="28"/>
          <w:rtl/>
          <w:lang w:bidi="ar-IQ"/>
        </w:rPr>
        <w:t>)</w:t>
      </w:r>
    </w:p>
    <w:p w14:paraId="019A07EC" w14:textId="26604235" w:rsidR="00116965" w:rsidRDefault="00116965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116965">
        <w:rPr>
          <w:rFonts w:cs="Arial"/>
          <w:lang w:val="ru-RU" w:bidi="ar-IQ"/>
        </w:rPr>
        <w:t xml:space="preserve"> </w:t>
      </w:r>
      <w:r w:rsidR="003F608D"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جهزة المطبخ</w:t>
      </w:r>
    </w:p>
    <w:p w14:paraId="6A56AAF6" w14:textId="63ADAB03" w:rsidR="00856900" w:rsidRDefault="00E155F3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جهزة تكييف وتدفئة</w:t>
      </w:r>
    </w:p>
    <w:p w14:paraId="2EBF3FC3" w14:textId="472B0507" w:rsid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غسالات ونشافات</w:t>
      </w:r>
    </w:p>
    <w:p w14:paraId="31AD0A34" w14:textId="501B2816" w:rsidR="00116965" w:rsidRDefault="0011696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 w:hint="cs"/>
          <w:color w:val="00B050"/>
          <w:sz w:val="32"/>
          <w:szCs w:val="32"/>
          <w:rtl/>
        </w:rPr>
        <w:t>ا</w:t>
      </w:r>
      <w:r w:rsidR="00856900">
        <w:rPr>
          <w:rFonts w:cs="Arial" w:hint="cs"/>
          <w:color w:val="00B050"/>
          <w:sz w:val="32"/>
          <w:szCs w:val="32"/>
          <w:rtl/>
        </w:rPr>
        <w:t>دوات ومعدات</w:t>
      </w:r>
    </w:p>
    <w:p w14:paraId="3CDDBCE4" w14:textId="284ECBD9" w:rsidR="00856900" w:rsidRP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56900">
        <w:rPr>
          <w:rFonts w:cs="Arial" w:hint="cs"/>
          <w:rtl/>
          <w:lang w:val="ru-RU" w:bidi="ar-IQ"/>
        </w:rPr>
        <w:t>ادوات كهربائية</w:t>
      </w:r>
    </w:p>
    <w:p w14:paraId="71EEFA14" w14:textId="10510168" w:rsidR="00856900" w:rsidRPr="00856900" w:rsidRDefault="00C06AC1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06AC1">
        <w:rPr>
          <w:rFonts w:cs="Arial"/>
          <w:rtl/>
          <w:lang w:val="ru-RU" w:bidi="ar-IQ"/>
        </w:rPr>
        <w:t>معدات اطفاء الحرائق</w:t>
      </w:r>
    </w:p>
    <w:p w14:paraId="357A66C9" w14:textId="46FB1271" w:rsidR="00116965" w:rsidRP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856900">
        <w:rPr>
          <w:rFonts w:cs="Arial" w:hint="cs"/>
          <w:rtl/>
          <w:lang w:val="ru-RU" w:bidi="ar-IQ"/>
        </w:rPr>
        <w:t>ادوات يدوية</w:t>
      </w:r>
    </w:p>
    <w:p w14:paraId="33C5EFC8" w14:textId="7B5AFE5F" w:rsidR="00116965" w:rsidRDefault="0011696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lang w:bidi="ar-IQ"/>
        </w:rPr>
        <w:t xml:space="preserve"> </w:t>
      </w:r>
      <w:r w:rsidR="00856900">
        <w:rPr>
          <w:rFonts w:cs="Arial" w:hint="cs"/>
          <w:color w:val="00B050"/>
          <w:sz w:val="32"/>
          <w:szCs w:val="32"/>
          <w:rtl/>
        </w:rPr>
        <w:t xml:space="preserve">مواد </w:t>
      </w:r>
      <w:r w:rsidR="00082951">
        <w:rPr>
          <w:rFonts w:cs="Arial" w:hint="cs"/>
          <w:color w:val="00B050"/>
          <w:sz w:val="32"/>
          <w:szCs w:val="32"/>
          <w:rtl/>
        </w:rPr>
        <w:t>ال</w:t>
      </w:r>
      <w:r w:rsidR="00856900">
        <w:rPr>
          <w:rFonts w:cs="Arial" w:hint="cs"/>
          <w:color w:val="00B050"/>
          <w:sz w:val="32"/>
          <w:szCs w:val="32"/>
          <w:rtl/>
        </w:rPr>
        <w:t>بناء و</w:t>
      </w:r>
      <w:r w:rsidR="000B5DE6">
        <w:rPr>
          <w:rFonts w:cs="Arial" w:hint="cs"/>
          <w:color w:val="00B050"/>
          <w:sz w:val="32"/>
          <w:szCs w:val="32"/>
          <w:rtl/>
        </w:rPr>
        <w:t>ال</w:t>
      </w:r>
      <w:r w:rsidR="00856900">
        <w:rPr>
          <w:rFonts w:cs="Arial" w:hint="cs"/>
          <w:color w:val="00B050"/>
          <w:sz w:val="32"/>
          <w:szCs w:val="32"/>
          <w:rtl/>
        </w:rPr>
        <w:t>صيانة</w:t>
      </w:r>
    </w:p>
    <w:p w14:paraId="7BC48E9E" w14:textId="54E20F75" w:rsidR="00856900" w:rsidRPr="00856900" w:rsidRDefault="00FC42A8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ستلزمات</w:t>
      </w:r>
      <w:r w:rsidR="00856900" w:rsidRPr="00856900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ال</w:t>
      </w:r>
      <w:r w:rsidR="00856900" w:rsidRPr="00856900">
        <w:rPr>
          <w:rFonts w:cs="Arial" w:hint="cs"/>
          <w:rtl/>
          <w:lang w:val="ru-RU" w:bidi="ar-IQ"/>
        </w:rPr>
        <w:t>بناء</w:t>
      </w:r>
    </w:p>
    <w:p w14:paraId="3E50C7EE" w14:textId="5C6C6460" w:rsidR="00856900" w:rsidRPr="00856900" w:rsidRDefault="00325938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أ</w:t>
      </w:r>
      <w:r w:rsidR="00856900" w:rsidRPr="00856900">
        <w:rPr>
          <w:rFonts w:cs="Arial" w:hint="cs"/>
          <w:rtl/>
          <w:lang w:val="ru-RU" w:bidi="ar-IQ"/>
        </w:rPr>
        <w:t>بواب ونوافذ</w:t>
      </w:r>
    </w:p>
    <w:p w14:paraId="344DF42B" w14:textId="0375840F" w:rsidR="00856900" w:rsidRP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856900">
        <w:rPr>
          <w:rFonts w:cs="Arial" w:hint="cs"/>
          <w:rtl/>
          <w:lang w:val="ru-RU" w:bidi="ar-IQ"/>
        </w:rPr>
        <w:t>دهانات ولوازم</w:t>
      </w:r>
    </w:p>
    <w:p w14:paraId="4B8C9F6D" w14:textId="6E2EA733" w:rsidR="00116965" w:rsidRPr="00856900" w:rsidRDefault="00116965" w:rsidP="00FD6C5F">
      <w:pPr>
        <w:pStyle w:val="a3"/>
        <w:numPr>
          <w:ilvl w:val="1"/>
          <w:numId w:val="2"/>
        </w:numPr>
        <w:bidi/>
        <w:rPr>
          <w:rFonts w:cs="Arial"/>
          <w:sz w:val="32"/>
          <w:szCs w:val="32"/>
        </w:rPr>
      </w:pPr>
      <w:r w:rsidRPr="00116965">
        <w:rPr>
          <w:rFonts w:cs="Arial"/>
          <w:sz w:val="32"/>
          <w:szCs w:val="32"/>
        </w:rPr>
        <w:t xml:space="preserve"> </w:t>
      </w:r>
      <w:r w:rsidR="00856900">
        <w:rPr>
          <w:rFonts w:cs="Arial" w:hint="cs"/>
          <w:color w:val="00B050"/>
          <w:sz w:val="32"/>
          <w:szCs w:val="32"/>
          <w:rtl/>
        </w:rPr>
        <w:t>ديكور ومفروشات</w:t>
      </w:r>
    </w:p>
    <w:p w14:paraId="0ED14851" w14:textId="123746BD" w:rsidR="00856900" w:rsidRP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56900">
        <w:rPr>
          <w:rFonts w:cs="Arial" w:hint="cs"/>
          <w:rtl/>
          <w:lang w:val="ru-RU" w:bidi="ar-IQ"/>
        </w:rPr>
        <w:t>سجاد وستائر</w:t>
      </w:r>
    </w:p>
    <w:p w14:paraId="438E603F" w14:textId="6D7D2812" w:rsidR="00325938" w:rsidRDefault="001B1FA9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325938" w:rsidRPr="00325938">
        <w:rPr>
          <w:rFonts w:cs="Arial"/>
          <w:rtl/>
          <w:lang w:val="ru-RU" w:bidi="ar-IQ"/>
        </w:rPr>
        <w:t>ضاءة</w:t>
      </w:r>
    </w:p>
    <w:p w14:paraId="0EE43264" w14:textId="78572E0B" w:rsidR="00856900" w:rsidRPr="00856900" w:rsidRDefault="00856900" w:rsidP="00325938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856900">
        <w:rPr>
          <w:rFonts w:cs="Arial" w:hint="cs"/>
          <w:rtl/>
          <w:lang w:val="ru-RU" w:bidi="ar-IQ"/>
        </w:rPr>
        <w:t>لوحات وتحف</w:t>
      </w:r>
    </w:p>
    <w:p w14:paraId="6CCCF548" w14:textId="7DE5750B" w:rsidR="00116965" w:rsidRPr="00931379" w:rsidRDefault="0011696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="00856900">
        <w:rPr>
          <w:rFonts w:cs="Arial" w:hint="cs"/>
          <w:color w:val="00B050"/>
          <w:sz w:val="32"/>
          <w:szCs w:val="32"/>
          <w:rtl/>
        </w:rPr>
        <w:t>مستلزمات الحديقة</w:t>
      </w:r>
    </w:p>
    <w:p w14:paraId="0DEABF73" w14:textId="4D0A51B4" w:rsidR="00116965" w:rsidRPr="00116965" w:rsidRDefault="00116965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116965">
        <w:rPr>
          <w:rFonts w:cs="Arial"/>
          <w:lang w:val="ru-RU" w:bidi="ar-IQ"/>
        </w:rPr>
        <w:t xml:space="preserve"> </w:t>
      </w:r>
      <w:r w:rsidR="00856900">
        <w:rPr>
          <w:rFonts w:cs="Arial" w:hint="cs"/>
          <w:rtl/>
          <w:lang w:val="ru-RU" w:bidi="ar-IQ"/>
        </w:rPr>
        <w:t>نباتات وبذور</w:t>
      </w:r>
    </w:p>
    <w:p w14:paraId="764DC119" w14:textId="3ED12767" w:rsidR="00116965" w:rsidRDefault="00856900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ري</w:t>
      </w:r>
    </w:p>
    <w:p w14:paraId="78E17F32" w14:textId="65AD4218" w:rsidR="00856900" w:rsidRDefault="00F93148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ثاث خارجي</w:t>
      </w:r>
    </w:p>
    <w:p w14:paraId="53F88A5F" w14:textId="58179088" w:rsidR="00856900" w:rsidRPr="005F4C7F" w:rsidRDefault="00856900" w:rsidP="0085690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5F4C7F">
        <w:rPr>
          <w:rFonts w:cs="Arial" w:hint="cs"/>
          <w:color w:val="00B050"/>
          <w:sz w:val="32"/>
          <w:szCs w:val="32"/>
          <w:rtl/>
        </w:rPr>
        <w:t>ادوات المطبخ</w:t>
      </w:r>
    </w:p>
    <w:p w14:paraId="1B109763" w14:textId="41313178" w:rsid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واني طبخ</w:t>
      </w:r>
    </w:p>
    <w:p w14:paraId="1743B0AC" w14:textId="6E94CBD4" w:rsid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دوات المائدة</w:t>
      </w:r>
    </w:p>
    <w:p w14:paraId="5D5C886A" w14:textId="05E823FC" w:rsidR="00856900" w:rsidRDefault="00C167A9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C167A9">
        <w:rPr>
          <w:rFonts w:cs="Arial"/>
          <w:rtl/>
          <w:lang w:val="ru-RU" w:bidi="ar-IQ"/>
        </w:rPr>
        <w:t>مستلزمات المطبخ الكهربائية</w:t>
      </w:r>
    </w:p>
    <w:p w14:paraId="476A9EAE" w14:textId="21389768" w:rsidR="00856900" w:rsidRPr="005F4C7F" w:rsidRDefault="005A1D51" w:rsidP="0085690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ا</w:t>
      </w:r>
      <w:r w:rsidR="00931EAA">
        <w:rPr>
          <w:rFonts w:cs="Arial" w:hint="cs"/>
          <w:color w:val="00B050"/>
          <w:sz w:val="32"/>
          <w:szCs w:val="32"/>
          <w:rtl/>
        </w:rPr>
        <w:t>من</w:t>
      </w:r>
      <w:r w:rsidR="00856900" w:rsidRPr="005F4C7F">
        <w:rPr>
          <w:rFonts w:cs="Arial" w:hint="cs"/>
          <w:color w:val="00B050"/>
          <w:sz w:val="32"/>
          <w:szCs w:val="32"/>
          <w:rtl/>
        </w:rPr>
        <w:t xml:space="preserve"> وسلامة المنزل</w:t>
      </w:r>
    </w:p>
    <w:p w14:paraId="5B9C0609" w14:textId="2BB20F96" w:rsidR="00856900" w:rsidRDefault="005A1D51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CD57BA" w:rsidRPr="00CD57BA">
        <w:rPr>
          <w:rFonts w:cs="Arial"/>
          <w:rtl/>
          <w:lang w:val="ru-RU" w:bidi="ar-IQ"/>
        </w:rPr>
        <w:t xml:space="preserve">نظمة </w:t>
      </w:r>
      <w:r w:rsidR="00E240AE">
        <w:rPr>
          <w:rFonts w:cs="Arial" w:hint="cs"/>
          <w:rtl/>
          <w:lang w:val="ru-RU" w:bidi="ar-IQ"/>
        </w:rPr>
        <w:t>ا</w:t>
      </w:r>
      <w:r w:rsidR="00CD57BA" w:rsidRPr="00CD57BA">
        <w:rPr>
          <w:rFonts w:cs="Arial"/>
          <w:rtl/>
          <w:lang w:val="ru-RU" w:bidi="ar-IQ"/>
        </w:rPr>
        <w:t>نذار</w:t>
      </w:r>
    </w:p>
    <w:p w14:paraId="2B089381" w14:textId="048D3CE9" w:rsidR="00856900" w:rsidRDefault="005A1D51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56900">
        <w:rPr>
          <w:rFonts w:cs="Arial" w:hint="cs"/>
          <w:rtl/>
          <w:lang w:val="ru-RU" w:bidi="ar-IQ"/>
        </w:rPr>
        <w:t>قفال وحماية</w:t>
      </w:r>
    </w:p>
    <w:p w14:paraId="33DE973D" w14:textId="2AE5E638" w:rsidR="00856900" w:rsidRDefault="00856900" w:rsidP="0085690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سلامة</w:t>
      </w:r>
    </w:p>
    <w:p w14:paraId="50BDBC4C" w14:textId="13C7D3D5" w:rsidR="00856900" w:rsidRPr="005F4C7F" w:rsidRDefault="00856900" w:rsidP="00856900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5F4C7F">
        <w:rPr>
          <w:rFonts w:cs="Arial" w:hint="cs"/>
          <w:color w:val="00B050"/>
          <w:sz w:val="32"/>
          <w:szCs w:val="32"/>
          <w:rtl/>
        </w:rPr>
        <w:t>متفرقات للمنزل</w:t>
      </w:r>
    </w:p>
    <w:bookmarkEnd w:id="10"/>
    <w:p w14:paraId="755D7AD4" w14:textId="77777777" w:rsidR="00042AB2" w:rsidRPr="00042AB2" w:rsidRDefault="00042AB2" w:rsidP="00042AB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042AB2">
        <w:rPr>
          <w:rFonts w:cs="Arial"/>
          <w:rtl/>
          <w:lang w:val="ru-RU" w:bidi="ar-IQ"/>
        </w:rPr>
        <w:lastRenderedPageBreak/>
        <w:t>مستلزمات المناسبات والاعياد</w:t>
      </w:r>
    </w:p>
    <w:p w14:paraId="1E3DFF65" w14:textId="77777777" w:rsidR="00042AB2" w:rsidRPr="00042AB2" w:rsidRDefault="00042AB2" w:rsidP="00042AB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042AB2">
        <w:rPr>
          <w:rFonts w:cs="Arial"/>
          <w:rtl/>
          <w:lang w:val="ru-RU" w:bidi="ar-IQ"/>
        </w:rPr>
        <w:t>ادوات ضيافة تقليدية</w:t>
      </w:r>
    </w:p>
    <w:p w14:paraId="1201E292" w14:textId="4B7B7A37" w:rsidR="001C5235" w:rsidRPr="008C32B1" w:rsidRDefault="00042AB2" w:rsidP="00042AB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042AB2">
        <w:rPr>
          <w:rFonts w:cs="Arial"/>
          <w:rtl/>
          <w:lang w:val="ru-RU" w:bidi="ar-IQ"/>
        </w:rPr>
        <w:t>مقتنيات تراثية وفلكلورية</w:t>
      </w:r>
    </w:p>
    <w:p w14:paraId="040D83B6" w14:textId="77777777" w:rsidR="001C5235" w:rsidRPr="00931379" w:rsidRDefault="001C5235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11" w:name="_Hlk177588962"/>
      <w:bookmarkStart w:id="12" w:name="_Hlk178951011"/>
      <w:r w:rsidRPr="00931379">
        <w:rPr>
          <w:rFonts w:cs="Arial" w:hint="cs"/>
          <w:color w:val="FF0000"/>
          <w:sz w:val="32"/>
          <w:szCs w:val="32"/>
          <w:rtl/>
        </w:rPr>
        <w:t>قطع</w:t>
      </w:r>
      <w:r w:rsidRPr="00931379">
        <w:rPr>
          <w:rFonts w:cs="Arial"/>
          <w:color w:val="FF0000"/>
          <w:sz w:val="32"/>
          <w:szCs w:val="32"/>
          <w:rtl/>
        </w:rPr>
        <w:t xml:space="preserve"> </w:t>
      </w:r>
      <w:r w:rsidRPr="00931379">
        <w:rPr>
          <w:rFonts w:cs="Arial" w:hint="cs"/>
          <w:color w:val="FF0000"/>
          <w:sz w:val="32"/>
          <w:szCs w:val="32"/>
          <w:rtl/>
        </w:rPr>
        <w:t>الغيار</w:t>
      </w:r>
      <w:r w:rsidRPr="00931379">
        <w:rPr>
          <w:rFonts w:cs="Arial"/>
          <w:color w:val="FF0000"/>
          <w:sz w:val="32"/>
          <w:szCs w:val="32"/>
          <w:rtl/>
        </w:rPr>
        <w:t xml:space="preserve"> </w:t>
      </w:r>
      <w:r w:rsidRPr="00931379">
        <w:rPr>
          <w:rFonts w:cs="Arial" w:hint="cs"/>
          <w:color w:val="FF0000"/>
          <w:sz w:val="32"/>
          <w:szCs w:val="32"/>
          <w:rtl/>
        </w:rPr>
        <w:t>والاكسسوارات</w:t>
      </w:r>
    </w:p>
    <w:p w14:paraId="158297CA" w14:textId="18F1F071" w:rsidR="001C5235" w:rsidRPr="00F20CEA" w:rsidRDefault="001C523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bookmarkStart w:id="13" w:name="_Hlk179196237"/>
      <w:r w:rsidRPr="00F20CEA">
        <w:rPr>
          <w:rFonts w:cs="Arial" w:hint="cs"/>
          <w:color w:val="00B050"/>
          <w:sz w:val="32"/>
          <w:szCs w:val="32"/>
          <w:rtl/>
        </w:rPr>
        <w:t>قطع</w:t>
      </w:r>
      <w:r w:rsidR="005F4C7F" w:rsidRPr="00F20CEA">
        <w:rPr>
          <w:rFonts w:cs="Arial" w:hint="cs"/>
          <w:color w:val="00B050"/>
          <w:sz w:val="32"/>
          <w:szCs w:val="32"/>
          <w:rtl/>
          <w:lang w:bidi="ar-IQ"/>
        </w:rPr>
        <w:t xml:space="preserve"> غيار السيارات</w:t>
      </w:r>
    </w:p>
    <w:p w14:paraId="4E05DC7A" w14:textId="7C6EEFB5" w:rsidR="001C5235" w:rsidRPr="00F20CEA" w:rsidRDefault="001C5235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F20CEA">
        <w:rPr>
          <w:rFonts w:cs="Arial"/>
          <w:lang w:val="ru-RU" w:bidi="ar-IQ"/>
        </w:rPr>
        <w:t xml:space="preserve"> </w:t>
      </w:r>
      <w:r w:rsidR="005F4C7F" w:rsidRPr="00F20CEA">
        <w:rPr>
          <w:rFonts w:cs="Arial" w:hint="cs"/>
          <w:rtl/>
          <w:lang w:val="ru-RU" w:bidi="ar-IQ"/>
        </w:rPr>
        <w:t>محركات واجزاؤها</w:t>
      </w:r>
    </w:p>
    <w:p w14:paraId="4593B945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نظمة الشاصي والمكابح</w:t>
      </w:r>
    </w:p>
    <w:p w14:paraId="4F377318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جزاء البودي والهيكل</w:t>
      </w:r>
    </w:p>
    <w:p w14:paraId="1D473032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نظمة العادم والتبريد</w:t>
      </w:r>
    </w:p>
    <w:p w14:paraId="536A4637" w14:textId="4F10A4C9" w:rsidR="001C5235" w:rsidRPr="00F20CEA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قطع كهربائية والكترونية</w:t>
      </w:r>
    </w:p>
    <w:p w14:paraId="544A3C3F" w14:textId="7BFBE590" w:rsidR="00790B16" w:rsidRPr="00F20CEA" w:rsidRDefault="00497571" w:rsidP="00790B16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90B16" w:rsidRPr="00F20CEA">
        <w:rPr>
          <w:rFonts w:cs="Arial" w:hint="cs"/>
          <w:rtl/>
          <w:lang w:val="ru-RU" w:bidi="ar-IQ"/>
        </w:rPr>
        <w:t>خرى</w:t>
      </w:r>
    </w:p>
    <w:p w14:paraId="2F1488BE" w14:textId="112A6731" w:rsidR="001C5235" w:rsidRPr="00F20CEA" w:rsidRDefault="001C523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F20CEA">
        <w:rPr>
          <w:rFonts w:cs="Arial"/>
          <w:color w:val="00B050"/>
          <w:sz w:val="32"/>
          <w:szCs w:val="32"/>
        </w:rPr>
        <w:t xml:space="preserve"> </w:t>
      </w:r>
      <w:r w:rsidR="009A3A4B">
        <w:rPr>
          <w:rFonts w:cs="Arial" w:hint="cs"/>
          <w:color w:val="00B050"/>
          <w:sz w:val="32"/>
          <w:szCs w:val="32"/>
          <w:rtl/>
        </w:rPr>
        <w:t>ا</w:t>
      </w:r>
      <w:r w:rsidRPr="00F20CEA">
        <w:rPr>
          <w:rFonts w:cs="Arial" w:hint="cs"/>
          <w:color w:val="00B050"/>
          <w:sz w:val="32"/>
          <w:szCs w:val="32"/>
          <w:rtl/>
        </w:rPr>
        <w:t>طارات</w:t>
      </w:r>
      <w:r w:rsidRPr="00F20CEA">
        <w:rPr>
          <w:rFonts w:cs="Arial"/>
          <w:color w:val="00B050"/>
          <w:sz w:val="32"/>
          <w:szCs w:val="32"/>
          <w:rtl/>
        </w:rPr>
        <w:t xml:space="preserve"> </w:t>
      </w:r>
      <w:r w:rsidRPr="00F20CEA">
        <w:rPr>
          <w:rFonts w:cs="Arial" w:hint="cs"/>
          <w:color w:val="00B050"/>
          <w:sz w:val="32"/>
          <w:szCs w:val="32"/>
          <w:rtl/>
        </w:rPr>
        <w:t>وعجلات</w:t>
      </w:r>
    </w:p>
    <w:p w14:paraId="533F7DA6" w14:textId="77777777" w:rsidR="008E3A71" w:rsidRPr="008E3A71" w:rsidRDefault="001C5235" w:rsidP="008E3A7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F20CEA">
        <w:rPr>
          <w:rFonts w:cs="Arial"/>
          <w:lang w:val="ru-RU" w:bidi="ar-IQ"/>
        </w:rPr>
        <w:t xml:space="preserve"> </w:t>
      </w:r>
      <w:r w:rsidR="008E3A71" w:rsidRPr="008E3A71">
        <w:rPr>
          <w:rFonts w:cs="Arial"/>
          <w:rtl/>
          <w:lang w:val="ru-RU" w:bidi="ar-IQ"/>
        </w:rPr>
        <w:t>اطارات سيارات</w:t>
      </w:r>
    </w:p>
    <w:p w14:paraId="45C42697" w14:textId="77777777" w:rsidR="008E3A71" w:rsidRPr="008E3A71" w:rsidRDefault="008E3A71" w:rsidP="008E3A7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E3A71">
        <w:rPr>
          <w:rFonts w:cs="Arial"/>
          <w:rtl/>
          <w:lang w:val="ru-RU" w:bidi="ar-IQ"/>
        </w:rPr>
        <w:t>رنجات</w:t>
      </w:r>
    </w:p>
    <w:p w14:paraId="0FD7BF86" w14:textId="11094E2B" w:rsidR="001C5235" w:rsidRPr="00F20CEA" w:rsidRDefault="008E3A71" w:rsidP="008E3A7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8E3A71">
        <w:rPr>
          <w:rFonts w:cs="Arial"/>
          <w:rtl/>
          <w:lang w:val="ru-RU" w:bidi="ar-IQ"/>
        </w:rPr>
        <w:t>اطارات شاحنات ومعدات ثقيلة</w:t>
      </w:r>
    </w:p>
    <w:p w14:paraId="62DB216A" w14:textId="29EE0F29" w:rsidR="001C5235" w:rsidRPr="00F20CEA" w:rsidRDefault="00790B16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20CEA">
        <w:rPr>
          <w:rFonts w:cs="Arial" w:hint="cs"/>
          <w:color w:val="00B050"/>
          <w:sz w:val="32"/>
          <w:szCs w:val="32"/>
          <w:rtl/>
        </w:rPr>
        <w:t>زيوت ومواد تشحيم</w:t>
      </w:r>
    </w:p>
    <w:p w14:paraId="2CC856C3" w14:textId="621A39AD" w:rsidR="00790B16" w:rsidRPr="00F20CEA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F20CEA">
        <w:rPr>
          <w:rFonts w:cs="Arial" w:hint="cs"/>
          <w:rtl/>
          <w:lang w:val="ru-RU" w:bidi="ar-IQ"/>
        </w:rPr>
        <w:t>زيوت محرك</w:t>
      </w:r>
    </w:p>
    <w:p w14:paraId="23239CF5" w14:textId="0B8C5AE8" w:rsidR="00790B16" w:rsidRPr="00F20CEA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F20CEA">
        <w:rPr>
          <w:rFonts w:cs="Arial" w:hint="cs"/>
          <w:rtl/>
          <w:lang w:val="ru-RU" w:bidi="ar-IQ"/>
        </w:rPr>
        <w:t xml:space="preserve">سوائل </w:t>
      </w:r>
      <w:r w:rsidR="00361958">
        <w:rPr>
          <w:rFonts w:cs="Arial" w:hint="cs"/>
          <w:rtl/>
          <w:lang w:val="ru-RU" w:bidi="ar-IQ"/>
        </w:rPr>
        <w:t>الراديتر</w:t>
      </w:r>
    </w:p>
    <w:p w14:paraId="71ABA633" w14:textId="7CC81990" w:rsidR="00790B16" w:rsidRPr="00F20CEA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F20CEA">
        <w:rPr>
          <w:rFonts w:cs="Arial" w:hint="cs"/>
          <w:rtl/>
          <w:lang w:val="ru-RU" w:bidi="ar-IQ"/>
        </w:rPr>
        <w:t>مواد تنظيف وصيانة</w:t>
      </w:r>
    </w:p>
    <w:p w14:paraId="23899C41" w14:textId="16F74CBE" w:rsidR="00E7278D" w:rsidRPr="00F20CEA" w:rsidRDefault="00E14AD4" w:rsidP="00E7278D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F20CEA">
        <w:rPr>
          <w:rFonts w:cs="Arial" w:hint="cs"/>
          <w:color w:val="00B050"/>
          <w:sz w:val="32"/>
          <w:szCs w:val="32"/>
          <w:rtl/>
        </w:rPr>
        <w:t>اكسسوارات السيارات</w:t>
      </w:r>
    </w:p>
    <w:p w14:paraId="31CB09C0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غطية وواقيات خارجية</w:t>
      </w:r>
    </w:p>
    <w:p w14:paraId="5541E364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ملصقات وزينة خارجية</w:t>
      </w:r>
    </w:p>
    <w:p w14:paraId="5BBD4898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ضواء اضافية</w:t>
      </w:r>
    </w:p>
    <w:p w14:paraId="0796E430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صناديق سقف وحمالات</w:t>
      </w:r>
    </w:p>
    <w:p w14:paraId="42BCA74E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اغطية مقاعد</w:t>
      </w:r>
    </w:p>
    <w:p w14:paraId="5A6B3912" w14:textId="77777777" w:rsidR="00361958" w:rsidRPr="00361958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دعاسات وفرش داخلي</w:t>
      </w:r>
    </w:p>
    <w:p w14:paraId="7064FB3F" w14:textId="5E794A4B" w:rsidR="00E14AD4" w:rsidRPr="00F20CEA" w:rsidRDefault="00361958" w:rsidP="0036195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361958">
        <w:rPr>
          <w:rFonts w:cs="Arial"/>
          <w:rtl/>
          <w:lang w:val="ru-RU" w:bidi="ar-IQ"/>
        </w:rPr>
        <w:t>معطرات واكسسوارات زينة داخلية</w:t>
      </w:r>
    </w:p>
    <w:bookmarkEnd w:id="13"/>
    <w:p w14:paraId="14A39F9C" w14:textId="29C46092" w:rsidR="00790B16" w:rsidRDefault="001C5235" w:rsidP="00790B16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="00C075B3">
        <w:rPr>
          <w:rFonts w:cs="Arial" w:hint="cs"/>
          <w:color w:val="00B050"/>
          <w:sz w:val="32"/>
          <w:szCs w:val="32"/>
          <w:rtl/>
        </w:rPr>
        <w:t>ا</w:t>
      </w:r>
      <w:r w:rsidR="00790B16">
        <w:rPr>
          <w:rFonts w:cs="Arial" w:hint="cs"/>
          <w:color w:val="00B050"/>
          <w:sz w:val="32"/>
          <w:szCs w:val="32"/>
          <w:rtl/>
        </w:rPr>
        <w:t>نظمة الصوت والترفيه</w:t>
      </w:r>
    </w:p>
    <w:p w14:paraId="0E79650A" w14:textId="4770EDA2" w:rsidR="00790B16" w:rsidRP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90B16">
        <w:rPr>
          <w:rFonts w:cs="Arial" w:hint="cs"/>
          <w:rtl/>
          <w:lang w:val="ru-RU" w:bidi="ar-IQ"/>
        </w:rPr>
        <w:t>راديو و</w:t>
      </w:r>
      <w:r w:rsidR="00C73425">
        <w:rPr>
          <w:rFonts w:cs="Arial" w:hint="cs"/>
          <w:rtl/>
          <w:lang w:val="ru-RU" w:bidi="ar-IQ"/>
        </w:rPr>
        <w:t>ا</w:t>
      </w:r>
      <w:r w:rsidRPr="00790B16">
        <w:rPr>
          <w:rFonts w:cs="Arial" w:hint="cs"/>
          <w:rtl/>
          <w:lang w:val="ru-RU" w:bidi="ar-IQ"/>
        </w:rPr>
        <w:t>نظمة صوت</w:t>
      </w:r>
    </w:p>
    <w:p w14:paraId="2FD8810A" w14:textId="475A978B" w:rsidR="00790B16" w:rsidRP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90B16">
        <w:rPr>
          <w:rFonts w:cs="Arial" w:hint="cs"/>
          <w:rtl/>
          <w:lang w:val="ru-RU" w:bidi="ar-IQ"/>
        </w:rPr>
        <w:t>شاشات و</w:t>
      </w:r>
      <w:r w:rsidR="00BF26FF">
        <w:rPr>
          <w:rFonts w:cs="Arial" w:hint="cs"/>
          <w:rtl/>
          <w:lang w:val="ru-RU" w:bidi="ar-IQ"/>
        </w:rPr>
        <w:t>ا</w:t>
      </w:r>
      <w:r w:rsidRPr="00790B16">
        <w:rPr>
          <w:rFonts w:cs="Arial" w:hint="cs"/>
          <w:rtl/>
          <w:lang w:val="ru-RU" w:bidi="ar-IQ"/>
        </w:rPr>
        <w:t>نظمة ملاحة</w:t>
      </w:r>
    </w:p>
    <w:p w14:paraId="05C0E1DE" w14:textId="5043FB8A" w:rsidR="00790B16" w:rsidRP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790B16">
        <w:rPr>
          <w:rFonts w:cs="Arial" w:hint="cs"/>
          <w:rtl/>
          <w:lang w:val="ru-RU" w:bidi="ar-IQ"/>
        </w:rPr>
        <w:t>مكبرات صوت وسماعات</w:t>
      </w:r>
    </w:p>
    <w:p w14:paraId="3DDC317F" w14:textId="7FA59B6B" w:rsidR="001C5235" w:rsidRDefault="001C523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931379">
        <w:rPr>
          <w:rFonts w:cs="Arial"/>
          <w:color w:val="00B050"/>
          <w:sz w:val="32"/>
          <w:szCs w:val="32"/>
        </w:rPr>
        <w:t xml:space="preserve"> </w:t>
      </w:r>
      <w:r w:rsidR="002B118E">
        <w:rPr>
          <w:rFonts w:cs="Arial" w:hint="cs"/>
          <w:color w:val="00B050"/>
          <w:sz w:val="32"/>
          <w:szCs w:val="32"/>
          <w:rtl/>
        </w:rPr>
        <w:t>ا</w:t>
      </w:r>
      <w:r w:rsidR="00790B16">
        <w:rPr>
          <w:rFonts w:cs="Arial" w:hint="cs"/>
          <w:color w:val="00B050"/>
          <w:sz w:val="32"/>
          <w:szCs w:val="32"/>
          <w:rtl/>
        </w:rPr>
        <w:t>نظمة ال</w:t>
      </w:r>
      <w:r w:rsidR="00890710">
        <w:rPr>
          <w:rFonts w:cs="Arial" w:hint="cs"/>
          <w:color w:val="00B050"/>
          <w:sz w:val="32"/>
          <w:szCs w:val="32"/>
          <w:rtl/>
        </w:rPr>
        <w:t>ا</w:t>
      </w:r>
      <w:r w:rsidR="00790B16">
        <w:rPr>
          <w:rFonts w:cs="Arial" w:hint="cs"/>
          <w:color w:val="00B050"/>
          <w:sz w:val="32"/>
          <w:szCs w:val="32"/>
          <w:rtl/>
        </w:rPr>
        <w:t>مان والحماية</w:t>
      </w:r>
    </w:p>
    <w:p w14:paraId="4E10AFFB" w14:textId="6B9BD4D0" w:rsidR="00790B16" w:rsidRPr="00790B16" w:rsidRDefault="002B118E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90B16" w:rsidRPr="00790B16">
        <w:rPr>
          <w:rFonts w:cs="Arial" w:hint="cs"/>
          <w:rtl/>
          <w:lang w:val="ru-RU" w:bidi="ar-IQ"/>
        </w:rPr>
        <w:t xml:space="preserve">جهزة </w:t>
      </w:r>
      <w:r w:rsidR="008B5F51">
        <w:rPr>
          <w:rFonts w:cs="Arial" w:hint="cs"/>
          <w:rtl/>
          <w:lang w:val="ru-RU" w:bidi="ar-IQ"/>
        </w:rPr>
        <w:t>ا</w:t>
      </w:r>
      <w:r w:rsidR="00790B16" w:rsidRPr="00790B16">
        <w:rPr>
          <w:rFonts w:cs="Arial" w:hint="cs"/>
          <w:rtl/>
          <w:lang w:val="ru-RU" w:bidi="ar-IQ"/>
        </w:rPr>
        <w:t>نذار ومانع تشغيل</w:t>
      </w:r>
    </w:p>
    <w:p w14:paraId="0D39B021" w14:textId="0CB7E64D" w:rsidR="00790B16" w:rsidRP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90B16">
        <w:rPr>
          <w:rFonts w:cs="Arial" w:hint="cs"/>
          <w:rtl/>
          <w:lang w:val="ru-RU" w:bidi="ar-IQ"/>
        </w:rPr>
        <w:t>كاميرات و</w:t>
      </w:r>
      <w:r w:rsidR="00457214">
        <w:rPr>
          <w:rFonts w:cs="Arial" w:hint="cs"/>
          <w:rtl/>
          <w:lang w:val="ru-RU" w:bidi="ar-IQ"/>
        </w:rPr>
        <w:t>ا</w:t>
      </w:r>
      <w:r w:rsidRPr="00790B16">
        <w:rPr>
          <w:rFonts w:cs="Arial" w:hint="cs"/>
          <w:rtl/>
          <w:lang w:val="ru-RU" w:bidi="ar-IQ"/>
        </w:rPr>
        <w:t>جهزة تتبع</w:t>
      </w:r>
    </w:p>
    <w:p w14:paraId="01F00EBE" w14:textId="2CDCB6C7" w:rsidR="00790B16" w:rsidRDefault="00387A94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882C13" w:rsidRPr="00882C13">
        <w:rPr>
          <w:rFonts w:cs="Arial"/>
          <w:rtl/>
          <w:lang w:val="ru-RU" w:bidi="ar-IQ"/>
        </w:rPr>
        <w:t xml:space="preserve">قفال </w:t>
      </w:r>
      <w:r>
        <w:rPr>
          <w:rFonts w:cs="Arial" w:hint="cs"/>
          <w:rtl/>
          <w:lang w:val="ru-RU" w:bidi="ar-IQ"/>
        </w:rPr>
        <w:t>ا</w:t>
      </w:r>
      <w:r w:rsidR="00882C13" w:rsidRPr="00882C13">
        <w:rPr>
          <w:rFonts w:cs="Arial"/>
          <w:rtl/>
          <w:lang w:val="ru-RU" w:bidi="ar-IQ"/>
        </w:rPr>
        <w:t>ضافية</w:t>
      </w:r>
    </w:p>
    <w:p w14:paraId="263D7657" w14:textId="613AF1BB" w:rsidR="00790B16" w:rsidRPr="00790B16" w:rsidRDefault="00790B16" w:rsidP="00790B16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790B16">
        <w:rPr>
          <w:rFonts w:cs="Arial" w:hint="cs"/>
          <w:color w:val="00B050"/>
          <w:sz w:val="32"/>
          <w:szCs w:val="32"/>
          <w:rtl/>
        </w:rPr>
        <w:t>ادوات ومعدات صيانة</w:t>
      </w:r>
    </w:p>
    <w:p w14:paraId="321CBDA9" w14:textId="65725355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عدة يدوية</w:t>
      </w:r>
    </w:p>
    <w:p w14:paraId="6DF3C6C8" w14:textId="33FEFBCC" w:rsidR="00790B16" w:rsidRDefault="00AD48EC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90B16">
        <w:rPr>
          <w:rFonts w:cs="Arial" w:hint="cs"/>
          <w:rtl/>
          <w:lang w:val="ru-RU" w:bidi="ar-IQ"/>
        </w:rPr>
        <w:t>جهزة فحص وتشخيص</w:t>
      </w:r>
    </w:p>
    <w:p w14:paraId="5C2435DF" w14:textId="32F1EABA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ورش</w:t>
      </w:r>
    </w:p>
    <w:p w14:paraId="05C6BAE4" w14:textId="7846D70F" w:rsidR="00790B16" w:rsidRPr="00790B16" w:rsidRDefault="00790B16" w:rsidP="00790B16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790B16">
        <w:rPr>
          <w:rFonts w:cs="Arial" w:hint="cs"/>
          <w:color w:val="00B050"/>
          <w:sz w:val="32"/>
          <w:szCs w:val="32"/>
          <w:rtl/>
        </w:rPr>
        <w:t>قطع غيار الدراجات النارية</w:t>
      </w:r>
    </w:p>
    <w:p w14:paraId="50B5551B" w14:textId="496EF169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قطع محرك ونقل حركة</w:t>
      </w:r>
    </w:p>
    <w:p w14:paraId="40302F46" w14:textId="68A6FE3A" w:rsidR="00790B16" w:rsidRDefault="00546677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FB395A" w:rsidRPr="00FB395A">
        <w:rPr>
          <w:rFonts w:cs="Arial"/>
          <w:rtl/>
          <w:lang w:val="ru-RU" w:bidi="ar-IQ"/>
        </w:rPr>
        <w:t>طارات</w:t>
      </w:r>
      <w:r w:rsidR="00FB395A" w:rsidRPr="00FB395A">
        <w:rPr>
          <w:rFonts w:cs="Arial" w:hint="cs"/>
          <w:rtl/>
          <w:lang w:val="ru-RU" w:bidi="ar-IQ"/>
        </w:rPr>
        <w:t xml:space="preserve"> </w:t>
      </w:r>
      <w:r w:rsidR="00790B16">
        <w:rPr>
          <w:rFonts w:cs="Arial" w:hint="cs"/>
          <w:rtl/>
          <w:lang w:val="ru-RU" w:bidi="ar-IQ"/>
        </w:rPr>
        <w:t>وعجلات</w:t>
      </w:r>
    </w:p>
    <w:p w14:paraId="5545237F" w14:textId="0C3C3D69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lastRenderedPageBreak/>
        <w:t>اكسسوارات وادوات حماية</w:t>
      </w:r>
    </w:p>
    <w:p w14:paraId="7E0CAF05" w14:textId="74E377B0" w:rsidR="00790B16" w:rsidRPr="00790B16" w:rsidRDefault="00790B16" w:rsidP="00790B16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790B16">
        <w:rPr>
          <w:rFonts w:cs="Arial" w:hint="cs"/>
          <w:color w:val="00B050"/>
          <w:sz w:val="32"/>
          <w:szCs w:val="32"/>
          <w:rtl/>
        </w:rPr>
        <w:t>قطع غيار الشاحنات والمعدات الثقيلة</w:t>
      </w:r>
    </w:p>
    <w:p w14:paraId="55738795" w14:textId="4765F5F8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قطع محركات كبيرة</w:t>
      </w:r>
    </w:p>
    <w:p w14:paraId="2D9A0F59" w14:textId="1023EEE3" w:rsidR="00790B16" w:rsidRDefault="00FB556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90B16">
        <w:rPr>
          <w:rFonts w:cs="Arial" w:hint="cs"/>
          <w:rtl/>
          <w:lang w:val="ru-RU" w:bidi="ar-IQ"/>
        </w:rPr>
        <w:t>نظمة هيدروليكية</w:t>
      </w:r>
    </w:p>
    <w:p w14:paraId="170C0CAA" w14:textId="7AFF63BC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خاصة</w:t>
      </w:r>
    </w:p>
    <w:p w14:paraId="245BF2AE" w14:textId="492DED8B" w:rsidR="00790B16" w:rsidRPr="00790B16" w:rsidRDefault="00790B16" w:rsidP="00790B16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790B16">
        <w:rPr>
          <w:rFonts w:cs="Arial" w:hint="cs"/>
          <w:color w:val="00B050"/>
          <w:sz w:val="32"/>
          <w:szCs w:val="32"/>
          <w:rtl/>
        </w:rPr>
        <w:t>مستلزمات القوارب والمركبات البحرية</w:t>
      </w:r>
    </w:p>
    <w:p w14:paraId="01FED55A" w14:textId="7073C79C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قطع غيار محركات بحرية</w:t>
      </w:r>
    </w:p>
    <w:p w14:paraId="24BD90E7" w14:textId="49B9E1E2" w:rsidR="00790B16" w:rsidRDefault="00790B16" w:rsidP="00790B16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سلامة</w:t>
      </w:r>
      <w:r w:rsidR="00E10D96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و</w:t>
      </w:r>
      <w:r w:rsidR="00110B9E">
        <w:rPr>
          <w:rFonts w:cs="Arial" w:hint="cs"/>
          <w:rtl/>
          <w:lang w:val="ru-RU" w:bidi="ar-IQ"/>
        </w:rPr>
        <w:t>ا</w:t>
      </w:r>
      <w:r w:rsidR="00FB395A" w:rsidRPr="00FB395A">
        <w:rPr>
          <w:rFonts w:cs="Arial"/>
          <w:rtl/>
          <w:lang w:val="ru-RU" w:bidi="ar-IQ"/>
        </w:rPr>
        <w:t>نقاذ</w:t>
      </w:r>
    </w:p>
    <w:p w14:paraId="023EAFF9" w14:textId="1905AC1E" w:rsidR="00856900" w:rsidRPr="00D568C4" w:rsidRDefault="00790B16" w:rsidP="00D568C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كسسوارت بحرية</w:t>
      </w:r>
      <w:bookmarkEnd w:id="11"/>
    </w:p>
    <w:p w14:paraId="7619FFBE" w14:textId="6D763F39" w:rsidR="006E25FD" w:rsidRPr="00025E35" w:rsidRDefault="006E25FD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14" w:name="_Hlk177593191"/>
      <w:bookmarkStart w:id="15" w:name="_Hlk178963802"/>
      <w:bookmarkEnd w:id="12"/>
      <w:r w:rsidRPr="00025E35">
        <w:rPr>
          <w:rFonts w:cs="Arial" w:hint="cs"/>
          <w:color w:val="FF0000"/>
          <w:sz w:val="32"/>
          <w:szCs w:val="32"/>
          <w:rtl/>
        </w:rPr>
        <w:t>ال</w:t>
      </w:r>
      <w:r w:rsidR="009B4C8E">
        <w:rPr>
          <w:rFonts w:cs="Arial" w:hint="cs"/>
          <w:color w:val="FF0000"/>
          <w:sz w:val="32"/>
          <w:szCs w:val="32"/>
          <w:rtl/>
        </w:rPr>
        <w:t>ا</w:t>
      </w:r>
      <w:r w:rsidRPr="00025E35">
        <w:rPr>
          <w:rFonts w:cs="Arial" w:hint="cs"/>
          <w:color w:val="FF0000"/>
          <w:sz w:val="32"/>
          <w:szCs w:val="32"/>
          <w:rtl/>
        </w:rPr>
        <w:t>لكترونيات</w:t>
      </w:r>
    </w:p>
    <w:p w14:paraId="4E0243B0" w14:textId="77777777" w:rsidR="00073C4E" w:rsidRPr="00AB261E" w:rsidRDefault="00073C4E" w:rsidP="00073C4E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C70E9">
        <w:rPr>
          <w:rFonts w:cs="Arial"/>
          <w:color w:val="00B050"/>
          <w:sz w:val="32"/>
          <w:szCs w:val="32"/>
          <w:rtl/>
        </w:rPr>
        <w:t>هواتف و</w:t>
      </w:r>
      <w:r>
        <w:rPr>
          <w:rFonts w:cs="Arial" w:hint="cs"/>
          <w:color w:val="00B050"/>
          <w:sz w:val="32"/>
          <w:szCs w:val="32"/>
          <w:rtl/>
        </w:rPr>
        <w:t>ا</w:t>
      </w:r>
      <w:r w:rsidRPr="00AC70E9">
        <w:rPr>
          <w:rFonts w:cs="Arial"/>
          <w:color w:val="00B050"/>
          <w:sz w:val="32"/>
          <w:szCs w:val="32"/>
          <w:rtl/>
        </w:rPr>
        <w:t>جهزة لوحية</w:t>
      </w:r>
      <w:r>
        <w:rPr>
          <w:rFonts w:cs="Arial" w:hint="cs"/>
          <w:color w:val="00B050"/>
          <w:sz w:val="32"/>
          <w:szCs w:val="32"/>
          <w:rtl/>
        </w:rPr>
        <w:t xml:space="preserve"> وساعات ذكية</w:t>
      </w:r>
    </w:p>
    <w:p w14:paraId="4DD14E81" w14:textId="7264E7E7" w:rsidR="006E25FD" w:rsidRPr="006E25FD" w:rsidRDefault="00AC70E9" w:rsidP="00FD6C5F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bidi="ar-IQ"/>
        </w:rPr>
        <w:t>هواتف ذكية</w:t>
      </w:r>
    </w:p>
    <w:p w14:paraId="0EC3DD20" w14:textId="7C7347ED" w:rsidR="006E25FD" w:rsidRDefault="002B5609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6E25FD" w:rsidRPr="006E25FD">
        <w:rPr>
          <w:rFonts w:cs="Arial" w:hint="cs"/>
          <w:rtl/>
          <w:lang w:val="ru-RU" w:bidi="ar-IQ"/>
        </w:rPr>
        <w:t>جهزة</w:t>
      </w:r>
      <w:r w:rsidR="006E25FD" w:rsidRPr="006E25FD">
        <w:rPr>
          <w:rFonts w:cs="Arial"/>
          <w:rtl/>
          <w:lang w:val="ru-RU" w:bidi="ar-IQ"/>
        </w:rPr>
        <w:t xml:space="preserve"> </w:t>
      </w:r>
      <w:r w:rsidR="00AC70E9">
        <w:rPr>
          <w:rFonts w:cs="Arial" w:hint="cs"/>
          <w:rtl/>
          <w:lang w:val="ru-RU" w:bidi="ar-IQ"/>
        </w:rPr>
        <w:t>لوحية (تابلت)</w:t>
      </w:r>
    </w:p>
    <w:p w14:paraId="6D9B47CE" w14:textId="61A80EA0" w:rsidR="001E1AF9" w:rsidRPr="001E1AF9" w:rsidRDefault="001E1AF9" w:rsidP="001E1AF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ساعات ذكية</w:t>
      </w:r>
    </w:p>
    <w:p w14:paraId="5BE53E0E" w14:textId="127895CF" w:rsidR="00AC70E9" w:rsidRPr="006E25FD" w:rsidRDefault="00AC70E9" w:rsidP="00AC70E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كسسوارات الهواتف وال</w:t>
      </w:r>
      <w:r w:rsidR="00B8181E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جهزة اللوحية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7B2701E3" w14:textId="27FE1F6B" w:rsidR="001E1AF9" w:rsidRPr="001E1AF9" w:rsidRDefault="001E1AF9" w:rsidP="001E1AF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هواتف بازرار (قديمة)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0B06D6A4" w14:textId="61DDD153" w:rsidR="006E25FD" w:rsidRPr="006E25FD" w:rsidRDefault="0014577C" w:rsidP="001E1AF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AC70E9">
        <w:rPr>
          <w:rFonts w:cs="Arial" w:hint="cs"/>
          <w:rtl/>
          <w:lang w:val="ru-RU" w:bidi="ar-IQ"/>
        </w:rPr>
        <w:t>خرى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4C79E9A0" w14:textId="7F311C14" w:rsidR="00AC70E9" w:rsidRPr="00AC70E9" w:rsidRDefault="001A076D" w:rsidP="00AC70E9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</w:rPr>
        <w:t>ا</w:t>
      </w:r>
      <w:r w:rsidR="00AC70E9">
        <w:rPr>
          <w:rFonts w:cs="Arial" w:hint="cs"/>
          <w:color w:val="00B050"/>
          <w:sz w:val="32"/>
          <w:szCs w:val="32"/>
          <w:rtl/>
        </w:rPr>
        <w:t>جهزة الكمبيوتر وملحقاتها</w:t>
      </w:r>
    </w:p>
    <w:p w14:paraId="5EA51A13" w14:textId="7E44E3F0" w:rsidR="006E25FD" w:rsidRDefault="00912726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AC70E9">
        <w:rPr>
          <w:rFonts w:cs="Arial" w:hint="cs"/>
          <w:rtl/>
          <w:lang w:val="ru-RU" w:bidi="ar-IQ"/>
        </w:rPr>
        <w:t>جهزة الكمبيوتر المحمولة (لابتوب)</w:t>
      </w:r>
    </w:p>
    <w:p w14:paraId="7F606E6A" w14:textId="02C2A099" w:rsidR="00AC70E9" w:rsidRDefault="00C90380" w:rsidP="00AC70E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AC70E9">
        <w:rPr>
          <w:rFonts w:cs="Arial" w:hint="cs"/>
          <w:rtl/>
          <w:lang w:val="ru-RU" w:bidi="ar-IQ"/>
        </w:rPr>
        <w:t>جهزة الكمبيوتر المكتبية</w:t>
      </w:r>
    </w:p>
    <w:p w14:paraId="2EB2653D" w14:textId="0BD2C435" w:rsidR="00AC70E9" w:rsidRDefault="00AC70E9" w:rsidP="00AC70E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شاشات</w:t>
      </w:r>
      <w:r w:rsidR="006F0ACA">
        <w:rPr>
          <w:rFonts w:cs="Arial" w:hint="cs"/>
          <w:rtl/>
          <w:lang w:val="ru-RU" w:bidi="ar-IQ"/>
        </w:rPr>
        <w:t xml:space="preserve"> الكومبيوتر</w:t>
      </w:r>
    </w:p>
    <w:p w14:paraId="2FBDE432" w14:textId="7B17B835" w:rsidR="006F1DDE" w:rsidRDefault="006F1DDE" w:rsidP="006F1DDE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كروت الشاشة</w:t>
      </w:r>
    </w:p>
    <w:p w14:paraId="1B961CCA" w14:textId="7731FEA3" w:rsidR="00AC70E9" w:rsidRDefault="00AC70E9" w:rsidP="00AC70E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طابعات وماسحات ضوئية</w:t>
      </w:r>
    </w:p>
    <w:p w14:paraId="5402A960" w14:textId="3E217AC6" w:rsidR="00AC70E9" w:rsidRDefault="00AC70E9" w:rsidP="00AC70E9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قطع غيار وملحقات الكومبيوتر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08A02444" w14:textId="5C37DEB3" w:rsidR="00AC70E9" w:rsidRPr="006E25FD" w:rsidRDefault="00EC7483" w:rsidP="00AC70E9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6F1DDE">
        <w:rPr>
          <w:rFonts w:cs="Arial" w:hint="cs"/>
          <w:rtl/>
          <w:lang w:val="ru-RU" w:bidi="ar-IQ"/>
        </w:rPr>
        <w:t>قراص تخزين ورامات</w:t>
      </w:r>
    </w:p>
    <w:p w14:paraId="5763287E" w14:textId="02BDA5D5" w:rsidR="006E25FD" w:rsidRDefault="00743CA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الصوتيات والمرئيات</w:t>
      </w:r>
    </w:p>
    <w:p w14:paraId="408F7B70" w14:textId="565805A0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43CA3">
        <w:rPr>
          <w:rFonts w:cs="Arial" w:hint="cs"/>
          <w:rtl/>
          <w:lang w:val="ru-RU" w:bidi="ar-IQ"/>
        </w:rPr>
        <w:t>تلفزيونات</w:t>
      </w:r>
    </w:p>
    <w:p w14:paraId="09DCB96C" w14:textId="10655F6A" w:rsidR="00743CA3" w:rsidRPr="00743CA3" w:rsidRDefault="00AE0D64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43CA3" w:rsidRPr="00743CA3">
        <w:rPr>
          <w:rFonts w:cs="Arial" w:hint="cs"/>
          <w:rtl/>
          <w:lang w:val="ru-RU" w:bidi="ar-IQ"/>
        </w:rPr>
        <w:t>نظمة صوت منزلية</w:t>
      </w:r>
    </w:p>
    <w:p w14:paraId="34424F20" w14:textId="606D6842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43CA3">
        <w:rPr>
          <w:rFonts w:cs="Arial" w:hint="cs"/>
          <w:rtl/>
          <w:lang w:val="ru-RU" w:bidi="ar-IQ"/>
        </w:rPr>
        <w:t>سماعات ر</w:t>
      </w:r>
      <w:r w:rsidR="00D14DED">
        <w:rPr>
          <w:rFonts w:cs="Arial" w:hint="cs"/>
          <w:rtl/>
          <w:lang w:val="ru-RU" w:bidi="ar-IQ"/>
        </w:rPr>
        <w:t>ا</w:t>
      </w:r>
      <w:r w:rsidRPr="00743CA3">
        <w:rPr>
          <w:rFonts w:cs="Arial" w:hint="cs"/>
          <w:rtl/>
          <w:lang w:val="ru-RU" w:bidi="ar-IQ"/>
        </w:rPr>
        <w:t>س وسماعات ال</w:t>
      </w:r>
      <w:r w:rsidR="009B262E">
        <w:rPr>
          <w:rFonts w:cs="Arial" w:hint="cs"/>
          <w:rtl/>
          <w:lang w:val="ru-RU" w:bidi="ar-IQ"/>
        </w:rPr>
        <w:t>أ</w:t>
      </w:r>
      <w:r w:rsidRPr="00743CA3">
        <w:rPr>
          <w:rFonts w:cs="Arial" w:hint="cs"/>
          <w:rtl/>
          <w:lang w:val="ru-RU" w:bidi="ar-IQ"/>
        </w:rPr>
        <w:t>ذن</w:t>
      </w:r>
    </w:p>
    <w:p w14:paraId="1B6BBC80" w14:textId="3117E50A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43CA3">
        <w:rPr>
          <w:rFonts w:cs="Arial" w:hint="cs"/>
          <w:rtl/>
          <w:lang w:val="ru-RU" w:bidi="ar-IQ"/>
        </w:rPr>
        <w:t>مكبرات صوت</w:t>
      </w:r>
    </w:p>
    <w:p w14:paraId="7CBA7E41" w14:textId="4CEF46AC" w:rsidR="00743CA3" w:rsidRPr="00743CA3" w:rsidRDefault="00D14DED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743CA3" w:rsidRPr="00743CA3">
        <w:rPr>
          <w:rFonts w:cs="Arial" w:hint="cs"/>
          <w:rtl/>
          <w:lang w:val="ru-RU" w:bidi="ar-IQ"/>
        </w:rPr>
        <w:t xml:space="preserve">جهزة </w:t>
      </w:r>
      <w:r w:rsidR="00C91CFA">
        <w:rPr>
          <w:rFonts w:cs="Arial" w:hint="cs"/>
          <w:rtl/>
          <w:lang w:val="ru-RU" w:bidi="ar-IQ"/>
        </w:rPr>
        <w:t>ا</w:t>
      </w:r>
      <w:r w:rsidR="00743CA3" w:rsidRPr="00743CA3">
        <w:rPr>
          <w:rFonts w:cs="Arial" w:hint="cs"/>
          <w:rtl/>
          <w:lang w:val="ru-RU" w:bidi="ar-IQ"/>
        </w:rPr>
        <w:t>ستقبال وريسيفرات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043314CC" w14:textId="7FC10C99" w:rsid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743CA3">
        <w:rPr>
          <w:rFonts w:cs="Arial" w:hint="cs"/>
          <w:rtl/>
          <w:lang w:val="ru-RU" w:bidi="ar-IQ"/>
        </w:rPr>
        <w:t xml:space="preserve">مشغلات </w:t>
      </w:r>
      <w:r w:rsidRPr="00743CA3">
        <w:rPr>
          <w:rFonts w:cs="Arial"/>
          <w:lang w:val="ru-RU" w:bidi="ar-IQ"/>
        </w:rPr>
        <w:t xml:space="preserve">DVD </w:t>
      </w:r>
      <w:r w:rsidRPr="00743CA3">
        <w:rPr>
          <w:rFonts w:cs="Arial" w:hint="cs"/>
          <w:rtl/>
          <w:lang w:val="ru-RU" w:bidi="ar-IQ"/>
        </w:rPr>
        <w:t xml:space="preserve"> و </w:t>
      </w:r>
      <w:r w:rsidRPr="00743CA3">
        <w:rPr>
          <w:rFonts w:cs="Arial"/>
          <w:lang w:val="ru-RU" w:bidi="ar-IQ"/>
        </w:rPr>
        <w:t>Blu-</w:t>
      </w:r>
      <w:proofErr w:type="spellStart"/>
      <w:r w:rsidRPr="00743CA3">
        <w:rPr>
          <w:rFonts w:cs="Arial"/>
          <w:lang w:val="ru-RU" w:bidi="ar-IQ"/>
        </w:rPr>
        <w:t>ray</w:t>
      </w:r>
      <w:proofErr w:type="spellEnd"/>
    </w:p>
    <w:p w14:paraId="2C0D34F5" w14:textId="21A789B5" w:rsidR="003B6574" w:rsidRDefault="003B6574" w:rsidP="003B657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بروجكتر</w:t>
      </w:r>
    </w:p>
    <w:p w14:paraId="56B3A928" w14:textId="0367313D" w:rsidR="00743CA3" w:rsidRPr="00743CA3" w:rsidRDefault="00743CA3" w:rsidP="00743CA3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743CA3">
        <w:rPr>
          <w:rFonts w:cs="Arial" w:hint="cs"/>
          <w:color w:val="00B050"/>
          <w:sz w:val="32"/>
          <w:szCs w:val="32"/>
          <w:rtl/>
        </w:rPr>
        <w:t>كاميرات ومعدات التصوير</w:t>
      </w:r>
    </w:p>
    <w:p w14:paraId="28D8AE61" w14:textId="7122AF5A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كاميرات رقمية</w:t>
      </w:r>
    </w:p>
    <w:p w14:paraId="5AADF90B" w14:textId="7A8E539D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 xml:space="preserve">كاميرات </w:t>
      </w:r>
      <w:r w:rsidR="000E477E">
        <w:rPr>
          <w:rFonts w:cs="Arial" w:hint="cs"/>
          <w:rtl/>
          <w:lang w:bidi="ar-IQ"/>
        </w:rPr>
        <w:t>ا</w:t>
      </w:r>
      <w:r>
        <w:rPr>
          <w:rFonts w:cs="Arial" w:hint="cs"/>
          <w:rtl/>
          <w:lang w:bidi="ar-IQ"/>
        </w:rPr>
        <w:t xml:space="preserve">حترافية </w:t>
      </w:r>
      <w:r w:rsidR="00B82FFB">
        <w:rPr>
          <w:rFonts w:cs="Arial" w:hint="cs"/>
          <w:rtl/>
          <w:lang w:bidi="ar-IQ"/>
        </w:rPr>
        <w:t>(</w:t>
      </w:r>
      <w:r>
        <w:rPr>
          <w:rFonts w:cs="Arial"/>
          <w:lang w:bidi="ar-IQ"/>
        </w:rPr>
        <w:t>DSLR</w:t>
      </w:r>
      <w:r w:rsidR="00B82FFB">
        <w:rPr>
          <w:rFonts w:cs="Arial" w:hint="cs"/>
          <w:rtl/>
          <w:lang w:bidi="ar-IQ"/>
        </w:rPr>
        <w:t>)</w:t>
      </w:r>
    </w:p>
    <w:p w14:paraId="2CD57732" w14:textId="7CAA3DB9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كاميرات فيديو</w:t>
      </w:r>
    </w:p>
    <w:p w14:paraId="2A0EDDC4" w14:textId="7C33DA68" w:rsidR="00743CA3" w:rsidRPr="00743CA3" w:rsidRDefault="00743CA3" w:rsidP="00743CA3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bidi="ar-IQ"/>
        </w:rPr>
        <w:t>عدسات وملحقات التصوير</w:t>
      </w:r>
      <w:r w:rsidR="001F2E70">
        <w:rPr>
          <w:rFonts w:cs="Arial" w:hint="cs"/>
          <w:rtl/>
          <w:lang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4DBCB921" w14:textId="047C6726" w:rsidR="006E25FD" w:rsidRDefault="00771DE1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ا</w:t>
      </w:r>
      <w:r w:rsidR="00D24130">
        <w:rPr>
          <w:rFonts w:cs="Arial" w:hint="cs"/>
          <w:color w:val="00B050"/>
          <w:sz w:val="32"/>
          <w:szCs w:val="32"/>
          <w:rtl/>
        </w:rPr>
        <w:t>جهزة ال</w:t>
      </w:r>
      <w:r w:rsidR="002D4789">
        <w:rPr>
          <w:rFonts w:cs="Arial" w:hint="cs"/>
          <w:color w:val="00B050"/>
          <w:sz w:val="32"/>
          <w:szCs w:val="32"/>
          <w:rtl/>
        </w:rPr>
        <w:t>ا</w:t>
      </w:r>
      <w:r w:rsidR="00D24130">
        <w:rPr>
          <w:rFonts w:cs="Arial" w:hint="cs"/>
          <w:color w:val="00B050"/>
          <w:sz w:val="32"/>
          <w:szCs w:val="32"/>
          <w:rtl/>
        </w:rPr>
        <w:t>لعاب والترفيه</w:t>
      </w:r>
    </w:p>
    <w:p w14:paraId="338DDDB2" w14:textId="2CE4496B" w:rsidR="000E477E" w:rsidRPr="000E477E" w:rsidRDefault="000E477E" w:rsidP="000E477E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 w:rsidRPr="000E477E">
        <w:rPr>
          <w:rFonts w:cs="Arial" w:hint="cs"/>
          <w:rtl/>
          <w:lang w:bidi="ar-IQ"/>
        </w:rPr>
        <w:t xml:space="preserve">اجهزة الالعاب المنزلية </w:t>
      </w:r>
      <w:r w:rsidRPr="00D24130">
        <w:rPr>
          <w:rFonts w:cs="Arial" w:hint="cs"/>
          <w:rtl/>
          <w:lang w:bidi="ar-IQ"/>
        </w:rPr>
        <w:t>(بلايستيشن, اكس بوكس, الخ</w:t>
      </w:r>
      <w:r w:rsidRPr="00F65839">
        <w:rPr>
          <w:rFonts w:cs="Arial" w:hint="cs"/>
          <w:color w:val="FFFFFF" w:themeColor="background1"/>
          <w:highlight w:val="blue"/>
          <w:rtl/>
          <w:lang w:bidi="ar-IQ"/>
        </w:rPr>
        <w:t>)</w:t>
      </w:r>
      <w:r w:rsidR="00702437" w:rsidRPr="00F65839">
        <w:rPr>
          <w:rFonts w:cs="Arial" w:hint="cs"/>
          <w:color w:val="FFFFFF" w:themeColor="background1"/>
          <w:highlight w:val="blue"/>
          <w:rtl/>
          <w:lang w:bidi="ar-IQ"/>
        </w:rPr>
        <w:t xml:space="preserve"> (صفات كونسولات خاصة)</w:t>
      </w:r>
    </w:p>
    <w:p w14:paraId="43A01FAA" w14:textId="67D3193F" w:rsidR="00D24130" w:rsidRP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rtl/>
          <w:lang w:bidi="ar-IQ"/>
        </w:rPr>
      </w:pPr>
      <w:r w:rsidRPr="00D24130">
        <w:rPr>
          <w:rFonts w:cs="Arial" w:hint="cs"/>
          <w:rtl/>
          <w:lang w:bidi="ar-IQ"/>
        </w:rPr>
        <w:t xml:space="preserve">وحدات  تحكم </w:t>
      </w:r>
      <w:r w:rsidR="002D4789">
        <w:rPr>
          <w:rFonts w:cs="Arial" w:hint="cs"/>
          <w:rtl/>
          <w:lang w:bidi="ar-IQ"/>
        </w:rPr>
        <w:t>ا</w:t>
      </w:r>
      <w:r w:rsidRPr="00D24130">
        <w:rPr>
          <w:rFonts w:cs="Arial" w:hint="cs"/>
          <w:rtl/>
          <w:lang w:bidi="ar-IQ"/>
        </w:rPr>
        <w:t xml:space="preserve">لعاب الفيديو </w:t>
      </w:r>
    </w:p>
    <w:p w14:paraId="5C16F8A9" w14:textId="5295E588" w:rsidR="006E25FD" w:rsidRPr="00D24130" w:rsidRDefault="00FA2C76" w:rsidP="00FD6C5F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>لعاب فيديو</w:t>
      </w:r>
      <w:r w:rsidR="001F2E70">
        <w:rPr>
          <w:rFonts w:cs="Arial" w:hint="cs"/>
          <w:rtl/>
          <w:lang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</w:t>
      </w:r>
      <w:r w:rsidR="001F2E70">
        <w:rPr>
          <w:rFonts w:cs="Arial" w:hint="cs"/>
          <w:color w:val="FFFFFF" w:themeColor="background1"/>
          <w:highlight w:val="blue"/>
          <w:rtl/>
          <w:lang w:val="ru-RU" w:bidi="ar-IQ"/>
        </w:rPr>
        <w:t xml:space="preserve"> </w:t>
      </w:r>
      <w:r w:rsidR="00A77238">
        <w:rPr>
          <w:rFonts w:cs="Arial" w:hint="cs"/>
          <w:color w:val="FFFFFF" w:themeColor="background1"/>
          <w:highlight w:val="blue"/>
          <w:rtl/>
          <w:lang w:bidi="ar-IQ"/>
        </w:rPr>
        <w:t>صفات العاب الفيديو الخاصة</w:t>
      </w:r>
      <w:r w:rsidR="001F2E70">
        <w:rPr>
          <w:rFonts w:cs="Arial" w:hint="cs"/>
          <w:color w:val="FFFFFF" w:themeColor="background1"/>
          <w:highlight w:val="blue"/>
          <w:rtl/>
          <w:lang w:val="ru-RU" w:bidi="ar-IQ"/>
        </w:rPr>
        <w:t>!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)</w:t>
      </w:r>
    </w:p>
    <w:p w14:paraId="784E44C8" w14:textId="40A594AA" w:rsidR="006E25FD" w:rsidRPr="00D24130" w:rsidRDefault="00B82FFB" w:rsidP="00FD6C5F">
      <w:pPr>
        <w:pStyle w:val="a3"/>
        <w:numPr>
          <w:ilvl w:val="2"/>
          <w:numId w:val="2"/>
        </w:numPr>
        <w:bidi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>كسسوارات ال</w:t>
      </w:r>
      <w:r w:rsidR="00F2094D"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>لعاب</w:t>
      </w:r>
      <w:r w:rsidR="001F2E70">
        <w:rPr>
          <w:rFonts w:cs="Arial" w:hint="cs"/>
          <w:rtl/>
          <w:lang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227594A2" w14:textId="11657FC3" w:rsidR="006E25FD" w:rsidRDefault="00D24130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lastRenderedPageBreak/>
        <w:t>ال</w:t>
      </w:r>
      <w:r w:rsidR="004A75B9">
        <w:rPr>
          <w:rFonts w:cs="Arial" w:hint="cs"/>
          <w:color w:val="00B050"/>
          <w:sz w:val="32"/>
          <w:szCs w:val="32"/>
          <w:rtl/>
        </w:rPr>
        <w:t>ا</w:t>
      </w:r>
      <w:r w:rsidR="006E25FD" w:rsidRPr="00AB261E">
        <w:rPr>
          <w:rFonts w:cs="Arial" w:hint="cs"/>
          <w:color w:val="00B050"/>
          <w:sz w:val="32"/>
          <w:szCs w:val="32"/>
          <w:rtl/>
        </w:rPr>
        <w:t>جهزة</w:t>
      </w:r>
      <w:r w:rsidR="006E25FD" w:rsidRPr="00AB261E">
        <w:rPr>
          <w:rFonts w:cs="Arial"/>
          <w:color w:val="00B050"/>
          <w:sz w:val="32"/>
          <w:szCs w:val="32"/>
          <w:rtl/>
        </w:rPr>
        <w:t xml:space="preserve"> </w:t>
      </w:r>
      <w:r w:rsidR="006E25FD" w:rsidRPr="00AB261E">
        <w:rPr>
          <w:rFonts w:cs="Arial" w:hint="cs"/>
          <w:color w:val="00B050"/>
          <w:sz w:val="32"/>
          <w:szCs w:val="32"/>
          <w:rtl/>
        </w:rPr>
        <w:t>ا</w:t>
      </w:r>
      <w:r>
        <w:rPr>
          <w:rFonts w:cs="Arial" w:hint="cs"/>
          <w:color w:val="00B050"/>
          <w:sz w:val="32"/>
          <w:szCs w:val="32"/>
          <w:rtl/>
        </w:rPr>
        <w:t>لمنزلية الذكية</w:t>
      </w:r>
      <w:r w:rsidR="001F2E70">
        <w:rPr>
          <w:rFonts w:cs="Arial" w:hint="cs"/>
          <w:color w:val="00B050"/>
          <w:sz w:val="32"/>
          <w:szCs w:val="32"/>
          <w:rtl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7A7083AD" w14:textId="589F1EC4" w:rsidR="00D24130" w:rsidRPr="00D24130" w:rsidRDefault="006A48B7" w:rsidP="00D24130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 xml:space="preserve">نظمة </w:t>
      </w:r>
      <w:r w:rsidR="002C5AF2"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>مان وكاميرات مراقبة</w:t>
      </w:r>
    </w:p>
    <w:p w14:paraId="09278E6E" w14:textId="5BE8FE0D" w:rsidR="00D24130" w:rsidRPr="00D24130" w:rsidRDefault="006A48B7" w:rsidP="00D24130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>
        <w:rPr>
          <w:rFonts w:cs="Arial" w:hint="cs"/>
          <w:rtl/>
          <w:lang w:bidi="ar-IQ"/>
        </w:rPr>
        <w:t>ا</w:t>
      </w:r>
      <w:r w:rsidR="00D24130" w:rsidRPr="00D24130">
        <w:rPr>
          <w:rFonts w:cs="Arial" w:hint="cs"/>
          <w:rtl/>
          <w:lang w:bidi="ar-IQ"/>
        </w:rPr>
        <w:t xml:space="preserve">جهزة التحكم </w:t>
      </w:r>
      <w:r w:rsidR="00B4247C">
        <w:rPr>
          <w:rFonts w:cs="Arial" w:hint="cs"/>
          <w:rtl/>
          <w:lang w:bidi="ar-IQ"/>
        </w:rPr>
        <w:t>الصوتي</w:t>
      </w:r>
    </w:p>
    <w:p w14:paraId="5C68F78A" w14:textId="477870DB" w:rsidR="00D24130" w:rsidRPr="00D24130" w:rsidRDefault="00B4247C" w:rsidP="00D24130">
      <w:pPr>
        <w:pStyle w:val="a3"/>
        <w:numPr>
          <w:ilvl w:val="2"/>
          <w:numId w:val="2"/>
        </w:numPr>
        <w:bidi/>
        <w:rPr>
          <w:rFonts w:cs="Arial"/>
          <w:lang w:bidi="ar-IQ"/>
        </w:rPr>
      </w:pPr>
      <w:r w:rsidRPr="00B4247C">
        <w:rPr>
          <w:rFonts w:cs="Arial"/>
          <w:rtl/>
          <w:lang w:bidi="ar-IQ"/>
        </w:rPr>
        <w:t>أنظمة ال</w:t>
      </w:r>
      <w:r w:rsidR="001D7D10">
        <w:rPr>
          <w:rFonts w:cs="Arial" w:hint="cs"/>
          <w:rtl/>
          <w:lang w:bidi="ar-IQ"/>
        </w:rPr>
        <w:t>ا</w:t>
      </w:r>
      <w:r w:rsidRPr="00B4247C">
        <w:rPr>
          <w:rFonts w:cs="Arial"/>
          <w:rtl/>
          <w:lang w:bidi="ar-IQ"/>
        </w:rPr>
        <w:t>ضاءة</w:t>
      </w:r>
      <w:r>
        <w:rPr>
          <w:rFonts w:cs="Arial" w:hint="cs"/>
          <w:rtl/>
          <w:lang w:bidi="ar-IQ"/>
        </w:rPr>
        <w:t xml:space="preserve"> </w:t>
      </w:r>
      <w:r w:rsidR="00D24130" w:rsidRPr="00D24130">
        <w:rPr>
          <w:rFonts w:cs="Arial" w:hint="cs"/>
          <w:rtl/>
          <w:lang w:bidi="ar-IQ"/>
        </w:rPr>
        <w:t>الذكية</w:t>
      </w:r>
    </w:p>
    <w:p w14:paraId="2A437DF1" w14:textId="59CE44A7" w:rsidR="00D24130" w:rsidRP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rtl/>
          <w:lang w:bidi="ar-IQ"/>
        </w:rPr>
      </w:pPr>
      <w:r w:rsidRPr="00D24130">
        <w:rPr>
          <w:rFonts w:cs="Arial" w:hint="cs"/>
          <w:rtl/>
          <w:lang w:bidi="ar-IQ"/>
        </w:rPr>
        <w:t>اجهزة التحكم في درجة الحرارة</w:t>
      </w:r>
    </w:p>
    <w:p w14:paraId="2DC3CF5B" w14:textId="7EAFB5BE" w:rsidR="006E25FD" w:rsidRPr="00AB261E" w:rsidRDefault="00D24130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</w:rPr>
        <w:t>معدات الشبكات والاتصالات</w:t>
      </w:r>
    </w:p>
    <w:p w14:paraId="4BF69825" w14:textId="491085ED" w:rsidR="006E25FD" w:rsidRDefault="00C425F0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D24130">
        <w:rPr>
          <w:rFonts w:cs="Arial" w:hint="cs"/>
          <w:rtl/>
          <w:lang w:val="ru-RU" w:bidi="ar-IQ"/>
        </w:rPr>
        <w:t>جهزة الراوتر والمودم</w:t>
      </w:r>
    </w:p>
    <w:p w14:paraId="47516362" w14:textId="1D1FEB5D" w:rsidR="00D24130" w:rsidRDefault="00C425F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D24130">
        <w:rPr>
          <w:rFonts w:cs="Arial" w:hint="cs"/>
          <w:rtl/>
          <w:lang w:val="ru-RU" w:bidi="ar-IQ"/>
        </w:rPr>
        <w:t xml:space="preserve">جهزة تقوية </w:t>
      </w:r>
      <w:r>
        <w:rPr>
          <w:rFonts w:cs="Arial" w:hint="cs"/>
          <w:rtl/>
          <w:lang w:val="ru-RU" w:bidi="ar-IQ"/>
        </w:rPr>
        <w:t>ا</w:t>
      </w:r>
      <w:r w:rsidR="00B4247C" w:rsidRPr="00B4247C">
        <w:rPr>
          <w:rFonts w:cs="Arial"/>
          <w:rtl/>
          <w:lang w:val="ru-RU" w:bidi="ar-IQ"/>
        </w:rPr>
        <w:t>شارة</w:t>
      </w:r>
      <w:r w:rsidR="00B4247C">
        <w:rPr>
          <w:rFonts w:cs="Arial" w:hint="cs"/>
          <w:rtl/>
          <w:lang w:val="ru-RU" w:bidi="ar-IQ"/>
        </w:rPr>
        <w:t xml:space="preserve"> </w:t>
      </w:r>
      <w:r w:rsidR="00D24130">
        <w:rPr>
          <w:rFonts w:cs="Arial" w:hint="cs"/>
          <w:rtl/>
          <w:lang w:val="ru-RU" w:bidi="ar-IQ"/>
        </w:rPr>
        <w:t>الواي فاي</w:t>
      </w:r>
    </w:p>
    <w:p w14:paraId="24B6C030" w14:textId="0B9E5ECA" w:rsidR="00D24130" w:rsidRPr="006E25FD" w:rsidRDefault="00D24130" w:rsidP="00D24130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كابلات ومحولات الشبكة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47A124BE" w14:textId="1F9F873A" w:rsidR="006E25FD" w:rsidRDefault="00B4247C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B4247C">
        <w:rPr>
          <w:rFonts w:cs="Arial"/>
          <w:color w:val="00B050"/>
          <w:sz w:val="32"/>
          <w:szCs w:val="32"/>
          <w:rtl/>
        </w:rPr>
        <w:t>ال</w:t>
      </w:r>
      <w:r w:rsidR="00B51EC0">
        <w:rPr>
          <w:rFonts w:cs="Arial" w:hint="cs"/>
          <w:color w:val="00B050"/>
          <w:sz w:val="32"/>
          <w:szCs w:val="32"/>
          <w:rtl/>
        </w:rPr>
        <w:t>ا</w:t>
      </w:r>
      <w:r w:rsidRPr="00B4247C">
        <w:rPr>
          <w:rFonts w:cs="Arial"/>
          <w:color w:val="00B050"/>
          <w:sz w:val="32"/>
          <w:szCs w:val="32"/>
          <w:rtl/>
        </w:rPr>
        <w:t>لكترونيات</w:t>
      </w:r>
      <w:r w:rsidRPr="00B4247C">
        <w:rPr>
          <w:rFonts w:cs="Arial" w:hint="cs"/>
          <w:color w:val="00B050"/>
          <w:sz w:val="32"/>
          <w:szCs w:val="32"/>
          <w:rtl/>
        </w:rPr>
        <w:t xml:space="preserve"> </w:t>
      </w:r>
      <w:r w:rsidR="00D24130">
        <w:rPr>
          <w:rFonts w:cs="Arial" w:hint="cs"/>
          <w:color w:val="00B050"/>
          <w:sz w:val="32"/>
          <w:szCs w:val="32"/>
          <w:rtl/>
        </w:rPr>
        <w:t>المكتبية</w:t>
      </w:r>
    </w:p>
    <w:p w14:paraId="58AE392A" w14:textId="7E49C5C2" w:rsidR="00D24130" w:rsidRPr="00D24130" w:rsidRDefault="00082D1B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D24130" w:rsidRPr="00D24130">
        <w:rPr>
          <w:rFonts w:cs="Arial" w:hint="cs"/>
          <w:rtl/>
          <w:lang w:val="ru-RU" w:bidi="ar-IQ"/>
        </w:rPr>
        <w:t>لات تصوير المستندات</w:t>
      </w:r>
    </w:p>
    <w:p w14:paraId="2796FEA6" w14:textId="28F7294F" w:rsidR="00D24130" w:rsidRPr="00D24130" w:rsidRDefault="00082D1B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D24130" w:rsidRPr="00D24130">
        <w:rPr>
          <w:rFonts w:cs="Arial" w:hint="cs"/>
          <w:rtl/>
          <w:lang w:val="ru-RU" w:bidi="ar-IQ"/>
        </w:rPr>
        <w:t>جهزة الفاكس</w:t>
      </w:r>
    </w:p>
    <w:p w14:paraId="38C18EC9" w14:textId="62DB9FFE" w:rsidR="00D24130" w:rsidRP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24130">
        <w:rPr>
          <w:rFonts w:cs="Arial" w:hint="cs"/>
          <w:rtl/>
          <w:lang w:val="ru-RU" w:bidi="ar-IQ"/>
        </w:rPr>
        <w:t>ماكينات عد النقود</w:t>
      </w:r>
    </w:p>
    <w:p w14:paraId="1E95C278" w14:textId="5673ED7A" w:rsidR="00D24130" w:rsidRPr="00D24130" w:rsidRDefault="00082D1B" w:rsidP="00D24130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D24130" w:rsidRPr="00D24130">
        <w:rPr>
          <w:rFonts w:cs="Arial" w:hint="cs"/>
          <w:rtl/>
          <w:lang w:val="ru-RU" w:bidi="ar-IQ"/>
        </w:rPr>
        <w:t xml:space="preserve">جهزة حماية الطاقة </w:t>
      </w:r>
      <w:r w:rsidR="00DA7707">
        <w:rPr>
          <w:rFonts w:cs="Arial" w:hint="cs"/>
          <w:rtl/>
          <w:lang w:val="ru-RU" w:bidi="ar-IQ"/>
        </w:rPr>
        <w:t>(</w:t>
      </w:r>
      <w:r w:rsidR="00D24130" w:rsidRPr="00D24130">
        <w:rPr>
          <w:rFonts w:cs="Arial"/>
          <w:lang w:val="ru-RU" w:bidi="ar-IQ"/>
        </w:rPr>
        <w:t>UPS</w:t>
      </w:r>
      <w:r w:rsidR="00DA7707">
        <w:rPr>
          <w:rFonts w:cs="Arial" w:hint="cs"/>
          <w:rtl/>
          <w:lang w:val="ru-RU" w:bidi="ar-IQ"/>
        </w:rPr>
        <w:t>)</w:t>
      </w:r>
    </w:p>
    <w:p w14:paraId="7DC38B39" w14:textId="4C58CD40" w:rsidR="006E25FD" w:rsidRPr="00AB261E" w:rsidRDefault="00D24130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  <w:lang w:bidi="ar-IQ"/>
        </w:rPr>
        <w:t xml:space="preserve">اكسسوارات </w:t>
      </w:r>
      <w:r w:rsidR="001E03F6">
        <w:rPr>
          <w:rFonts w:cs="Arial" w:hint="cs"/>
          <w:color w:val="00B050"/>
          <w:sz w:val="32"/>
          <w:szCs w:val="32"/>
          <w:rtl/>
          <w:lang w:bidi="ar-IQ"/>
        </w:rPr>
        <w:t>ا</w:t>
      </w:r>
      <w:r w:rsidR="00F53850" w:rsidRPr="00F53850">
        <w:rPr>
          <w:rFonts w:cs="Arial"/>
          <w:color w:val="00B050"/>
          <w:sz w:val="32"/>
          <w:szCs w:val="32"/>
          <w:rtl/>
          <w:lang w:bidi="ar-IQ"/>
        </w:rPr>
        <w:t>لكترون</w:t>
      </w:r>
      <w:r w:rsidR="00F53850">
        <w:rPr>
          <w:rFonts w:cs="Arial" w:hint="cs"/>
          <w:color w:val="00B050"/>
          <w:sz w:val="32"/>
          <w:szCs w:val="32"/>
          <w:rtl/>
          <w:lang w:bidi="ar-IQ"/>
        </w:rPr>
        <w:t xml:space="preserve">ية </w:t>
      </w:r>
      <w:r>
        <w:rPr>
          <w:rFonts w:cs="Arial" w:hint="cs"/>
          <w:color w:val="00B050"/>
          <w:sz w:val="32"/>
          <w:szCs w:val="32"/>
          <w:rtl/>
          <w:lang w:bidi="ar-IQ"/>
        </w:rPr>
        <w:t>عامة</w:t>
      </w:r>
    </w:p>
    <w:bookmarkEnd w:id="14"/>
    <w:p w14:paraId="7C26CF2E" w14:textId="48F5524C" w:rsidR="00844897" w:rsidRDefault="00D2413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بطاريات وشواحن</w:t>
      </w:r>
    </w:p>
    <w:p w14:paraId="0663097A" w14:textId="08D31E87" w:rsid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حقائب و</w:t>
      </w:r>
      <w:r w:rsidR="000B28FB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غطية واقية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59BC4285" w14:textId="053A10AB" w:rsid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حوامل وستاندات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5894FE9D" w14:textId="0DFF9654" w:rsidR="00D24130" w:rsidRDefault="00D24130" w:rsidP="00D24130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كابلات ومحولات متنوعة</w:t>
      </w:r>
      <w:r w:rsidR="001F2E70">
        <w:rPr>
          <w:rFonts w:cs="Arial" w:hint="cs"/>
          <w:rtl/>
          <w:lang w:val="ru-RU" w:bidi="ar-IQ"/>
        </w:rPr>
        <w:t xml:space="preserve"> </w:t>
      </w:r>
      <w:r w:rsidR="001F2E70" w:rsidRPr="001F4D19">
        <w:rPr>
          <w:rFonts w:cs="Arial" w:hint="cs"/>
          <w:color w:val="FFFFFF" w:themeColor="background1"/>
          <w:highlight w:val="blue"/>
          <w:rtl/>
          <w:lang w:val="ru-RU" w:bidi="ar-IQ"/>
        </w:rPr>
        <w:t>(لا تحتاج الى صفات الالكترونيات العامة)</w:t>
      </w:r>
    </w:p>
    <w:p w14:paraId="7A72E540" w14:textId="7F4AFB29" w:rsidR="00844897" w:rsidRPr="00AB261E" w:rsidRDefault="00844897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16" w:name="_Hlk178964587"/>
      <w:bookmarkStart w:id="17" w:name="_Hlk178966502"/>
      <w:bookmarkEnd w:id="15"/>
      <w:r w:rsidRPr="00AB261E">
        <w:rPr>
          <w:rFonts w:cs="Arial" w:hint="cs"/>
          <w:color w:val="FF0000"/>
          <w:sz w:val="32"/>
          <w:szCs w:val="32"/>
          <w:rtl/>
        </w:rPr>
        <w:t>الهوايات</w:t>
      </w:r>
      <w:r w:rsidRPr="00AB261E">
        <w:rPr>
          <w:rFonts w:cs="Arial"/>
          <w:color w:val="FF0000"/>
          <w:sz w:val="32"/>
          <w:szCs w:val="32"/>
          <w:rtl/>
        </w:rPr>
        <w:t xml:space="preserve"> </w:t>
      </w:r>
      <w:r w:rsidRPr="00AB261E">
        <w:rPr>
          <w:rFonts w:cs="Arial" w:hint="cs"/>
          <w:color w:val="FF0000"/>
          <w:sz w:val="32"/>
          <w:szCs w:val="32"/>
          <w:rtl/>
        </w:rPr>
        <w:t>والترفيه</w:t>
      </w:r>
    </w:p>
    <w:p w14:paraId="24D1B74C" w14:textId="0778EABC" w:rsidR="00844897" w:rsidRDefault="00516CB5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  <w:lang w:bidi="ar-IQ"/>
        </w:rPr>
        <w:t>الرياضة والنشاطات البدنية</w:t>
      </w:r>
    </w:p>
    <w:p w14:paraId="44D1E718" w14:textId="20D7E1F0" w:rsidR="00516CB5" w:rsidRPr="002C3D41" w:rsidRDefault="00516CB5" w:rsidP="00516CB5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كرة القدم ومستلزماتها</w:t>
      </w:r>
    </w:p>
    <w:p w14:paraId="15036BCA" w14:textId="0D2FDDD9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كرة السلة وكرة الطائرة</w:t>
      </w:r>
    </w:p>
    <w:p w14:paraId="005E8C67" w14:textId="4765B741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معدات صالات رياضية</w:t>
      </w:r>
    </w:p>
    <w:p w14:paraId="24341214" w14:textId="1701A3E3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ملابس واحذية رياضية</w:t>
      </w:r>
    </w:p>
    <w:p w14:paraId="34F90712" w14:textId="7744AF9B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C3D41">
        <w:rPr>
          <w:rFonts w:cs="Arial" w:hint="cs"/>
          <w:rtl/>
          <w:lang w:val="ru-RU" w:bidi="ar-IQ"/>
        </w:rPr>
        <w:t xml:space="preserve">الملاكمة والمصارعة (قفازات, </w:t>
      </w:r>
      <w:r w:rsidR="00E12235">
        <w:rPr>
          <w:rFonts w:cs="Arial" w:hint="cs"/>
          <w:rtl/>
          <w:lang w:val="ru-RU" w:bidi="ar-IQ"/>
        </w:rPr>
        <w:t>ا</w:t>
      </w:r>
      <w:r w:rsidR="005F25B8" w:rsidRPr="005F25B8">
        <w:rPr>
          <w:rFonts w:cs="Arial"/>
          <w:rtl/>
          <w:lang w:val="ru-RU" w:bidi="ar-IQ"/>
        </w:rPr>
        <w:t>كياس</w:t>
      </w:r>
      <w:r w:rsidR="005F25B8" w:rsidRPr="005F25B8">
        <w:rPr>
          <w:rFonts w:cs="Arial" w:hint="cs"/>
          <w:rtl/>
          <w:lang w:val="ru-RU" w:bidi="ar-IQ"/>
        </w:rPr>
        <w:t xml:space="preserve"> </w:t>
      </w:r>
      <w:r w:rsidRPr="002C3D41">
        <w:rPr>
          <w:rFonts w:cs="Arial" w:hint="cs"/>
          <w:rtl/>
          <w:lang w:val="ru-RU" w:bidi="ar-IQ"/>
        </w:rPr>
        <w:t>لكم)</w:t>
      </w:r>
    </w:p>
    <w:p w14:paraId="1C719995" w14:textId="3CE1C742" w:rsidR="00844897" w:rsidRDefault="00844897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44897">
        <w:rPr>
          <w:rFonts w:cs="Arial" w:hint="cs"/>
          <w:rtl/>
          <w:lang w:val="ru-RU" w:bidi="ar-IQ"/>
        </w:rPr>
        <w:t>ال</w:t>
      </w:r>
      <w:r w:rsidR="002C3D41">
        <w:rPr>
          <w:rFonts w:cs="Arial" w:hint="cs"/>
          <w:rtl/>
          <w:lang w:val="ru-RU" w:bidi="ar-IQ"/>
        </w:rPr>
        <w:t>دراجات الهوائية وملحقاتها</w:t>
      </w:r>
    </w:p>
    <w:p w14:paraId="3CA61182" w14:textId="327BE4BE" w:rsidR="002C3D41" w:rsidRPr="00844897" w:rsidRDefault="002C3D41" w:rsidP="002C3D4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معدات الجري والمشي</w:t>
      </w:r>
    </w:p>
    <w:p w14:paraId="4D1D9ABB" w14:textId="43E0DE83" w:rsidR="00844897" w:rsidRDefault="00091BAF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2C3D41">
        <w:rPr>
          <w:rFonts w:cs="Arial" w:hint="cs"/>
          <w:rtl/>
          <w:lang w:val="ru-RU" w:bidi="ar-IQ"/>
        </w:rPr>
        <w:t>دوات السباحة</w:t>
      </w:r>
    </w:p>
    <w:p w14:paraId="7823CB75" w14:textId="221BF167" w:rsid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رياضة كمال الأجسام</w:t>
      </w:r>
    </w:p>
    <w:p w14:paraId="2508C03B" w14:textId="3C0CCC70" w:rsid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دوات اليوغا والتمارين المنزلية</w:t>
      </w:r>
    </w:p>
    <w:p w14:paraId="520BB649" w14:textId="4CED835C" w:rsidR="002C3D41" w:rsidRPr="00844897" w:rsidRDefault="00152054" w:rsidP="002C3D4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2C3D41">
        <w:rPr>
          <w:rFonts w:cs="Arial" w:hint="cs"/>
          <w:rtl/>
          <w:lang w:val="ru-RU" w:bidi="ar-IQ"/>
        </w:rPr>
        <w:t>خرى</w:t>
      </w:r>
    </w:p>
    <w:p w14:paraId="1E7B3F44" w14:textId="50A0B37B" w:rsidR="00844897" w:rsidRDefault="00844897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 w:hint="cs"/>
          <w:color w:val="00B050"/>
          <w:sz w:val="32"/>
          <w:szCs w:val="32"/>
          <w:rtl/>
        </w:rPr>
        <w:t>ال</w:t>
      </w:r>
      <w:r w:rsidR="002C3D41">
        <w:rPr>
          <w:rFonts w:cs="Arial" w:hint="cs"/>
          <w:color w:val="00B050"/>
          <w:sz w:val="32"/>
          <w:szCs w:val="32"/>
          <w:rtl/>
        </w:rPr>
        <w:t>موسيقى والفنون</w:t>
      </w:r>
    </w:p>
    <w:p w14:paraId="40124ABA" w14:textId="2BDEE03B" w:rsidR="002C3D41" w:rsidRPr="002C3D41" w:rsidRDefault="005F25B8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F25B8">
        <w:rPr>
          <w:rFonts w:cs="Arial"/>
          <w:rtl/>
          <w:lang w:val="ru-RU" w:bidi="ar-IQ"/>
        </w:rPr>
        <w:t>ال</w:t>
      </w:r>
      <w:r w:rsidR="006F3300">
        <w:rPr>
          <w:rFonts w:cs="Arial" w:hint="cs"/>
          <w:rtl/>
          <w:lang w:val="ru-RU" w:bidi="ar-IQ"/>
        </w:rPr>
        <w:t>ا</w:t>
      </w:r>
      <w:r w:rsidRPr="005F25B8">
        <w:rPr>
          <w:rFonts w:cs="Arial"/>
          <w:rtl/>
          <w:lang w:val="ru-RU" w:bidi="ar-IQ"/>
        </w:rPr>
        <w:t>لات</w:t>
      </w:r>
      <w:r w:rsidRPr="005F25B8">
        <w:rPr>
          <w:rFonts w:cs="Arial" w:hint="cs"/>
          <w:rtl/>
          <w:lang w:val="ru-RU" w:bidi="ar-IQ"/>
        </w:rPr>
        <w:t xml:space="preserve"> </w:t>
      </w:r>
      <w:r w:rsidR="002C3D41" w:rsidRPr="002C3D41">
        <w:rPr>
          <w:rFonts w:cs="Arial" w:hint="cs"/>
          <w:rtl/>
          <w:lang w:val="ru-RU" w:bidi="ar-IQ"/>
        </w:rPr>
        <w:t>الموسيقية</w:t>
      </w:r>
    </w:p>
    <w:p w14:paraId="22D78A83" w14:textId="52151264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معدات الصوت والتسجيل</w:t>
      </w:r>
    </w:p>
    <w:p w14:paraId="0D6F5767" w14:textId="4EB76A2A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الرسم والفنون التشكيلية</w:t>
      </w:r>
    </w:p>
    <w:p w14:paraId="6D7099FB" w14:textId="729E2385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C3D41">
        <w:rPr>
          <w:rFonts w:cs="Arial" w:hint="cs"/>
          <w:rtl/>
          <w:lang w:val="ru-RU" w:bidi="ar-IQ"/>
        </w:rPr>
        <w:t>الحرف اليدوية</w:t>
      </w:r>
    </w:p>
    <w:p w14:paraId="37C58A05" w14:textId="7CBEA9B5" w:rsidR="002C3D41" w:rsidRP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C3D41">
        <w:rPr>
          <w:rFonts w:cs="Arial" w:hint="cs"/>
          <w:rtl/>
          <w:lang w:val="ru-RU" w:bidi="ar-IQ"/>
        </w:rPr>
        <w:t>مستلزمات الخط العربي</w:t>
      </w:r>
    </w:p>
    <w:p w14:paraId="75EE6550" w14:textId="600099B3" w:rsidR="00844897" w:rsidRDefault="00844897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 w:hint="cs"/>
          <w:color w:val="00B050"/>
          <w:sz w:val="32"/>
          <w:szCs w:val="32"/>
          <w:rtl/>
        </w:rPr>
        <w:t>ال</w:t>
      </w:r>
      <w:r w:rsidR="002C3D41">
        <w:rPr>
          <w:rFonts w:cs="Arial" w:hint="cs"/>
          <w:color w:val="00B050"/>
          <w:sz w:val="32"/>
          <w:szCs w:val="32"/>
          <w:rtl/>
        </w:rPr>
        <w:t>قراءة والكتب</w:t>
      </w:r>
    </w:p>
    <w:p w14:paraId="4777F85E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كتب الدينية</w:t>
      </w:r>
    </w:p>
    <w:p w14:paraId="607FF9E6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كتب التعليمية</w:t>
      </w:r>
    </w:p>
    <w:p w14:paraId="28A2DEE6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روايات والأدب</w:t>
      </w:r>
    </w:p>
    <w:p w14:paraId="0B4DD814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كتب العلمية والتقنية</w:t>
      </w:r>
    </w:p>
    <w:p w14:paraId="4467256C" w14:textId="4627449E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lastRenderedPageBreak/>
        <w:t>قصص</w:t>
      </w:r>
      <w:r w:rsidRPr="002074F4">
        <w:rPr>
          <w:rFonts w:cs="Arial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ل</w:t>
      </w:r>
      <w:r w:rsidRPr="002074F4">
        <w:rPr>
          <w:rFonts w:cs="Arial"/>
          <w:rtl/>
          <w:lang w:val="ru-RU" w:bidi="ar-IQ"/>
        </w:rPr>
        <w:t>ل</w:t>
      </w:r>
      <w:r w:rsidR="00304DCA">
        <w:rPr>
          <w:rFonts w:cs="Arial" w:hint="cs"/>
          <w:rtl/>
          <w:lang w:val="ru-RU" w:bidi="ar-IQ"/>
        </w:rPr>
        <w:t>ا</w:t>
      </w:r>
      <w:r w:rsidRPr="002074F4">
        <w:rPr>
          <w:rFonts w:cs="Arial"/>
          <w:rtl/>
          <w:lang w:val="ru-RU" w:bidi="ar-IQ"/>
        </w:rPr>
        <w:t>طفال</w:t>
      </w:r>
    </w:p>
    <w:p w14:paraId="441375E1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كتب التاريخية والسياسية</w:t>
      </w:r>
    </w:p>
    <w:p w14:paraId="399E03D1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كتب تطوير الذات</w:t>
      </w:r>
    </w:p>
    <w:p w14:paraId="7E0542E9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مجلات والصحف</w:t>
      </w:r>
    </w:p>
    <w:p w14:paraId="2AE4EA9E" w14:textId="77777777" w:rsidR="002074F4" w:rsidRPr="002074F4" w:rsidRDefault="002074F4" w:rsidP="002074F4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4F4">
        <w:rPr>
          <w:rFonts w:cs="Arial"/>
          <w:rtl/>
          <w:lang w:val="ru-RU" w:bidi="ar-IQ"/>
        </w:rPr>
        <w:t>الكتب النادرة والقديمة</w:t>
      </w:r>
    </w:p>
    <w:p w14:paraId="137808DE" w14:textId="5EE48FF3" w:rsidR="00844897" w:rsidRPr="00AB261E" w:rsidRDefault="005F25B8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5F25B8">
        <w:rPr>
          <w:rFonts w:cs="Arial"/>
          <w:color w:val="00B050"/>
          <w:sz w:val="32"/>
          <w:szCs w:val="32"/>
          <w:rtl/>
        </w:rPr>
        <w:t>ال</w:t>
      </w:r>
      <w:r w:rsidR="00F01D74">
        <w:rPr>
          <w:rFonts w:cs="Arial" w:hint="cs"/>
          <w:color w:val="00B050"/>
          <w:sz w:val="32"/>
          <w:szCs w:val="32"/>
          <w:rtl/>
        </w:rPr>
        <w:t>ا</w:t>
      </w:r>
      <w:r w:rsidRPr="005F25B8">
        <w:rPr>
          <w:rFonts w:cs="Arial"/>
          <w:color w:val="00B050"/>
          <w:sz w:val="32"/>
          <w:szCs w:val="32"/>
          <w:rtl/>
        </w:rPr>
        <w:t>لعاب</w:t>
      </w:r>
      <w:r w:rsidRPr="005F25B8">
        <w:rPr>
          <w:rFonts w:cs="Arial" w:hint="cs"/>
          <w:color w:val="00B050"/>
          <w:sz w:val="32"/>
          <w:szCs w:val="32"/>
          <w:rtl/>
        </w:rPr>
        <w:t xml:space="preserve"> </w:t>
      </w:r>
      <w:r w:rsidR="002C3D41">
        <w:rPr>
          <w:rFonts w:cs="Arial" w:hint="cs"/>
          <w:color w:val="00B050"/>
          <w:sz w:val="32"/>
          <w:szCs w:val="32"/>
          <w:rtl/>
        </w:rPr>
        <w:t>والترفيه</w:t>
      </w:r>
    </w:p>
    <w:p w14:paraId="31B358FB" w14:textId="171B728B" w:rsidR="00844897" w:rsidRDefault="005F25B8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F25B8">
        <w:rPr>
          <w:rFonts w:cs="Arial"/>
          <w:rtl/>
          <w:lang w:val="ru-RU" w:bidi="ar-IQ"/>
        </w:rPr>
        <w:t>ال</w:t>
      </w:r>
      <w:r w:rsidR="00324BE0">
        <w:rPr>
          <w:rFonts w:cs="Arial" w:hint="cs"/>
          <w:rtl/>
          <w:lang w:val="ru-RU" w:bidi="ar-IQ"/>
        </w:rPr>
        <w:t>ا</w:t>
      </w:r>
      <w:r w:rsidRPr="005F25B8">
        <w:rPr>
          <w:rFonts w:cs="Arial"/>
          <w:rtl/>
          <w:lang w:val="ru-RU" w:bidi="ar-IQ"/>
        </w:rPr>
        <w:t>لعاب</w:t>
      </w:r>
      <w:r w:rsidRPr="005F25B8">
        <w:rPr>
          <w:rFonts w:cs="Arial" w:hint="cs"/>
          <w:rtl/>
          <w:lang w:val="ru-RU" w:bidi="ar-IQ"/>
        </w:rPr>
        <w:t xml:space="preserve"> </w:t>
      </w:r>
      <w:r w:rsidR="002C3D41">
        <w:rPr>
          <w:rFonts w:cs="Arial" w:hint="cs"/>
          <w:rtl/>
          <w:lang w:val="ru-RU" w:bidi="ar-IQ"/>
        </w:rPr>
        <w:t>اللوحية والعاب الورق</w:t>
      </w:r>
    </w:p>
    <w:p w14:paraId="3FD5C449" w14:textId="6A0EC1DD" w:rsidR="002C3D41" w:rsidRDefault="005F25B8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F25B8">
        <w:rPr>
          <w:rFonts w:cs="Arial"/>
          <w:rtl/>
          <w:lang w:val="ru-RU" w:bidi="ar-IQ"/>
        </w:rPr>
        <w:t>ال</w:t>
      </w:r>
      <w:r w:rsidR="00324BE0">
        <w:rPr>
          <w:rFonts w:cs="Arial" w:hint="cs"/>
          <w:rtl/>
          <w:lang w:val="ru-RU" w:bidi="ar-IQ"/>
        </w:rPr>
        <w:t>ا</w:t>
      </w:r>
      <w:r w:rsidRPr="005F25B8">
        <w:rPr>
          <w:rFonts w:cs="Arial"/>
          <w:rtl/>
          <w:lang w:val="ru-RU" w:bidi="ar-IQ"/>
        </w:rPr>
        <w:t>لعاب</w:t>
      </w:r>
      <w:r w:rsidRPr="005F25B8">
        <w:rPr>
          <w:rFonts w:cs="Arial" w:hint="cs"/>
          <w:rtl/>
          <w:lang w:val="ru-RU" w:bidi="ar-IQ"/>
        </w:rPr>
        <w:t xml:space="preserve"> </w:t>
      </w:r>
      <w:r w:rsidR="002C3D41">
        <w:rPr>
          <w:rFonts w:cs="Arial" w:hint="cs"/>
          <w:rtl/>
          <w:lang w:val="ru-RU" w:bidi="ar-IQ"/>
        </w:rPr>
        <w:t>الشعبية التقليدية</w:t>
      </w:r>
    </w:p>
    <w:p w14:paraId="05A312C5" w14:textId="67556370" w:rsidR="002C3D41" w:rsidRPr="00844897" w:rsidRDefault="002C3D41" w:rsidP="002C3D41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لعاب الذكاء والالغاز</w:t>
      </w:r>
    </w:p>
    <w:p w14:paraId="48696026" w14:textId="2C734C8D" w:rsidR="00844897" w:rsidRPr="00AB261E" w:rsidRDefault="002C3D41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>
        <w:rPr>
          <w:rFonts w:cs="Arial" w:hint="cs"/>
          <w:color w:val="00B050"/>
          <w:sz w:val="32"/>
          <w:szCs w:val="32"/>
          <w:rtl/>
        </w:rPr>
        <w:t>جميع المقتنيات والتحف</w:t>
      </w:r>
    </w:p>
    <w:p w14:paraId="262DCF7E" w14:textId="22D08725" w:rsidR="00844897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عملات والطوابع</w:t>
      </w:r>
    </w:p>
    <w:p w14:paraId="34DD58E7" w14:textId="607887EE" w:rsid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تحف وال</w:t>
      </w:r>
      <w:r w:rsidR="00277641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نتيكات</w:t>
      </w:r>
    </w:p>
    <w:p w14:paraId="0D5D79A5" w14:textId="2F53CF4A" w:rsidR="002C3D41" w:rsidRDefault="002C3D41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مقتنيات التراثية العراقية</w:t>
      </w:r>
    </w:p>
    <w:p w14:paraId="3D4426B8" w14:textId="73236602" w:rsidR="002C3D41" w:rsidRDefault="00D14418" w:rsidP="002C3D4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ساعات القديمة</w:t>
      </w:r>
    </w:p>
    <w:p w14:paraId="467DE492" w14:textId="230ED4A2" w:rsidR="00844897" w:rsidRDefault="00844897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 w:hint="cs"/>
          <w:color w:val="00B050"/>
          <w:sz w:val="32"/>
          <w:szCs w:val="32"/>
          <w:rtl/>
        </w:rPr>
        <w:t>ا</w:t>
      </w:r>
      <w:r w:rsidR="00D14418">
        <w:rPr>
          <w:rFonts w:cs="Arial" w:hint="cs"/>
          <w:color w:val="00B050"/>
          <w:sz w:val="32"/>
          <w:szCs w:val="32"/>
          <w:rtl/>
        </w:rPr>
        <w:t>لهوايات وال</w:t>
      </w:r>
      <w:r w:rsidR="0010039D">
        <w:rPr>
          <w:rFonts w:cs="Arial" w:hint="cs"/>
          <w:color w:val="00B050"/>
          <w:sz w:val="32"/>
          <w:szCs w:val="32"/>
          <w:rtl/>
        </w:rPr>
        <w:t>ا</w:t>
      </w:r>
      <w:r w:rsidR="00D14418">
        <w:rPr>
          <w:rFonts w:cs="Arial" w:hint="cs"/>
          <w:color w:val="00B050"/>
          <w:sz w:val="32"/>
          <w:szCs w:val="32"/>
          <w:rtl/>
        </w:rPr>
        <w:t>نشطة الخارجية</w:t>
      </w:r>
    </w:p>
    <w:p w14:paraId="3A148C6E" w14:textId="6F839767" w:rsidR="00844897" w:rsidRDefault="009637F9" w:rsidP="00D1441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دوات ومعدات لرحلات البر</w:t>
      </w:r>
    </w:p>
    <w:p w14:paraId="1FB9BBBB" w14:textId="67513B2E" w:rsidR="00D14418" w:rsidRDefault="00F80725" w:rsidP="00D1441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5F25B8" w:rsidRPr="005F25B8">
        <w:rPr>
          <w:rFonts w:cs="Arial"/>
          <w:rtl/>
          <w:lang w:val="ru-RU" w:bidi="ar-IQ"/>
        </w:rPr>
        <w:t>دوات</w:t>
      </w:r>
      <w:r w:rsidR="005F25B8" w:rsidRPr="005F25B8">
        <w:rPr>
          <w:rFonts w:cs="Arial" w:hint="cs"/>
          <w:rtl/>
          <w:lang w:val="ru-RU" w:bidi="ar-IQ"/>
        </w:rPr>
        <w:t xml:space="preserve"> </w:t>
      </w:r>
      <w:r w:rsidR="00D14418">
        <w:rPr>
          <w:rFonts w:cs="Arial" w:hint="cs"/>
          <w:rtl/>
          <w:lang w:val="ru-RU" w:bidi="ar-IQ"/>
        </w:rPr>
        <w:t>الشواء والطبخ الخارجي</w:t>
      </w:r>
    </w:p>
    <w:p w14:paraId="5D576A24" w14:textId="05B15FF7" w:rsidR="00D14418" w:rsidRDefault="00D14418" w:rsidP="00D1441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صيد ال</w:t>
      </w:r>
      <w:r w:rsidR="00E95155">
        <w:rPr>
          <w:rFonts w:cs="Arial" w:hint="cs"/>
          <w:rtl/>
          <w:lang w:val="ru-RU" w:bidi="ar-IQ"/>
        </w:rPr>
        <w:t>ا</w:t>
      </w:r>
      <w:r>
        <w:rPr>
          <w:rFonts w:cs="Arial" w:hint="cs"/>
          <w:rtl/>
          <w:lang w:val="ru-RU" w:bidi="ar-IQ"/>
        </w:rPr>
        <w:t>سماك</w:t>
      </w:r>
    </w:p>
    <w:p w14:paraId="14181F0E" w14:textId="0E11CE81" w:rsidR="00D14418" w:rsidRDefault="00D14418" w:rsidP="00D1441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زراعة المنزلية</w:t>
      </w:r>
    </w:p>
    <w:p w14:paraId="0DAF638A" w14:textId="1ACC77F8" w:rsidR="00D14418" w:rsidRDefault="00D14418" w:rsidP="00D1441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المشي لمسافات طويلة</w:t>
      </w:r>
    </w:p>
    <w:p w14:paraId="415C22E4" w14:textId="55C258F2" w:rsidR="00844897" w:rsidRPr="00AB261E" w:rsidRDefault="00844897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B261E">
        <w:rPr>
          <w:rFonts w:cs="Arial" w:hint="cs"/>
          <w:color w:val="00B050"/>
          <w:sz w:val="32"/>
          <w:szCs w:val="32"/>
          <w:rtl/>
        </w:rPr>
        <w:t>ال</w:t>
      </w:r>
      <w:r w:rsidR="00BE1E28">
        <w:rPr>
          <w:rFonts w:cs="Arial" w:hint="cs"/>
          <w:color w:val="00B050"/>
          <w:sz w:val="32"/>
          <w:szCs w:val="32"/>
          <w:rtl/>
        </w:rPr>
        <w:t>فنون الشعبية والتراثية</w:t>
      </w:r>
    </w:p>
    <w:p w14:paraId="06B350E2" w14:textId="6CB87A02" w:rsidR="00844897" w:rsidRDefault="005F25B8" w:rsidP="00FD6C5F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F25B8">
        <w:rPr>
          <w:rFonts w:cs="Arial"/>
          <w:rtl/>
          <w:lang w:val="ru-RU" w:bidi="ar-IQ"/>
        </w:rPr>
        <w:t>ال</w:t>
      </w:r>
      <w:r w:rsidR="00F80725">
        <w:rPr>
          <w:rFonts w:cs="Arial" w:hint="cs"/>
          <w:rtl/>
          <w:lang w:val="ru-RU" w:bidi="ar-IQ"/>
        </w:rPr>
        <w:t>ا</w:t>
      </w:r>
      <w:r w:rsidRPr="005F25B8">
        <w:rPr>
          <w:rFonts w:cs="Arial"/>
          <w:rtl/>
          <w:lang w:val="ru-RU" w:bidi="ar-IQ"/>
        </w:rPr>
        <w:t>زياء</w:t>
      </w:r>
      <w:r w:rsidRPr="005F25B8">
        <w:rPr>
          <w:rFonts w:cs="Arial" w:hint="cs"/>
          <w:rtl/>
          <w:lang w:val="ru-RU" w:bidi="ar-IQ"/>
        </w:rPr>
        <w:t xml:space="preserve"> </w:t>
      </w:r>
      <w:r w:rsidR="00BE1E28">
        <w:rPr>
          <w:rFonts w:cs="Arial" w:hint="cs"/>
          <w:rtl/>
          <w:lang w:val="ru-RU" w:bidi="ar-IQ"/>
        </w:rPr>
        <w:t>التقليدية</w:t>
      </w:r>
    </w:p>
    <w:p w14:paraId="67562A17" w14:textId="44E23B05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حلي والمجوهرات التراثية</w:t>
      </w:r>
    </w:p>
    <w:p w14:paraId="35FEF9AC" w14:textId="58E10083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فخار والسيراميك</w:t>
      </w:r>
    </w:p>
    <w:p w14:paraId="2D791A42" w14:textId="08464B68" w:rsidR="002076E3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نسيج والسجاد اليدوي</w:t>
      </w:r>
      <w:bookmarkEnd w:id="16"/>
    </w:p>
    <w:p w14:paraId="0BC78065" w14:textId="076BD504" w:rsidR="00BE1E28" w:rsidRPr="00BE1E28" w:rsidRDefault="00BE1E28" w:rsidP="00BE1E28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BE1E28">
        <w:rPr>
          <w:rFonts w:cs="Arial" w:hint="cs"/>
          <w:color w:val="00B050"/>
          <w:sz w:val="32"/>
          <w:szCs w:val="32"/>
          <w:rtl/>
        </w:rPr>
        <w:t>التصوير والفيديو</w:t>
      </w:r>
    </w:p>
    <w:p w14:paraId="4ED7A72F" w14:textId="40F04257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 xml:space="preserve">معدات </w:t>
      </w:r>
      <w:r w:rsidR="005F25B8" w:rsidRPr="005F25B8">
        <w:rPr>
          <w:rFonts w:cs="Arial"/>
          <w:rtl/>
          <w:lang w:val="ru-RU" w:bidi="ar-IQ"/>
        </w:rPr>
        <w:t>ال</w:t>
      </w:r>
      <w:r w:rsidR="006F0E90">
        <w:rPr>
          <w:rFonts w:cs="Arial" w:hint="cs"/>
          <w:rtl/>
          <w:lang w:val="ru-RU" w:bidi="ar-IQ"/>
        </w:rPr>
        <w:t>ا</w:t>
      </w:r>
      <w:r w:rsidR="005F25B8" w:rsidRPr="005F25B8">
        <w:rPr>
          <w:rFonts w:cs="Arial"/>
          <w:rtl/>
          <w:lang w:val="ru-RU" w:bidi="ar-IQ"/>
        </w:rPr>
        <w:t>ضاءة</w:t>
      </w:r>
      <w:r w:rsidR="005F25B8" w:rsidRPr="005F25B8">
        <w:rPr>
          <w:rFonts w:cs="Arial" w:hint="cs"/>
          <w:rtl/>
          <w:lang w:val="ru-RU" w:bidi="ar-IQ"/>
        </w:rPr>
        <w:t xml:space="preserve"> </w:t>
      </w:r>
      <w:r>
        <w:rPr>
          <w:rFonts w:cs="Arial" w:hint="cs"/>
          <w:rtl/>
          <w:lang w:val="ru-RU" w:bidi="ar-IQ"/>
        </w:rPr>
        <w:t>والاستوديو</w:t>
      </w:r>
    </w:p>
    <w:p w14:paraId="4FD45835" w14:textId="15E470B5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لبومات واطارات الصور</w:t>
      </w:r>
    </w:p>
    <w:p w14:paraId="77C49AE7" w14:textId="3AB8D41D" w:rsidR="00BE1E28" w:rsidRPr="00BE1E28" w:rsidRDefault="00BE1E28" w:rsidP="00BE1E28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BE1E28">
        <w:rPr>
          <w:rFonts w:cs="Arial" w:hint="cs"/>
          <w:color w:val="00B050"/>
          <w:sz w:val="32"/>
          <w:szCs w:val="32"/>
          <w:rtl/>
        </w:rPr>
        <w:t>الطبخ وفنون الطعام</w:t>
      </w:r>
    </w:p>
    <w:p w14:paraId="5FAE3A1E" w14:textId="5A5DF830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ستلزمات صنع الحلويات</w:t>
      </w:r>
    </w:p>
    <w:p w14:paraId="62071F4E" w14:textId="62104158" w:rsidR="00BE1E28" w:rsidRDefault="005221C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5F25B8" w:rsidRPr="005F25B8">
        <w:rPr>
          <w:rFonts w:cs="Arial"/>
          <w:rtl/>
          <w:lang w:val="ru-RU" w:bidi="ar-IQ"/>
        </w:rPr>
        <w:t>دوات</w:t>
      </w:r>
      <w:r w:rsidR="005F25B8" w:rsidRPr="005F25B8">
        <w:rPr>
          <w:rFonts w:cs="Arial" w:hint="cs"/>
          <w:rtl/>
          <w:lang w:val="ru-RU" w:bidi="ar-IQ"/>
        </w:rPr>
        <w:t xml:space="preserve"> </w:t>
      </w:r>
      <w:r w:rsidR="00BE1E28">
        <w:rPr>
          <w:rFonts w:cs="Arial" w:hint="cs"/>
          <w:rtl/>
          <w:lang w:val="ru-RU" w:bidi="ar-IQ"/>
        </w:rPr>
        <w:t xml:space="preserve">تحضير القهوة </w:t>
      </w:r>
      <w:r w:rsidR="00286F9A">
        <w:rPr>
          <w:rFonts w:cs="Arial" w:hint="cs"/>
          <w:rtl/>
          <w:lang w:val="ru-RU" w:bidi="ar-IQ"/>
        </w:rPr>
        <w:t>و</w:t>
      </w:r>
      <w:r w:rsidR="00BE1E28">
        <w:rPr>
          <w:rFonts w:cs="Arial" w:hint="cs"/>
          <w:rtl/>
          <w:lang w:val="ru-RU" w:bidi="ar-IQ"/>
        </w:rPr>
        <w:t>الشاي</w:t>
      </w:r>
    </w:p>
    <w:p w14:paraId="527E8826" w14:textId="727FB582" w:rsidR="00BE1E28" w:rsidRPr="00BE1E28" w:rsidRDefault="00BE1E28" w:rsidP="00BE1E28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BE1E28">
        <w:rPr>
          <w:rFonts w:cs="Arial" w:hint="cs"/>
          <w:color w:val="00B050"/>
          <w:sz w:val="32"/>
          <w:szCs w:val="32"/>
          <w:rtl/>
        </w:rPr>
        <w:t>الفعاليات والمناسبات</w:t>
      </w:r>
    </w:p>
    <w:p w14:paraId="286322A8" w14:textId="0C3FA9CB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ذاكر الحفلات والمهرجانات</w:t>
      </w:r>
    </w:p>
    <w:p w14:paraId="01617D55" w14:textId="148B3544" w:rsid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ذاكر المباريات الرياضية</w:t>
      </w:r>
    </w:p>
    <w:p w14:paraId="3B872A33" w14:textId="05D1F17C" w:rsidR="00BE1E28" w:rsidRPr="00BE1E28" w:rsidRDefault="00BE1E28" w:rsidP="00BE1E2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تذاكر المسرح والسينما</w:t>
      </w:r>
      <w:bookmarkEnd w:id="17"/>
    </w:p>
    <w:p w14:paraId="67DA73D7" w14:textId="3D3F5D06" w:rsidR="002076E3" w:rsidRPr="00AB261E" w:rsidRDefault="002076E3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bookmarkStart w:id="18" w:name="_Hlk178966640"/>
      <w:r w:rsidRPr="00AB261E">
        <w:rPr>
          <w:rFonts w:cs="Arial" w:hint="cs"/>
          <w:color w:val="FF0000"/>
          <w:sz w:val="32"/>
          <w:szCs w:val="32"/>
          <w:rtl/>
        </w:rPr>
        <w:t>الحيوانات</w:t>
      </w:r>
    </w:p>
    <w:p w14:paraId="429AE1A3" w14:textId="35D1E683" w:rsidR="002076E3" w:rsidRDefault="002076E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2076E3">
        <w:rPr>
          <w:rFonts w:cs="Arial"/>
          <w:sz w:val="32"/>
          <w:szCs w:val="32"/>
        </w:rPr>
        <w:t xml:space="preserve"> </w:t>
      </w:r>
      <w:r w:rsidR="00E222F2">
        <w:rPr>
          <w:rFonts w:cs="Arial" w:hint="cs"/>
          <w:color w:val="00B050"/>
          <w:sz w:val="32"/>
          <w:szCs w:val="32"/>
          <w:rtl/>
          <w:lang w:bidi="ar-IQ"/>
        </w:rPr>
        <w:t>الطيور</w:t>
      </w:r>
    </w:p>
    <w:p w14:paraId="5084F8A5" w14:textId="602B8EF6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حمام (زاجل, زينة)</w:t>
      </w:r>
    </w:p>
    <w:p w14:paraId="0218614B" w14:textId="7289DC8D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عصافير الزينة (كناري, حسون)</w:t>
      </w:r>
    </w:p>
    <w:p w14:paraId="2DDEFE71" w14:textId="4309D68B" w:rsid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د</w:t>
      </w:r>
      <w:r w:rsidR="009E4827">
        <w:rPr>
          <w:rFonts w:cs="Arial" w:hint="cs"/>
          <w:rtl/>
          <w:lang w:val="ru-RU" w:bidi="ar-IQ"/>
        </w:rPr>
        <w:t>واجن</w:t>
      </w:r>
    </w:p>
    <w:p w14:paraId="0158CF95" w14:textId="6AB2E6F4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صقور</w:t>
      </w:r>
    </w:p>
    <w:p w14:paraId="1B537726" w14:textId="5EA7C757" w:rsidR="00E222F2" w:rsidRPr="00E222F2" w:rsidRDefault="00B51CF8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خرى</w:t>
      </w:r>
    </w:p>
    <w:p w14:paraId="4ACEFE95" w14:textId="6AC1D9B3" w:rsidR="002076E3" w:rsidRDefault="002076E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/>
          <w:color w:val="00B050"/>
          <w:sz w:val="32"/>
          <w:szCs w:val="32"/>
        </w:rPr>
        <w:lastRenderedPageBreak/>
        <w:t xml:space="preserve"> </w:t>
      </w:r>
      <w:r w:rsidR="00E222F2">
        <w:rPr>
          <w:rFonts w:cs="Arial" w:hint="cs"/>
          <w:color w:val="00B050"/>
          <w:sz w:val="32"/>
          <w:szCs w:val="32"/>
          <w:rtl/>
        </w:rPr>
        <w:t>ال</w:t>
      </w:r>
      <w:r w:rsidR="004440E6">
        <w:rPr>
          <w:rFonts w:cs="Arial" w:hint="cs"/>
          <w:color w:val="00B050"/>
          <w:sz w:val="32"/>
          <w:szCs w:val="32"/>
          <w:rtl/>
        </w:rPr>
        <w:t>ا</w:t>
      </w:r>
      <w:r w:rsidR="00E222F2">
        <w:rPr>
          <w:rFonts w:cs="Arial" w:hint="cs"/>
          <w:color w:val="00B050"/>
          <w:sz w:val="32"/>
          <w:szCs w:val="32"/>
          <w:rtl/>
        </w:rPr>
        <w:t>سماك و</w:t>
      </w:r>
      <w:r w:rsidR="004440E6">
        <w:rPr>
          <w:rFonts w:cs="Arial" w:hint="cs"/>
          <w:color w:val="00B050"/>
          <w:sz w:val="32"/>
          <w:szCs w:val="32"/>
          <w:rtl/>
        </w:rPr>
        <w:t>ا</w:t>
      </w:r>
      <w:r w:rsidR="00E222F2">
        <w:rPr>
          <w:rFonts w:cs="Arial" w:hint="cs"/>
          <w:color w:val="00B050"/>
          <w:sz w:val="32"/>
          <w:szCs w:val="32"/>
          <w:rtl/>
        </w:rPr>
        <w:t>حواض السمك</w:t>
      </w:r>
    </w:p>
    <w:p w14:paraId="6A2BFD0C" w14:textId="4B1F7432" w:rsidR="00E222F2" w:rsidRPr="00E222F2" w:rsidRDefault="004440E6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سماك الزينة</w:t>
      </w:r>
    </w:p>
    <w:p w14:paraId="4A5CD0E0" w14:textId="7945D6F6" w:rsidR="00E222F2" w:rsidRPr="00E222F2" w:rsidRDefault="00592FCE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حواض السمك ومستلزماتها</w:t>
      </w:r>
    </w:p>
    <w:p w14:paraId="22388748" w14:textId="078168D8" w:rsidR="00E222F2" w:rsidRPr="00E222F2" w:rsidRDefault="005E2E16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>
        <w:rPr>
          <w:rFonts w:cs="Arial" w:hint="cs"/>
          <w:rtl/>
          <w:lang w:val="ru-RU" w:bidi="ar-IQ"/>
        </w:rPr>
        <w:t>مستلزمات</w:t>
      </w:r>
      <w:r w:rsidR="00E222F2" w:rsidRPr="00E222F2">
        <w:rPr>
          <w:rFonts w:cs="Arial" w:hint="cs"/>
          <w:rtl/>
          <w:lang w:val="ru-RU" w:bidi="ar-IQ"/>
        </w:rPr>
        <w:t xml:space="preserve"> تربية ال</w:t>
      </w:r>
      <w:r w:rsidR="004440E6"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سماك</w:t>
      </w:r>
    </w:p>
    <w:p w14:paraId="449BE7D1" w14:textId="4AD9BF66" w:rsidR="00E222F2" w:rsidRPr="00E222F2" w:rsidRDefault="002076E3" w:rsidP="00E222F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B261E">
        <w:rPr>
          <w:rFonts w:cs="Arial"/>
          <w:color w:val="00B050"/>
          <w:sz w:val="32"/>
          <w:szCs w:val="32"/>
        </w:rPr>
        <w:t xml:space="preserve"> </w:t>
      </w:r>
      <w:r w:rsidRPr="00AB261E">
        <w:rPr>
          <w:rFonts w:cs="Arial" w:hint="cs"/>
          <w:color w:val="00B050"/>
          <w:sz w:val="32"/>
          <w:szCs w:val="32"/>
          <w:rtl/>
        </w:rPr>
        <w:t>ال</w:t>
      </w:r>
      <w:r w:rsidR="00E222F2">
        <w:rPr>
          <w:rFonts w:cs="Arial" w:hint="cs"/>
          <w:color w:val="00B050"/>
          <w:sz w:val="32"/>
          <w:szCs w:val="32"/>
          <w:rtl/>
        </w:rPr>
        <w:t>قطط</w:t>
      </w:r>
    </w:p>
    <w:p w14:paraId="42BADFD9" w14:textId="27567C71" w:rsidR="002076E3" w:rsidRDefault="002076E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/>
          <w:color w:val="00B050"/>
          <w:sz w:val="32"/>
          <w:szCs w:val="32"/>
        </w:rPr>
        <w:t xml:space="preserve"> </w:t>
      </w:r>
      <w:r w:rsidR="00E222F2">
        <w:rPr>
          <w:rFonts w:cs="Arial" w:hint="cs"/>
          <w:color w:val="00B050"/>
          <w:sz w:val="32"/>
          <w:szCs w:val="32"/>
          <w:rtl/>
        </w:rPr>
        <w:t>الكلاب</w:t>
      </w:r>
    </w:p>
    <w:p w14:paraId="2C87E765" w14:textId="77777777" w:rsidR="00565EED" w:rsidRPr="00565EED" w:rsidRDefault="00565EED" w:rsidP="00565EED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65EED">
        <w:rPr>
          <w:rFonts w:cs="Arial"/>
          <w:rtl/>
          <w:lang w:val="ru-RU" w:bidi="ar-IQ"/>
        </w:rPr>
        <w:t>كلاب الحراسة والصيد</w:t>
      </w:r>
    </w:p>
    <w:p w14:paraId="2A019851" w14:textId="74C4D518" w:rsidR="00E222F2" w:rsidRPr="00E222F2" w:rsidRDefault="00565EED" w:rsidP="00565EED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565EED">
        <w:rPr>
          <w:rFonts w:cs="Arial"/>
          <w:rtl/>
          <w:lang w:val="ru-RU" w:bidi="ar-IQ"/>
        </w:rPr>
        <w:t>كلاب الزينة</w:t>
      </w:r>
    </w:p>
    <w:p w14:paraId="162A6114" w14:textId="59101FD6" w:rsidR="002076E3" w:rsidRDefault="002076E3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AB261E">
        <w:rPr>
          <w:rFonts w:cs="Arial"/>
          <w:color w:val="00B050"/>
          <w:sz w:val="32"/>
          <w:szCs w:val="32"/>
        </w:rPr>
        <w:t xml:space="preserve"> </w:t>
      </w:r>
      <w:r w:rsidR="00E222F2">
        <w:rPr>
          <w:rFonts w:cs="Arial" w:hint="cs"/>
          <w:color w:val="00B050"/>
          <w:sz w:val="32"/>
          <w:szCs w:val="32"/>
          <w:rtl/>
        </w:rPr>
        <w:t>ال</w:t>
      </w:r>
      <w:r w:rsidRPr="00AB261E">
        <w:rPr>
          <w:rFonts w:cs="Arial" w:hint="cs"/>
          <w:color w:val="00B050"/>
          <w:sz w:val="32"/>
          <w:szCs w:val="32"/>
          <w:rtl/>
        </w:rPr>
        <w:t>حيوانات</w:t>
      </w:r>
      <w:r w:rsidRPr="00AB261E">
        <w:rPr>
          <w:rFonts w:cs="Arial"/>
          <w:color w:val="00B050"/>
          <w:sz w:val="32"/>
          <w:szCs w:val="32"/>
          <w:rtl/>
        </w:rPr>
        <w:t xml:space="preserve"> </w:t>
      </w:r>
      <w:r w:rsidR="00E222F2">
        <w:rPr>
          <w:rFonts w:cs="Arial" w:hint="cs"/>
          <w:color w:val="00B050"/>
          <w:sz w:val="32"/>
          <w:szCs w:val="32"/>
          <w:rtl/>
        </w:rPr>
        <w:t>الزراعية</w:t>
      </w:r>
    </w:p>
    <w:p w14:paraId="5AA23420" w14:textId="5F969C2A" w:rsidR="00E222F2" w:rsidRPr="00E222F2" w:rsidRDefault="000C4B77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غنام وماعز</w:t>
      </w:r>
    </w:p>
    <w:p w14:paraId="77B28314" w14:textId="6DD51C63" w:rsidR="00E222F2" w:rsidRPr="00E222F2" w:rsidRDefault="000C4B77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بقار وجاموس</w:t>
      </w:r>
    </w:p>
    <w:p w14:paraId="127B1A0C" w14:textId="277EAD0A" w:rsidR="00E222F2" w:rsidRPr="009E4827" w:rsidRDefault="00E222F2" w:rsidP="009E4827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خيول وحمير</w:t>
      </w:r>
    </w:p>
    <w:p w14:paraId="5ACDEF30" w14:textId="14C18A44" w:rsidR="00E222F2" w:rsidRDefault="00E222F2" w:rsidP="00E222F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 xml:space="preserve">حيوانات </w:t>
      </w:r>
      <w:r w:rsidR="009C331C">
        <w:rPr>
          <w:rFonts w:cs="Arial" w:hint="cs"/>
          <w:color w:val="00B050"/>
          <w:sz w:val="32"/>
          <w:szCs w:val="32"/>
          <w:rtl/>
        </w:rPr>
        <w:t>ا</w:t>
      </w:r>
      <w:r>
        <w:rPr>
          <w:rFonts w:cs="Arial" w:hint="cs"/>
          <w:color w:val="00B050"/>
          <w:sz w:val="32"/>
          <w:szCs w:val="32"/>
          <w:rtl/>
        </w:rPr>
        <w:t>خرى</w:t>
      </w:r>
    </w:p>
    <w:p w14:paraId="392AC36F" w14:textId="77777777" w:rsidR="00E222F2" w:rsidRPr="002076E3" w:rsidRDefault="00E222F2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076E3">
        <w:rPr>
          <w:rFonts w:cs="Arial" w:hint="cs"/>
          <w:rtl/>
          <w:lang w:val="ru-RU" w:bidi="ar-IQ"/>
        </w:rPr>
        <w:t>البرمائيات</w:t>
      </w:r>
    </w:p>
    <w:p w14:paraId="38985437" w14:textId="77777777" w:rsidR="00E222F2" w:rsidRPr="002076E3" w:rsidRDefault="00E222F2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076E3">
        <w:rPr>
          <w:rFonts w:cs="Arial"/>
          <w:lang w:val="ru-RU" w:bidi="ar-IQ"/>
        </w:rPr>
        <w:t xml:space="preserve"> </w:t>
      </w:r>
      <w:r w:rsidRPr="002076E3">
        <w:rPr>
          <w:rFonts w:cs="Arial" w:hint="cs"/>
          <w:rtl/>
          <w:lang w:val="ru-RU" w:bidi="ar-IQ"/>
        </w:rPr>
        <w:t>القوارض</w:t>
      </w:r>
    </w:p>
    <w:p w14:paraId="46E3821E" w14:textId="3BB6DB44" w:rsidR="00E222F2" w:rsidRPr="002076E3" w:rsidRDefault="00E222F2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076E3">
        <w:rPr>
          <w:rFonts w:cs="Arial"/>
          <w:lang w:val="ru-RU" w:bidi="ar-IQ"/>
        </w:rPr>
        <w:t xml:space="preserve"> </w:t>
      </w:r>
      <w:r w:rsidRPr="002076E3">
        <w:rPr>
          <w:rFonts w:cs="Arial" w:hint="cs"/>
          <w:rtl/>
          <w:lang w:val="ru-RU" w:bidi="ar-IQ"/>
        </w:rPr>
        <w:t>ال</w:t>
      </w:r>
      <w:r w:rsidR="0057779F">
        <w:rPr>
          <w:rFonts w:cs="Arial" w:hint="cs"/>
          <w:rtl/>
          <w:lang w:val="ru-RU" w:bidi="ar-IQ"/>
        </w:rPr>
        <w:t>ا</w:t>
      </w:r>
      <w:r w:rsidRPr="002076E3">
        <w:rPr>
          <w:rFonts w:cs="Arial" w:hint="cs"/>
          <w:rtl/>
          <w:lang w:val="ru-RU" w:bidi="ar-IQ"/>
        </w:rPr>
        <w:t>رانب</w:t>
      </w:r>
    </w:p>
    <w:p w14:paraId="23EA0E43" w14:textId="77777777" w:rsidR="00E222F2" w:rsidRPr="002076E3" w:rsidRDefault="00E222F2" w:rsidP="00E222F2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2076E3">
        <w:rPr>
          <w:rFonts w:cs="Arial"/>
          <w:lang w:val="ru-RU" w:bidi="ar-IQ"/>
        </w:rPr>
        <w:t xml:space="preserve"> </w:t>
      </w:r>
      <w:r w:rsidRPr="002076E3">
        <w:rPr>
          <w:rFonts w:cs="Arial" w:hint="cs"/>
          <w:rtl/>
          <w:lang w:val="ru-RU" w:bidi="ar-IQ"/>
        </w:rPr>
        <w:t>الزواحف</w:t>
      </w:r>
    </w:p>
    <w:p w14:paraId="18A03CC2" w14:textId="144EC2C6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2076E3">
        <w:rPr>
          <w:rFonts w:cs="Arial"/>
          <w:lang w:val="ru-RU" w:bidi="ar-IQ"/>
        </w:rPr>
        <w:t xml:space="preserve"> </w:t>
      </w:r>
      <w:r w:rsidR="00B2306C">
        <w:rPr>
          <w:rFonts w:cs="Arial" w:hint="cs"/>
          <w:rtl/>
          <w:lang w:val="ru-RU" w:bidi="ar-IQ"/>
        </w:rPr>
        <w:t>ا</w:t>
      </w:r>
      <w:r w:rsidRPr="002076E3">
        <w:rPr>
          <w:rFonts w:cs="Arial" w:hint="cs"/>
          <w:rtl/>
          <w:lang w:val="ru-RU" w:bidi="ar-IQ"/>
        </w:rPr>
        <w:t>خرى</w:t>
      </w:r>
    </w:p>
    <w:p w14:paraId="434ADC40" w14:textId="41B086C3" w:rsidR="00E222F2" w:rsidRDefault="00E222F2" w:rsidP="00E222F2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>
        <w:rPr>
          <w:rFonts w:cs="Arial" w:hint="cs"/>
          <w:color w:val="00B050"/>
          <w:sz w:val="32"/>
          <w:szCs w:val="32"/>
          <w:rtl/>
        </w:rPr>
        <w:t>مستلزمات الحيوانات</w:t>
      </w:r>
    </w:p>
    <w:p w14:paraId="2C2EC121" w14:textId="7AD0D881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طعام الحيوانات ال</w:t>
      </w:r>
      <w:r w:rsidR="00CE2A7C">
        <w:rPr>
          <w:rFonts w:cs="Arial" w:hint="cs"/>
          <w:rtl/>
          <w:lang w:val="ru-RU" w:bidi="ar-IQ"/>
        </w:rPr>
        <w:t>ا</w:t>
      </w:r>
      <w:r w:rsidRPr="00E222F2">
        <w:rPr>
          <w:rFonts w:cs="Arial" w:hint="cs"/>
          <w:rtl/>
          <w:lang w:val="ru-RU" w:bidi="ar-IQ"/>
        </w:rPr>
        <w:t>ليفة</w:t>
      </w:r>
    </w:p>
    <w:p w14:paraId="1B3ABB79" w14:textId="094246E4" w:rsidR="00E222F2" w:rsidRPr="00E222F2" w:rsidRDefault="00CE2A7C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قفاص وبيوت الحيوانات</w:t>
      </w:r>
    </w:p>
    <w:p w14:paraId="6313A23E" w14:textId="5BECC7F7" w:rsidR="00E222F2" w:rsidRPr="00E222F2" w:rsidRDefault="00CE2A7C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E222F2" w:rsidRPr="00E222F2">
        <w:rPr>
          <w:rFonts w:cs="Arial" w:hint="cs"/>
          <w:rtl/>
          <w:lang w:val="ru-RU" w:bidi="ar-IQ"/>
        </w:rPr>
        <w:t>لعاب واكسسوارات</w:t>
      </w:r>
    </w:p>
    <w:p w14:paraId="691F1488" w14:textId="70C62B0B" w:rsidR="00E222F2" w:rsidRPr="00E222F2" w:rsidRDefault="00E222F2" w:rsidP="00E222F2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E222F2">
        <w:rPr>
          <w:rFonts w:cs="Arial" w:hint="cs"/>
          <w:rtl/>
          <w:lang w:val="ru-RU" w:bidi="ar-IQ"/>
        </w:rPr>
        <w:t>معدات العناية والنظافة</w:t>
      </w:r>
    </w:p>
    <w:p w14:paraId="190231AF" w14:textId="094B8953" w:rsidR="00B36F4B" w:rsidRPr="00B36F4B" w:rsidRDefault="00B36F4B" w:rsidP="00B36F4B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B36F4B">
        <w:rPr>
          <w:rFonts w:cs="Arial" w:hint="cs"/>
          <w:color w:val="00B050"/>
          <w:sz w:val="32"/>
          <w:szCs w:val="32"/>
          <w:rtl/>
        </w:rPr>
        <w:t>معدات تربية الحيوانات</w:t>
      </w:r>
    </w:p>
    <w:p w14:paraId="31DFF8D0" w14:textId="0B31D11C" w:rsidR="00B36F4B" w:rsidRDefault="00B36F4B" w:rsidP="00B36F4B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المزارع والحضائر</w:t>
      </w:r>
    </w:p>
    <w:p w14:paraId="112FE4A2" w14:textId="3FA380A1" w:rsidR="00B36F4B" w:rsidRDefault="004C3898" w:rsidP="00B36F4B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ا</w:t>
      </w:r>
      <w:r w:rsidR="006A3E22" w:rsidRPr="006A3E22">
        <w:rPr>
          <w:rFonts w:cs="Arial"/>
          <w:rtl/>
          <w:lang w:val="ru-RU" w:bidi="ar-IQ"/>
        </w:rPr>
        <w:t>جهزة</w:t>
      </w:r>
      <w:r w:rsidR="006A3E22">
        <w:rPr>
          <w:rFonts w:cs="Arial" w:hint="cs"/>
          <w:rtl/>
          <w:lang w:val="ru-RU" w:bidi="ar-IQ"/>
        </w:rPr>
        <w:t xml:space="preserve"> </w:t>
      </w:r>
      <w:r w:rsidR="00C25D9A">
        <w:rPr>
          <w:rFonts w:cs="Arial" w:hint="cs"/>
          <w:rtl/>
          <w:lang w:val="ru-RU" w:bidi="ar-IQ"/>
        </w:rPr>
        <w:t>التفقيس</w:t>
      </w:r>
      <w:r w:rsidR="00B36F4B">
        <w:rPr>
          <w:rFonts w:cs="Arial" w:hint="cs"/>
          <w:rtl/>
          <w:lang w:val="ru-RU" w:bidi="ar-IQ"/>
        </w:rPr>
        <w:t xml:space="preserve"> والحضانة</w:t>
      </w:r>
    </w:p>
    <w:p w14:paraId="3DA33829" w14:textId="00FFCECE" w:rsidR="00B36F4B" w:rsidRDefault="00B36F4B" w:rsidP="00B36F4B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عدات التغذية والسقاية</w:t>
      </w:r>
    </w:p>
    <w:p w14:paraId="06F50A9E" w14:textId="55D89568" w:rsidR="008F7423" w:rsidRPr="00D61501" w:rsidRDefault="00A2470C" w:rsidP="00D61501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لوازم</w:t>
      </w:r>
      <w:r w:rsidR="00B36F4B">
        <w:rPr>
          <w:rFonts w:cs="Arial" w:hint="cs"/>
          <w:rtl/>
          <w:lang w:val="ru-RU" w:bidi="ar-IQ"/>
        </w:rPr>
        <w:t xml:space="preserve"> الرعاية البيطرية</w:t>
      </w:r>
      <w:bookmarkEnd w:id="18"/>
    </w:p>
    <w:p w14:paraId="15555B89" w14:textId="4356CA71" w:rsidR="002749CD" w:rsidRPr="00AB261E" w:rsidRDefault="002749CD" w:rsidP="00FD6C5F">
      <w:pPr>
        <w:pStyle w:val="a3"/>
        <w:numPr>
          <w:ilvl w:val="0"/>
          <w:numId w:val="2"/>
        </w:numPr>
        <w:bidi/>
        <w:rPr>
          <w:rFonts w:cs="Arial"/>
          <w:color w:val="FF0000"/>
          <w:sz w:val="32"/>
          <w:szCs w:val="32"/>
          <w:rtl/>
        </w:rPr>
      </w:pPr>
      <w:r w:rsidRPr="00AB261E">
        <w:rPr>
          <w:rFonts w:cs="Arial" w:hint="cs"/>
          <w:color w:val="FF0000"/>
          <w:sz w:val="32"/>
          <w:szCs w:val="32"/>
          <w:rtl/>
        </w:rPr>
        <w:t>ال</w:t>
      </w:r>
      <w:r w:rsidR="00573069">
        <w:rPr>
          <w:rFonts w:cs="Arial" w:hint="cs"/>
          <w:color w:val="FF0000"/>
          <w:sz w:val="32"/>
          <w:szCs w:val="32"/>
          <w:rtl/>
        </w:rPr>
        <w:t>ا</w:t>
      </w:r>
      <w:r w:rsidRPr="00AB261E">
        <w:rPr>
          <w:rFonts w:cs="Arial" w:hint="cs"/>
          <w:color w:val="FF0000"/>
          <w:sz w:val="32"/>
          <w:szCs w:val="32"/>
          <w:rtl/>
        </w:rPr>
        <w:t>عمال</w:t>
      </w:r>
      <w:r w:rsidRPr="00AB261E">
        <w:rPr>
          <w:rFonts w:cs="Arial"/>
          <w:color w:val="FF0000"/>
          <w:sz w:val="32"/>
          <w:szCs w:val="32"/>
          <w:rtl/>
        </w:rPr>
        <w:t xml:space="preserve"> </w:t>
      </w:r>
      <w:r w:rsidRPr="00AB261E">
        <w:rPr>
          <w:rFonts w:cs="Arial" w:hint="cs"/>
          <w:color w:val="FF0000"/>
          <w:sz w:val="32"/>
          <w:szCs w:val="32"/>
          <w:rtl/>
        </w:rPr>
        <w:t>والمعدات</w:t>
      </w:r>
    </w:p>
    <w:p w14:paraId="06A540F5" w14:textId="63F0882D" w:rsidR="002749CD" w:rsidRPr="00AB261E" w:rsidRDefault="002749CD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B261E">
        <w:rPr>
          <w:rFonts w:cs="Arial"/>
          <w:color w:val="00B050"/>
          <w:sz w:val="32"/>
          <w:szCs w:val="32"/>
        </w:rPr>
        <w:t xml:space="preserve"> </w:t>
      </w:r>
      <w:r w:rsidRPr="00AB261E">
        <w:rPr>
          <w:rFonts w:cs="Arial" w:hint="cs"/>
          <w:color w:val="00B050"/>
          <w:sz w:val="32"/>
          <w:szCs w:val="32"/>
          <w:rtl/>
        </w:rPr>
        <w:t>معدات</w:t>
      </w:r>
      <w:r w:rsidRPr="00AB261E">
        <w:rPr>
          <w:rFonts w:cs="Arial"/>
          <w:color w:val="00B050"/>
          <w:sz w:val="32"/>
          <w:szCs w:val="32"/>
          <w:rtl/>
        </w:rPr>
        <w:t xml:space="preserve"> </w:t>
      </w:r>
      <w:r w:rsidRPr="00AB261E">
        <w:rPr>
          <w:rFonts w:cs="Arial" w:hint="cs"/>
          <w:color w:val="00B050"/>
          <w:sz w:val="32"/>
          <w:szCs w:val="32"/>
          <w:rtl/>
        </w:rPr>
        <w:t>ال</w:t>
      </w:r>
      <w:r w:rsidR="00E73C6D">
        <w:rPr>
          <w:rFonts w:cs="Arial" w:hint="cs"/>
          <w:color w:val="00B050"/>
          <w:sz w:val="32"/>
          <w:szCs w:val="32"/>
          <w:rtl/>
        </w:rPr>
        <w:t>ا</w:t>
      </w:r>
      <w:r w:rsidRPr="00AB261E">
        <w:rPr>
          <w:rFonts w:cs="Arial" w:hint="cs"/>
          <w:color w:val="00B050"/>
          <w:sz w:val="32"/>
          <w:szCs w:val="32"/>
          <w:rtl/>
        </w:rPr>
        <w:t>عمال</w:t>
      </w:r>
    </w:p>
    <w:p w14:paraId="6D4AF183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عدات صناعية وتصنيع</w:t>
      </w:r>
    </w:p>
    <w:p w14:paraId="3F90806D" w14:textId="7EE25FC8" w:rsidR="00D37AB8" w:rsidRPr="00D37AB8" w:rsidRDefault="006E31EE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>
        <w:rPr>
          <w:rFonts w:cs="Arial" w:hint="cs"/>
          <w:rtl/>
          <w:lang w:val="ru-RU" w:bidi="ar-IQ"/>
        </w:rPr>
        <w:t>مستلزمات</w:t>
      </w:r>
      <w:r w:rsidR="00D37AB8" w:rsidRPr="00D37AB8">
        <w:rPr>
          <w:rFonts w:cs="Arial"/>
          <w:rtl/>
          <w:lang w:val="ru-RU" w:bidi="ar-IQ"/>
        </w:rPr>
        <w:t xml:space="preserve"> المطاعم والمحلات</w:t>
      </w:r>
    </w:p>
    <w:p w14:paraId="259BAC24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عدات زراعية</w:t>
      </w:r>
    </w:p>
    <w:p w14:paraId="6027B30C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عدات طبية ومختبرات</w:t>
      </w:r>
    </w:p>
    <w:p w14:paraId="6E0CC89F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عدات مكتبية وتجارية</w:t>
      </w:r>
    </w:p>
    <w:p w14:paraId="7B795FDD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عدات الطاقة والكهرباء</w:t>
      </w:r>
    </w:p>
    <w:p w14:paraId="14340356" w14:textId="6EF13250" w:rsid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 xml:space="preserve">معدات </w:t>
      </w:r>
      <w:r w:rsidR="008B6C08">
        <w:rPr>
          <w:rFonts w:cs="Arial" w:hint="cs"/>
          <w:rtl/>
          <w:lang w:val="ru-RU" w:bidi="ar-IQ"/>
        </w:rPr>
        <w:t>ا</w:t>
      </w:r>
      <w:r w:rsidRPr="00D37AB8">
        <w:rPr>
          <w:rFonts w:cs="Arial"/>
          <w:rtl/>
          <w:lang w:val="ru-RU" w:bidi="ar-IQ"/>
        </w:rPr>
        <w:t>خرى</w:t>
      </w:r>
    </w:p>
    <w:p w14:paraId="07AD89F7" w14:textId="1A9B566B" w:rsidR="002749CD" w:rsidRPr="008B0FA5" w:rsidRDefault="002749CD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B261E">
        <w:rPr>
          <w:rFonts w:cs="Arial"/>
          <w:color w:val="00B050"/>
          <w:sz w:val="32"/>
          <w:szCs w:val="32"/>
        </w:rPr>
        <w:t xml:space="preserve"> </w:t>
      </w:r>
      <w:bookmarkStart w:id="19" w:name="_Hlk179283284"/>
      <w:r w:rsidR="001F64EA" w:rsidRPr="001F64EA">
        <w:rPr>
          <w:rFonts w:cs="Arial"/>
          <w:color w:val="00B050"/>
          <w:sz w:val="32"/>
          <w:szCs w:val="32"/>
          <w:rtl/>
        </w:rPr>
        <w:t>فرص الامتياز التجاري</w:t>
      </w:r>
      <w:bookmarkEnd w:id="19"/>
    </w:p>
    <w:p w14:paraId="14ECAE3E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امتيازات تجارية</w:t>
      </w:r>
    </w:p>
    <w:p w14:paraId="56E5429C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شاريع جاهزة للبيع</w:t>
      </w:r>
    </w:p>
    <w:p w14:paraId="34393C74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فرص شراكة واستثمار</w:t>
      </w:r>
    </w:p>
    <w:p w14:paraId="55E3CFA7" w14:textId="77777777" w:rsid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وكالات تجارية</w:t>
      </w:r>
    </w:p>
    <w:p w14:paraId="6CE215E8" w14:textId="2C3B8041" w:rsidR="002749CD" w:rsidRPr="00AB261E" w:rsidRDefault="002749CD" w:rsidP="00FD6C5F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  <w:rtl/>
        </w:rPr>
      </w:pPr>
      <w:r w:rsidRPr="00AB261E">
        <w:rPr>
          <w:rFonts w:cs="Arial"/>
          <w:color w:val="00B050"/>
          <w:sz w:val="32"/>
          <w:szCs w:val="32"/>
        </w:rPr>
        <w:lastRenderedPageBreak/>
        <w:t xml:space="preserve"> </w:t>
      </w:r>
      <w:r w:rsidR="00D61501" w:rsidRPr="00D61501">
        <w:rPr>
          <w:rFonts w:cs="Arial"/>
          <w:color w:val="00B050"/>
          <w:sz w:val="32"/>
          <w:szCs w:val="32"/>
          <w:rtl/>
        </w:rPr>
        <w:t>خدمات استشارية للشركات الناشئة</w:t>
      </w:r>
    </w:p>
    <w:p w14:paraId="287FCDE7" w14:textId="6B48FA95" w:rsidR="0084697C" w:rsidRPr="0084697C" w:rsidRDefault="0084697C" w:rsidP="0084697C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4697C">
        <w:rPr>
          <w:rFonts w:cs="Arial"/>
          <w:rtl/>
          <w:lang w:val="ru-RU" w:bidi="ar-IQ"/>
        </w:rPr>
        <w:t>خدمات تسويق و</w:t>
      </w:r>
      <w:r w:rsidR="00F815F7">
        <w:rPr>
          <w:rFonts w:cs="Arial" w:hint="cs"/>
          <w:rtl/>
          <w:lang w:val="ru-RU" w:bidi="ar-IQ"/>
        </w:rPr>
        <w:t>ا</w:t>
      </w:r>
      <w:r w:rsidRPr="0084697C">
        <w:rPr>
          <w:rFonts w:cs="Arial"/>
          <w:rtl/>
          <w:lang w:val="ru-RU" w:bidi="ar-IQ"/>
        </w:rPr>
        <w:t xml:space="preserve">علان </w:t>
      </w:r>
      <w:r w:rsidRPr="005461E1">
        <w:rPr>
          <w:rFonts w:cs="Arial"/>
          <w:color w:val="000000" w:themeColor="text1"/>
          <w:sz w:val="24"/>
          <w:szCs w:val="24"/>
          <w:highlight w:val="yellow"/>
          <w:rtl/>
        </w:rPr>
        <w:t>(المرجع من قائمة "الخدمات" "الخدمات التقنية" 4.12.3)</w:t>
      </w:r>
    </w:p>
    <w:p w14:paraId="4A0AEDAF" w14:textId="77777777" w:rsidR="0084697C" w:rsidRPr="0084697C" w:rsidRDefault="0084697C" w:rsidP="0084697C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4697C">
        <w:rPr>
          <w:rFonts w:cs="Arial"/>
          <w:rtl/>
          <w:lang w:val="ru-RU" w:bidi="ar-IQ"/>
        </w:rPr>
        <w:t xml:space="preserve">تركيب وصيانة كاميرات المراقبة </w:t>
      </w:r>
      <w:r w:rsidRPr="005461E1">
        <w:rPr>
          <w:rFonts w:cs="Arial"/>
          <w:color w:val="000000" w:themeColor="text1"/>
          <w:sz w:val="24"/>
          <w:szCs w:val="24"/>
          <w:highlight w:val="yellow"/>
          <w:rtl/>
        </w:rPr>
        <w:t>(المرجع من قائمة "الخدمات" "الخدمات التقنية" 4.12.5)</w:t>
      </w:r>
    </w:p>
    <w:p w14:paraId="204D3974" w14:textId="77777777" w:rsidR="0084697C" w:rsidRPr="0084697C" w:rsidRDefault="0084697C" w:rsidP="0084697C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4697C">
        <w:rPr>
          <w:rFonts w:cs="Arial"/>
          <w:rtl/>
          <w:lang w:val="ru-RU" w:bidi="ar-IQ"/>
        </w:rPr>
        <w:t xml:space="preserve">المحاماة والاستشارات القانونية </w:t>
      </w:r>
      <w:r w:rsidRPr="005461E1">
        <w:rPr>
          <w:rFonts w:cs="Arial"/>
          <w:color w:val="000000" w:themeColor="text1"/>
          <w:sz w:val="24"/>
          <w:szCs w:val="24"/>
          <w:highlight w:val="yellow"/>
          <w:rtl/>
        </w:rPr>
        <w:t>(المرجع من قائمة "الخدمات" " الخدمات القانونية والمالية" 4.14.1)</w:t>
      </w:r>
    </w:p>
    <w:p w14:paraId="272FD3EE" w14:textId="4DA1D9AD" w:rsidR="00D37AB8" w:rsidRDefault="0084697C" w:rsidP="0084697C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84697C">
        <w:rPr>
          <w:rFonts w:cs="Arial"/>
          <w:rtl/>
          <w:lang w:val="ru-RU" w:bidi="ar-IQ"/>
        </w:rPr>
        <w:t xml:space="preserve">خدمات المحاسبة والضرائب </w:t>
      </w:r>
      <w:r w:rsidRPr="005461E1">
        <w:rPr>
          <w:rFonts w:cs="Arial"/>
          <w:color w:val="000000" w:themeColor="text1"/>
          <w:sz w:val="24"/>
          <w:szCs w:val="24"/>
          <w:highlight w:val="yellow"/>
          <w:rtl/>
        </w:rPr>
        <w:t>(المرجع من قائمة "الخدمات" " الخدمات القانونية والمالية" 4.14.2)</w:t>
      </w:r>
    </w:p>
    <w:p w14:paraId="3B627FB5" w14:textId="5C83D94A" w:rsidR="00D37AB8" w:rsidRPr="00D37AB8" w:rsidRDefault="00D37AB8" w:rsidP="00D37AB8">
      <w:pPr>
        <w:pStyle w:val="a3"/>
        <w:numPr>
          <w:ilvl w:val="1"/>
          <w:numId w:val="2"/>
        </w:numPr>
        <w:bidi/>
        <w:rPr>
          <w:rFonts w:cs="Arial"/>
          <w:color w:val="00B050"/>
          <w:sz w:val="32"/>
          <w:szCs w:val="32"/>
        </w:rPr>
      </w:pPr>
      <w:r w:rsidRPr="00D37AB8">
        <w:rPr>
          <w:rFonts w:cs="Arial" w:hint="cs"/>
          <w:color w:val="00B050"/>
          <w:sz w:val="32"/>
          <w:szCs w:val="32"/>
          <w:rtl/>
        </w:rPr>
        <w:t xml:space="preserve">مستلزمات ومواد </w:t>
      </w:r>
      <w:r w:rsidR="00C6051B">
        <w:rPr>
          <w:rFonts w:cs="Arial" w:hint="cs"/>
          <w:color w:val="00B050"/>
          <w:sz w:val="32"/>
          <w:szCs w:val="32"/>
          <w:rtl/>
        </w:rPr>
        <w:t>ا</w:t>
      </w:r>
      <w:r w:rsidRPr="00D37AB8">
        <w:rPr>
          <w:rFonts w:cs="Arial" w:hint="cs"/>
          <w:color w:val="00B050"/>
          <w:sz w:val="32"/>
          <w:szCs w:val="32"/>
          <w:rtl/>
        </w:rPr>
        <w:t>ولية</w:t>
      </w:r>
    </w:p>
    <w:p w14:paraId="23685816" w14:textId="77777777" w:rsidR="00D37AB8" w:rsidRPr="00D37AB8" w:rsidRDefault="00D37AB8" w:rsidP="00D37AB8">
      <w:pPr>
        <w:pStyle w:val="a3"/>
        <w:numPr>
          <w:ilvl w:val="2"/>
          <w:numId w:val="2"/>
        </w:numPr>
        <w:bidi/>
        <w:rPr>
          <w:rFonts w:cs="Arial"/>
          <w:lang w:val="ru-RU" w:bidi="ar-IQ"/>
        </w:rPr>
      </w:pPr>
      <w:r w:rsidRPr="00D37AB8">
        <w:rPr>
          <w:rFonts w:cs="Arial"/>
          <w:rtl/>
          <w:lang w:val="ru-RU" w:bidi="ar-IQ"/>
        </w:rPr>
        <w:t>مواد خام للصناعة</w:t>
      </w:r>
    </w:p>
    <w:p w14:paraId="7E78ACEB" w14:textId="4BCE480E" w:rsidR="00D37AB8" w:rsidRPr="00593A5B" w:rsidRDefault="00D37AB8" w:rsidP="00593A5B">
      <w:pPr>
        <w:pStyle w:val="a3"/>
        <w:numPr>
          <w:ilvl w:val="2"/>
          <w:numId w:val="2"/>
        </w:numPr>
        <w:bidi/>
        <w:rPr>
          <w:rFonts w:cs="Arial"/>
          <w:rtl/>
          <w:lang w:val="ru-RU" w:bidi="ar-IQ"/>
        </w:rPr>
      </w:pPr>
      <w:r w:rsidRPr="00D37AB8">
        <w:rPr>
          <w:rFonts w:cs="Arial"/>
          <w:rtl/>
          <w:lang w:val="ru-RU" w:bidi="ar-IQ"/>
        </w:rPr>
        <w:t>مستلزمات تجارية بالجملة</w:t>
      </w:r>
    </w:p>
    <w:sectPr w:rsidR="00D37AB8" w:rsidRPr="00593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9B4"/>
    <w:multiLevelType w:val="multilevel"/>
    <w:tmpl w:val="3030FCA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366BFF"/>
    <w:multiLevelType w:val="multilevel"/>
    <w:tmpl w:val="B18C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46C67"/>
    <w:multiLevelType w:val="multilevel"/>
    <w:tmpl w:val="3030FCA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44528F"/>
    <w:multiLevelType w:val="multilevel"/>
    <w:tmpl w:val="1B14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E7E9D"/>
    <w:multiLevelType w:val="hybridMultilevel"/>
    <w:tmpl w:val="BB74D2C6"/>
    <w:lvl w:ilvl="0" w:tplc="B00A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89D"/>
    <w:multiLevelType w:val="hybridMultilevel"/>
    <w:tmpl w:val="580E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29E9"/>
    <w:multiLevelType w:val="multilevel"/>
    <w:tmpl w:val="3030FCA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D3"/>
    <w:rsid w:val="00011B31"/>
    <w:rsid w:val="00025E35"/>
    <w:rsid w:val="00033843"/>
    <w:rsid w:val="00041D1B"/>
    <w:rsid w:val="00042AB2"/>
    <w:rsid w:val="00044B38"/>
    <w:rsid w:val="00046B03"/>
    <w:rsid w:val="00047045"/>
    <w:rsid w:val="0005056D"/>
    <w:rsid w:val="00051E15"/>
    <w:rsid w:val="00062B83"/>
    <w:rsid w:val="00073C4E"/>
    <w:rsid w:val="00082951"/>
    <w:rsid w:val="00082D1B"/>
    <w:rsid w:val="00083A75"/>
    <w:rsid w:val="00091BAF"/>
    <w:rsid w:val="00094076"/>
    <w:rsid w:val="0009519E"/>
    <w:rsid w:val="000A1679"/>
    <w:rsid w:val="000B13A8"/>
    <w:rsid w:val="000B28FB"/>
    <w:rsid w:val="000B5DE6"/>
    <w:rsid w:val="000B6008"/>
    <w:rsid w:val="000C1A07"/>
    <w:rsid w:val="000C4B77"/>
    <w:rsid w:val="000E477E"/>
    <w:rsid w:val="000E77F7"/>
    <w:rsid w:val="000F242F"/>
    <w:rsid w:val="000F57A7"/>
    <w:rsid w:val="0010039D"/>
    <w:rsid w:val="00102CB6"/>
    <w:rsid w:val="00110B9E"/>
    <w:rsid w:val="001164DF"/>
    <w:rsid w:val="00116965"/>
    <w:rsid w:val="00126428"/>
    <w:rsid w:val="0014577C"/>
    <w:rsid w:val="001518F2"/>
    <w:rsid w:val="00152054"/>
    <w:rsid w:val="00161573"/>
    <w:rsid w:val="00161E0C"/>
    <w:rsid w:val="00162F0D"/>
    <w:rsid w:val="001700C7"/>
    <w:rsid w:val="00171A03"/>
    <w:rsid w:val="0017311A"/>
    <w:rsid w:val="00175EA9"/>
    <w:rsid w:val="00176E0E"/>
    <w:rsid w:val="00185E5B"/>
    <w:rsid w:val="00195403"/>
    <w:rsid w:val="001A076D"/>
    <w:rsid w:val="001A42CF"/>
    <w:rsid w:val="001A47B9"/>
    <w:rsid w:val="001B1FA9"/>
    <w:rsid w:val="001C18D9"/>
    <w:rsid w:val="001C5235"/>
    <w:rsid w:val="001D7D10"/>
    <w:rsid w:val="001E03F6"/>
    <w:rsid w:val="001E1AF9"/>
    <w:rsid w:val="001F070B"/>
    <w:rsid w:val="001F0DF4"/>
    <w:rsid w:val="001F10BC"/>
    <w:rsid w:val="001F1AB0"/>
    <w:rsid w:val="001F2E70"/>
    <w:rsid w:val="001F64EA"/>
    <w:rsid w:val="00207017"/>
    <w:rsid w:val="002074F4"/>
    <w:rsid w:val="002076E3"/>
    <w:rsid w:val="00210A74"/>
    <w:rsid w:val="00211E1E"/>
    <w:rsid w:val="00234159"/>
    <w:rsid w:val="00244835"/>
    <w:rsid w:val="00267C1A"/>
    <w:rsid w:val="00272B4D"/>
    <w:rsid w:val="002749CD"/>
    <w:rsid w:val="00277641"/>
    <w:rsid w:val="00281E1F"/>
    <w:rsid w:val="00286F9A"/>
    <w:rsid w:val="00296842"/>
    <w:rsid w:val="00296910"/>
    <w:rsid w:val="002971A7"/>
    <w:rsid w:val="002A031B"/>
    <w:rsid w:val="002A3537"/>
    <w:rsid w:val="002A6302"/>
    <w:rsid w:val="002A6E4C"/>
    <w:rsid w:val="002A76BE"/>
    <w:rsid w:val="002B118E"/>
    <w:rsid w:val="002B5609"/>
    <w:rsid w:val="002B6D9C"/>
    <w:rsid w:val="002C3D41"/>
    <w:rsid w:val="002C44CE"/>
    <w:rsid w:val="002C5AF2"/>
    <w:rsid w:val="002D4789"/>
    <w:rsid w:val="002D6F60"/>
    <w:rsid w:val="002D7311"/>
    <w:rsid w:val="002E2B39"/>
    <w:rsid w:val="002E5BE4"/>
    <w:rsid w:val="002F6F09"/>
    <w:rsid w:val="00300F95"/>
    <w:rsid w:val="00302E9D"/>
    <w:rsid w:val="00304DCA"/>
    <w:rsid w:val="003050FC"/>
    <w:rsid w:val="00324BE0"/>
    <w:rsid w:val="00325938"/>
    <w:rsid w:val="00332C8C"/>
    <w:rsid w:val="003400EC"/>
    <w:rsid w:val="00340375"/>
    <w:rsid w:val="00360CD0"/>
    <w:rsid w:val="00361455"/>
    <w:rsid w:val="00361958"/>
    <w:rsid w:val="00370B5E"/>
    <w:rsid w:val="00376699"/>
    <w:rsid w:val="00377DC2"/>
    <w:rsid w:val="00385B99"/>
    <w:rsid w:val="00387A94"/>
    <w:rsid w:val="00397B6E"/>
    <w:rsid w:val="003B6574"/>
    <w:rsid w:val="003C17FF"/>
    <w:rsid w:val="003C251B"/>
    <w:rsid w:val="003E3D85"/>
    <w:rsid w:val="003F5ACF"/>
    <w:rsid w:val="003F608D"/>
    <w:rsid w:val="004047AC"/>
    <w:rsid w:val="00407C3F"/>
    <w:rsid w:val="00410AD7"/>
    <w:rsid w:val="00423AB0"/>
    <w:rsid w:val="004440E6"/>
    <w:rsid w:val="00446F8A"/>
    <w:rsid w:val="00454EEF"/>
    <w:rsid w:val="004570FB"/>
    <w:rsid w:val="00457214"/>
    <w:rsid w:val="00470DD9"/>
    <w:rsid w:val="0048235B"/>
    <w:rsid w:val="00494222"/>
    <w:rsid w:val="004956F4"/>
    <w:rsid w:val="00496310"/>
    <w:rsid w:val="00497571"/>
    <w:rsid w:val="00497A7A"/>
    <w:rsid w:val="004A75B9"/>
    <w:rsid w:val="004A7CD8"/>
    <w:rsid w:val="004B48A1"/>
    <w:rsid w:val="004C3898"/>
    <w:rsid w:val="004D1A6E"/>
    <w:rsid w:val="004D52EC"/>
    <w:rsid w:val="004D645A"/>
    <w:rsid w:val="004F5B43"/>
    <w:rsid w:val="00516CB5"/>
    <w:rsid w:val="00517B55"/>
    <w:rsid w:val="005221C8"/>
    <w:rsid w:val="0052300E"/>
    <w:rsid w:val="00543264"/>
    <w:rsid w:val="005461E1"/>
    <w:rsid w:val="00546677"/>
    <w:rsid w:val="00565EED"/>
    <w:rsid w:val="00570550"/>
    <w:rsid w:val="00573069"/>
    <w:rsid w:val="0057779F"/>
    <w:rsid w:val="00583E84"/>
    <w:rsid w:val="00591CDB"/>
    <w:rsid w:val="00592FCE"/>
    <w:rsid w:val="00593A5B"/>
    <w:rsid w:val="0059593F"/>
    <w:rsid w:val="005A1D51"/>
    <w:rsid w:val="005A793F"/>
    <w:rsid w:val="005B31AB"/>
    <w:rsid w:val="005B4218"/>
    <w:rsid w:val="005B63C2"/>
    <w:rsid w:val="005C113C"/>
    <w:rsid w:val="005E2E16"/>
    <w:rsid w:val="005E72B3"/>
    <w:rsid w:val="005F05BB"/>
    <w:rsid w:val="005F25B8"/>
    <w:rsid w:val="005F4C7F"/>
    <w:rsid w:val="005F506D"/>
    <w:rsid w:val="00604219"/>
    <w:rsid w:val="00605CD1"/>
    <w:rsid w:val="00605D1E"/>
    <w:rsid w:val="006162A4"/>
    <w:rsid w:val="00655C8A"/>
    <w:rsid w:val="006613B4"/>
    <w:rsid w:val="00663137"/>
    <w:rsid w:val="006A28DD"/>
    <w:rsid w:val="006A3E22"/>
    <w:rsid w:val="006A42C1"/>
    <w:rsid w:val="006A48B7"/>
    <w:rsid w:val="006A530D"/>
    <w:rsid w:val="006B63A2"/>
    <w:rsid w:val="006D3D9B"/>
    <w:rsid w:val="006D5C0C"/>
    <w:rsid w:val="006D5F3F"/>
    <w:rsid w:val="006E0127"/>
    <w:rsid w:val="006E25FD"/>
    <w:rsid w:val="006E31EE"/>
    <w:rsid w:val="006F0ACA"/>
    <w:rsid w:val="006F0E90"/>
    <w:rsid w:val="006F1DDE"/>
    <w:rsid w:val="006F3300"/>
    <w:rsid w:val="00701A9C"/>
    <w:rsid w:val="00702437"/>
    <w:rsid w:val="00710417"/>
    <w:rsid w:val="00732CBD"/>
    <w:rsid w:val="00743CA3"/>
    <w:rsid w:val="0074511E"/>
    <w:rsid w:val="007451A5"/>
    <w:rsid w:val="00750A19"/>
    <w:rsid w:val="00771DE1"/>
    <w:rsid w:val="00772B8B"/>
    <w:rsid w:val="00790A89"/>
    <w:rsid w:val="00790B16"/>
    <w:rsid w:val="00791ED3"/>
    <w:rsid w:val="00792285"/>
    <w:rsid w:val="007A49F7"/>
    <w:rsid w:val="007B2DBF"/>
    <w:rsid w:val="007C2E29"/>
    <w:rsid w:val="007D7277"/>
    <w:rsid w:val="007E2755"/>
    <w:rsid w:val="007E4B41"/>
    <w:rsid w:val="00812E02"/>
    <w:rsid w:val="00817964"/>
    <w:rsid w:val="00826E37"/>
    <w:rsid w:val="00833F99"/>
    <w:rsid w:val="00837F9C"/>
    <w:rsid w:val="008404DD"/>
    <w:rsid w:val="00844897"/>
    <w:rsid w:val="0084697C"/>
    <w:rsid w:val="00856900"/>
    <w:rsid w:val="0086429B"/>
    <w:rsid w:val="00871A7D"/>
    <w:rsid w:val="0087308C"/>
    <w:rsid w:val="00873ABD"/>
    <w:rsid w:val="00880576"/>
    <w:rsid w:val="00882C13"/>
    <w:rsid w:val="008849AE"/>
    <w:rsid w:val="0089007A"/>
    <w:rsid w:val="00890710"/>
    <w:rsid w:val="0089092A"/>
    <w:rsid w:val="008A2181"/>
    <w:rsid w:val="008B0FA5"/>
    <w:rsid w:val="008B26E2"/>
    <w:rsid w:val="008B449B"/>
    <w:rsid w:val="008B5F51"/>
    <w:rsid w:val="008B6C08"/>
    <w:rsid w:val="008C0ECB"/>
    <w:rsid w:val="008C2C14"/>
    <w:rsid w:val="008C32B1"/>
    <w:rsid w:val="008C368B"/>
    <w:rsid w:val="008C48BD"/>
    <w:rsid w:val="008D0172"/>
    <w:rsid w:val="008D0957"/>
    <w:rsid w:val="008E3A71"/>
    <w:rsid w:val="008F7423"/>
    <w:rsid w:val="00905DEA"/>
    <w:rsid w:val="00912726"/>
    <w:rsid w:val="00931379"/>
    <w:rsid w:val="00931EAA"/>
    <w:rsid w:val="00947DD3"/>
    <w:rsid w:val="00955F76"/>
    <w:rsid w:val="009569EC"/>
    <w:rsid w:val="00962394"/>
    <w:rsid w:val="009637F9"/>
    <w:rsid w:val="009678DF"/>
    <w:rsid w:val="00982DC6"/>
    <w:rsid w:val="00983352"/>
    <w:rsid w:val="009A3A4B"/>
    <w:rsid w:val="009B00A9"/>
    <w:rsid w:val="009B262E"/>
    <w:rsid w:val="009B4C8E"/>
    <w:rsid w:val="009B56FF"/>
    <w:rsid w:val="009C331C"/>
    <w:rsid w:val="009C346D"/>
    <w:rsid w:val="009D425F"/>
    <w:rsid w:val="009E04A1"/>
    <w:rsid w:val="009E33D2"/>
    <w:rsid w:val="009E4827"/>
    <w:rsid w:val="009F0261"/>
    <w:rsid w:val="009F1A9B"/>
    <w:rsid w:val="00A2470C"/>
    <w:rsid w:val="00A576F1"/>
    <w:rsid w:val="00A7420E"/>
    <w:rsid w:val="00A77238"/>
    <w:rsid w:val="00A85CB0"/>
    <w:rsid w:val="00A86F2E"/>
    <w:rsid w:val="00A90470"/>
    <w:rsid w:val="00A944AD"/>
    <w:rsid w:val="00AB261E"/>
    <w:rsid w:val="00AC70E9"/>
    <w:rsid w:val="00AD02B2"/>
    <w:rsid w:val="00AD48EC"/>
    <w:rsid w:val="00AE0D64"/>
    <w:rsid w:val="00AF6E70"/>
    <w:rsid w:val="00AF72D5"/>
    <w:rsid w:val="00B2306C"/>
    <w:rsid w:val="00B36F4B"/>
    <w:rsid w:val="00B4247C"/>
    <w:rsid w:val="00B46E29"/>
    <w:rsid w:val="00B5073D"/>
    <w:rsid w:val="00B519DF"/>
    <w:rsid w:val="00B51CF8"/>
    <w:rsid w:val="00B51EC0"/>
    <w:rsid w:val="00B570A4"/>
    <w:rsid w:val="00B6645B"/>
    <w:rsid w:val="00B70389"/>
    <w:rsid w:val="00B71EF5"/>
    <w:rsid w:val="00B751B2"/>
    <w:rsid w:val="00B76692"/>
    <w:rsid w:val="00B8011F"/>
    <w:rsid w:val="00B8181E"/>
    <w:rsid w:val="00B82FFB"/>
    <w:rsid w:val="00B9071D"/>
    <w:rsid w:val="00B92C38"/>
    <w:rsid w:val="00BB42A8"/>
    <w:rsid w:val="00BB5F2F"/>
    <w:rsid w:val="00BD2326"/>
    <w:rsid w:val="00BE1E28"/>
    <w:rsid w:val="00BE491F"/>
    <w:rsid w:val="00BF26FF"/>
    <w:rsid w:val="00C002C6"/>
    <w:rsid w:val="00C05325"/>
    <w:rsid w:val="00C06AC1"/>
    <w:rsid w:val="00C075B3"/>
    <w:rsid w:val="00C167A9"/>
    <w:rsid w:val="00C25D9A"/>
    <w:rsid w:val="00C31291"/>
    <w:rsid w:val="00C31730"/>
    <w:rsid w:val="00C425F0"/>
    <w:rsid w:val="00C45629"/>
    <w:rsid w:val="00C5144E"/>
    <w:rsid w:val="00C6049E"/>
    <w:rsid w:val="00C6051B"/>
    <w:rsid w:val="00C61B5C"/>
    <w:rsid w:val="00C73425"/>
    <w:rsid w:val="00C82381"/>
    <w:rsid w:val="00C82B01"/>
    <w:rsid w:val="00C86E62"/>
    <w:rsid w:val="00C90380"/>
    <w:rsid w:val="00C90850"/>
    <w:rsid w:val="00C91CFA"/>
    <w:rsid w:val="00C94AE3"/>
    <w:rsid w:val="00C97D89"/>
    <w:rsid w:val="00C97F80"/>
    <w:rsid w:val="00CA32E9"/>
    <w:rsid w:val="00CB1B83"/>
    <w:rsid w:val="00CB2B97"/>
    <w:rsid w:val="00CC468C"/>
    <w:rsid w:val="00CD2E69"/>
    <w:rsid w:val="00CD57BA"/>
    <w:rsid w:val="00CE1B82"/>
    <w:rsid w:val="00CE2A7C"/>
    <w:rsid w:val="00CE6708"/>
    <w:rsid w:val="00CF35C7"/>
    <w:rsid w:val="00CF38E1"/>
    <w:rsid w:val="00CF3F0E"/>
    <w:rsid w:val="00D01944"/>
    <w:rsid w:val="00D14418"/>
    <w:rsid w:val="00D14DED"/>
    <w:rsid w:val="00D20499"/>
    <w:rsid w:val="00D21F2A"/>
    <w:rsid w:val="00D21F88"/>
    <w:rsid w:val="00D24130"/>
    <w:rsid w:val="00D35DE1"/>
    <w:rsid w:val="00D37AB8"/>
    <w:rsid w:val="00D52AF2"/>
    <w:rsid w:val="00D568C4"/>
    <w:rsid w:val="00D61501"/>
    <w:rsid w:val="00D75DFD"/>
    <w:rsid w:val="00D82A0D"/>
    <w:rsid w:val="00D83049"/>
    <w:rsid w:val="00D91E2E"/>
    <w:rsid w:val="00D92230"/>
    <w:rsid w:val="00DA7707"/>
    <w:rsid w:val="00DB071D"/>
    <w:rsid w:val="00DB4876"/>
    <w:rsid w:val="00DC65DC"/>
    <w:rsid w:val="00DD6BCA"/>
    <w:rsid w:val="00E03686"/>
    <w:rsid w:val="00E06029"/>
    <w:rsid w:val="00E10D96"/>
    <w:rsid w:val="00E11E47"/>
    <w:rsid w:val="00E12235"/>
    <w:rsid w:val="00E124BA"/>
    <w:rsid w:val="00E14AD4"/>
    <w:rsid w:val="00E155F3"/>
    <w:rsid w:val="00E222F2"/>
    <w:rsid w:val="00E240AE"/>
    <w:rsid w:val="00E2558A"/>
    <w:rsid w:val="00E46F34"/>
    <w:rsid w:val="00E63CDB"/>
    <w:rsid w:val="00E7278D"/>
    <w:rsid w:val="00E73C6D"/>
    <w:rsid w:val="00E7752C"/>
    <w:rsid w:val="00E77BBC"/>
    <w:rsid w:val="00E77E49"/>
    <w:rsid w:val="00E87D06"/>
    <w:rsid w:val="00E95155"/>
    <w:rsid w:val="00E961C5"/>
    <w:rsid w:val="00E9764E"/>
    <w:rsid w:val="00EA54AE"/>
    <w:rsid w:val="00EA72B0"/>
    <w:rsid w:val="00EA77F0"/>
    <w:rsid w:val="00EC3A7A"/>
    <w:rsid w:val="00EC5839"/>
    <w:rsid w:val="00EC7483"/>
    <w:rsid w:val="00EE0644"/>
    <w:rsid w:val="00F01D74"/>
    <w:rsid w:val="00F1277B"/>
    <w:rsid w:val="00F2094D"/>
    <w:rsid w:val="00F20CEA"/>
    <w:rsid w:val="00F21C17"/>
    <w:rsid w:val="00F25F58"/>
    <w:rsid w:val="00F30C4F"/>
    <w:rsid w:val="00F36BB2"/>
    <w:rsid w:val="00F41B98"/>
    <w:rsid w:val="00F53850"/>
    <w:rsid w:val="00F64DD4"/>
    <w:rsid w:val="00F65839"/>
    <w:rsid w:val="00F80725"/>
    <w:rsid w:val="00F815F7"/>
    <w:rsid w:val="00F85FCA"/>
    <w:rsid w:val="00F93148"/>
    <w:rsid w:val="00F96BDA"/>
    <w:rsid w:val="00F9772F"/>
    <w:rsid w:val="00FA2C76"/>
    <w:rsid w:val="00FA7826"/>
    <w:rsid w:val="00FB395A"/>
    <w:rsid w:val="00FB5566"/>
    <w:rsid w:val="00FC1121"/>
    <w:rsid w:val="00FC42A8"/>
    <w:rsid w:val="00FD1324"/>
    <w:rsid w:val="00FD6C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7EEE"/>
  <w15:chartTrackingRefBased/>
  <w15:docId w15:val="{63DCEE3C-D79F-4EEC-AD1A-FF87A39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86D0-D443-4294-9188-D6E2D54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M</dc:creator>
  <cp:keywords/>
  <dc:description/>
  <cp:lastModifiedBy>HuMaM</cp:lastModifiedBy>
  <cp:revision>373</cp:revision>
  <dcterms:created xsi:type="dcterms:W3CDTF">2024-08-14T12:36:00Z</dcterms:created>
  <dcterms:modified xsi:type="dcterms:W3CDTF">2025-05-25T13:28:00Z</dcterms:modified>
</cp:coreProperties>
</file>